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FCB1" w14:textId="77777777" w:rsidR="00062CAD" w:rsidRDefault="00062CAD" w:rsidP="00A92657">
      <w:pPr>
        <w:jc w:val="center"/>
        <w:rPr>
          <w:rFonts w:ascii="Times New Roman" w:hAnsi="Times New Roman" w:cs="Times New Roman"/>
        </w:rPr>
      </w:pPr>
    </w:p>
    <w:p w14:paraId="66807BD8" w14:textId="4001AB7E" w:rsidR="00A92657" w:rsidRPr="0073448F" w:rsidRDefault="00A92657" w:rsidP="00A92657">
      <w:pPr>
        <w:jc w:val="center"/>
        <w:rPr>
          <w:rFonts w:ascii="Times New Roman" w:hAnsi="Times New Roman" w:cs="Times New Roman"/>
        </w:rPr>
      </w:pPr>
      <w:r w:rsidRPr="0073448F">
        <w:rPr>
          <w:rFonts w:ascii="Times New Roman" w:hAnsi="Times New Roman" w:cs="Times New Roman"/>
        </w:rPr>
        <w:t>ПОФАМИЛЬНЫЙ ПЕРЕЧЕНЬ АБИТУРИЕНТОВ</w:t>
      </w:r>
      <w:r w:rsidR="00BA15EB">
        <w:rPr>
          <w:rFonts w:ascii="Times New Roman" w:hAnsi="Times New Roman" w:cs="Times New Roman"/>
        </w:rPr>
        <w:t xml:space="preserve"> 2-ая ВОЛНА</w:t>
      </w:r>
      <w:r w:rsidRPr="0073448F">
        <w:rPr>
          <w:rFonts w:ascii="Times New Roman" w:hAnsi="Times New Roman" w:cs="Times New Roman"/>
        </w:rPr>
        <w:t xml:space="preserve">, </w:t>
      </w:r>
    </w:p>
    <w:p w14:paraId="265E51B3" w14:textId="576DF192" w:rsidR="00944295" w:rsidRPr="0073448F" w:rsidRDefault="00A92657" w:rsidP="00A92657">
      <w:pPr>
        <w:jc w:val="center"/>
        <w:rPr>
          <w:rFonts w:ascii="Times New Roman" w:hAnsi="Times New Roman" w:cs="Times New Roman"/>
        </w:rPr>
      </w:pPr>
      <w:r w:rsidRPr="0073448F">
        <w:rPr>
          <w:rFonts w:ascii="Times New Roman" w:hAnsi="Times New Roman" w:cs="Times New Roman"/>
        </w:rPr>
        <w:t>ПОДАВШИХ ЗА</w:t>
      </w:r>
      <w:r w:rsidR="00C365DE">
        <w:rPr>
          <w:rFonts w:ascii="Times New Roman" w:hAnsi="Times New Roman" w:cs="Times New Roman"/>
        </w:rPr>
        <w:t>ЯВЛЕНИЕ В ПРИЕМНУЮ КАМПАНИЮ 202</w:t>
      </w:r>
      <w:r w:rsidR="0072438B">
        <w:rPr>
          <w:rFonts w:ascii="Times New Roman" w:hAnsi="Times New Roman" w:cs="Times New Roman"/>
        </w:rPr>
        <w:t>5</w:t>
      </w:r>
      <w:r w:rsidR="00C365DE">
        <w:rPr>
          <w:rFonts w:ascii="Times New Roman" w:hAnsi="Times New Roman" w:cs="Times New Roman"/>
        </w:rPr>
        <w:t>-202</w:t>
      </w:r>
      <w:r w:rsidR="0072438B">
        <w:rPr>
          <w:rFonts w:ascii="Times New Roman" w:hAnsi="Times New Roman" w:cs="Times New Roman"/>
        </w:rPr>
        <w:t>6</w:t>
      </w:r>
      <w:r w:rsidRPr="0073448F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597"/>
        <w:gridCol w:w="3231"/>
        <w:gridCol w:w="2454"/>
        <w:gridCol w:w="1434"/>
        <w:gridCol w:w="1174"/>
        <w:gridCol w:w="1317"/>
      </w:tblGrid>
      <w:tr w:rsidR="0072438B" w:rsidRPr="0073448F" w14:paraId="42613BF9" w14:textId="414FF3FF" w:rsidTr="00DF34CF">
        <w:tc>
          <w:tcPr>
            <w:tcW w:w="597" w:type="dxa"/>
          </w:tcPr>
          <w:p w14:paraId="7CCE2EBD" w14:textId="575654BD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№</w:t>
            </w:r>
            <w:r w:rsidRPr="007344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448F">
              <w:rPr>
                <w:rFonts w:ascii="Times New Roman" w:hAnsi="Times New Roman" w:cs="Times New Roman"/>
              </w:rPr>
              <w:t>П</w:t>
            </w:r>
            <w:r w:rsidRPr="0073448F">
              <w:rPr>
                <w:rFonts w:ascii="Times New Roman" w:hAnsi="Times New Roman" w:cs="Times New Roman"/>
                <w:lang w:val="en-US"/>
              </w:rPr>
              <w:t>/</w:t>
            </w:r>
            <w:r w:rsidRPr="0073448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31" w:type="dxa"/>
          </w:tcPr>
          <w:p w14:paraId="0CE40019" w14:textId="38AD300F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4" w:type="dxa"/>
          </w:tcPr>
          <w:p w14:paraId="21E4873D" w14:textId="1F676F89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1434" w:type="dxa"/>
          </w:tcPr>
          <w:p w14:paraId="572505ED" w14:textId="6CCDA5FF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1174" w:type="dxa"/>
          </w:tcPr>
          <w:p w14:paraId="4D1CD67F" w14:textId="629326B5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1317" w:type="dxa"/>
          </w:tcPr>
          <w:p w14:paraId="33504D83" w14:textId="0E529499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Количество заявлений</w:t>
            </w:r>
          </w:p>
        </w:tc>
      </w:tr>
      <w:tr w:rsidR="0072438B" w:rsidRPr="0073448F" w14:paraId="3C6E22EA" w14:textId="2ABA6632" w:rsidTr="00DF34CF">
        <w:tc>
          <w:tcPr>
            <w:tcW w:w="7716" w:type="dxa"/>
            <w:gridSpan w:val="4"/>
          </w:tcPr>
          <w:p w14:paraId="42E092D7" w14:textId="41666CDB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3448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БЮДЖЕТ</w:t>
            </w:r>
          </w:p>
        </w:tc>
        <w:tc>
          <w:tcPr>
            <w:tcW w:w="1174" w:type="dxa"/>
          </w:tcPr>
          <w:p w14:paraId="3455A2E3" w14:textId="77777777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4BEF4A34" w14:textId="77777777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438B" w:rsidRPr="0073448F" w14:paraId="6973DA57" w14:textId="35FE9604" w:rsidTr="00DF34CF">
        <w:tc>
          <w:tcPr>
            <w:tcW w:w="7716" w:type="dxa"/>
            <w:gridSpan w:val="4"/>
          </w:tcPr>
          <w:p w14:paraId="5325BA95" w14:textId="585AAB8B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Инструментальное исполнительство (по видам)</w:t>
            </w:r>
          </w:p>
        </w:tc>
        <w:tc>
          <w:tcPr>
            <w:tcW w:w="1174" w:type="dxa"/>
          </w:tcPr>
          <w:p w14:paraId="19A50B27" w14:textId="77777777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02CDEB3A" w14:textId="77777777" w:rsidR="0072438B" w:rsidRPr="0073448F" w:rsidRDefault="0072438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8B" w:rsidRPr="0073448F" w14:paraId="3244E018" w14:textId="30C5C665" w:rsidTr="00DF34CF">
        <w:tc>
          <w:tcPr>
            <w:tcW w:w="7716" w:type="dxa"/>
            <w:gridSpan w:val="4"/>
          </w:tcPr>
          <w:p w14:paraId="219B381B" w14:textId="1D7C9918" w:rsidR="0072438B" w:rsidRPr="00493079" w:rsidRDefault="0072438B" w:rsidP="00A9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079">
              <w:rPr>
                <w:rFonts w:ascii="Times New Roman" w:hAnsi="Times New Roman" w:cs="Times New Roman"/>
                <w:b/>
              </w:rPr>
              <w:t>Фортепиано</w:t>
            </w:r>
          </w:p>
        </w:tc>
        <w:tc>
          <w:tcPr>
            <w:tcW w:w="1174" w:type="dxa"/>
          </w:tcPr>
          <w:p w14:paraId="5AC42824" w14:textId="77777777" w:rsidR="0072438B" w:rsidRPr="00F75578" w:rsidRDefault="0072438B" w:rsidP="00A92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14:paraId="2E58DE9F" w14:textId="532EAA62" w:rsidR="0072438B" w:rsidRPr="00DF3A1B" w:rsidRDefault="00CD22C7" w:rsidP="00A926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F34CF" w:rsidRPr="00966BE2" w14:paraId="5DF07D58" w14:textId="15473C74" w:rsidTr="00DF34CF">
        <w:tc>
          <w:tcPr>
            <w:tcW w:w="597" w:type="dxa"/>
          </w:tcPr>
          <w:p w14:paraId="09635036" w14:textId="7840AC16" w:rsidR="00DF34CF" w:rsidRPr="00966BE2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4208E85B" w14:textId="16E88CEB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34CF">
              <w:rPr>
                <w:rFonts w:ascii="Times New Roman" w:hAnsi="Times New Roman" w:cs="Times New Roman"/>
                <w:color w:val="3F3F3F"/>
              </w:rPr>
              <w:t>Гуцелюк</w:t>
            </w:r>
            <w:proofErr w:type="spellEnd"/>
            <w:r w:rsidRPr="00DF34CF">
              <w:rPr>
                <w:rFonts w:ascii="Times New Roman" w:hAnsi="Times New Roman" w:cs="Times New Roman"/>
                <w:color w:val="3F3F3F"/>
              </w:rPr>
              <w:t xml:space="preserve"> Владислав Вячеславович</w:t>
            </w:r>
          </w:p>
        </w:tc>
        <w:tc>
          <w:tcPr>
            <w:tcW w:w="2454" w:type="dxa"/>
          </w:tcPr>
          <w:p w14:paraId="6AC6C27F" w14:textId="3A0F2FD0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тепиано</w:t>
            </w:r>
          </w:p>
        </w:tc>
        <w:tc>
          <w:tcPr>
            <w:tcW w:w="1434" w:type="dxa"/>
          </w:tcPr>
          <w:p w14:paraId="1749C1BB" w14:textId="77777777" w:rsidR="00DF34CF" w:rsidRDefault="00DF34CF" w:rsidP="00DF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итывается</w:t>
            </w:r>
          </w:p>
          <w:p w14:paraId="6620815D" w14:textId="0399E14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бенок участника СВО</w:t>
            </w:r>
          </w:p>
        </w:tc>
        <w:tc>
          <w:tcPr>
            <w:tcW w:w="1174" w:type="dxa"/>
          </w:tcPr>
          <w:p w14:paraId="080FB71D" w14:textId="16421D35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70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8E6EA4E" w14:textId="3BA59793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34CF" w:rsidRPr="00966BE2" w14:paraId="7054404F" w14:textId="77777777" w:rsidTr="00DF34CF">
        <w:tc>
          <w:tcPr>
            <w:tcW w:w="597" w:type="dxa"/>
          </w:tcPr>
          <w:p w14:paraId="21794DE2" w14:textId="41641910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45ADADA5" w14:textId="6E764EA4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</w:rPr>
            </w:pPr>
            <w:r w:rsidRPr="00DF34CF">
              <w:rPr>
                <w:rFonts w:ascii="Times New Roman" w:hAnsi="Times New Roman" w:cs="Times New Roman"/>
              </w:rPr>
              <w:t>Феденко Владимир Павлович</w:t>
            </w:r>
          </w:p>
        </w:tc>
        <w:tc>
          <w:tcPr>
            <w:tcW w:w="2454" w:type="dxa"/>
          </w:tcPr>
          <w:p w14:paraId="32EB64EA" w14:textId="4BB3D5A0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</w:rPr>
            </w:pPr>
            <w:r w:rsidRPr="0089670D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434" w:type="dxa"/>
          </w:tcPr>
          <w:p w14:paraId="0B8B33E9" w14:textId="71B39FB9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C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74" w:type="dxa"/>
          </w:tcPr>
          <w:p w14:paraId="76532F62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7" w:type="dxa"/>
          </w:tcPr>
          <w:p w14:paraId="704DB637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34CF" w:rsidRPr="00966BE2" w14:paraId="3B1A53FA" w14:textId="7DB7AD11" w:rsidTr="00DF34CF">
        <w:tc>
          <w:tcPr>
            <w:tcW w:w="597" w:type="dxa"/>
          </w:tcPr>
          <w:p w14:paraId="413B6E5A" w14:textId="1A74E10E" w:rsidR="00DF34CF" w:rsidRPr="00966BE2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20055B73" w14:textId="690F31E5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34CF">
              <w:rPr>
                <w:rFonts w:ascii="Times New Roman" w:hAnsi="Times New Roman" w:cs="Times New Roman"/>
                <w:color w:val="3F3F3F"/>
              </w:rPr>
              <w:t>Бартоломей</w:t>
            </w:r>
            <w:proofErr w:type="spellEnd"/>
            <w:r w:rsidRPr="00DF34CF">
              <w:rPr>
                <w:rFonts w:ascii="Times New Roman" w:hAnsi="Times New Roman" w:cs="Times New Roman"/>
                <w:color w:val="3F3F3F"/>
              </w:rPr>
              <w:t xml:space="preserve"> Софья Андреевна</w:t>
            </w:r>
          </w:p>
        </w:tc>
        <w:tc>
          <w:tcPr>
            <w:tcW w:w="2454" w:type="dxa"/>
          </w:tcPr>
          <w:p w14:paraId="0891FBB6" w14:textId="05961B3F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70D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637219AE" w14:textId="13037A3D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2B501AA1" w14:textId="01674663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70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A775340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34CF" w:rsidRPr="00966BE2" w14:paraId="57E6BBDC" w14:textId="77777777" w:rsidTr="00DF34CF">
        <w:tc>
          <w:tcPr>
            <w:tcW w:w="597" w:type="dxa"/>
          </w:tcPr>
          <w:p w14:paraId="4B9028D5" w14:textId="128675A6" w:rsidR="00DF34CF" w:rsidRPr="00966BE2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747B57C8" w14:textId="422B145C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Боровая Виктория Александровна</w:t>
            </w:r>
          </w:p>
        </w:tc>
        <w:tc>
          <w:tcPr>
            <w:tcW w:w="2454" w:type="dxa"/>
          </w:tcPr>
          <w:p w14:paraId="3AE37CC8" w14:textId="6A9FF9E1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70D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4436D880" w14:textId="07753DB8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4,95</w:t>
            </w:r>
          </w:p>
        </w:tc>
        <w:tc>
          <w:tcPr>
            <w:tcW w:w="1174" w:type="dxa"/>
          </w:tcPr>
          <w:p w14:paraId="071C8A29" w14:textId="7203E60E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70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CECEA55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34CF" w:rsidRPr="00966BE2" w14:paraId="0AC185F1" w14:textId="77777777" w:rsidTr="00DF34CF">
        <w:tc>
          <w:tcPr>
            <w:tcW w:w="597" w:type="dxa"/>
          </w:tcPr>
          <w:p w14:paraId="34137E54" w14:textId="281A1CDF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6AE2214C" w14:textId="1322C2D2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4CF">
              <w:rPr>
                <w:rFonts w:ascii="Times New Roman" w:hAnsi="Times New Roman" w:cs="Times New Roman"/>
                <w:color w:val="000000"/>
              </w:rPr>
              <w:t>Семенов Даниэль Сергеевич</w:t>
            </w:r>
          </w:p>
        </w:tc>
        <w:tc>
          <w:tcPr>
            <w:tcW w:w="2454" w:type="dxa"/>
          </w:tcPr>
          <w:p w14:paraId="00245713" w14:textId="69D56270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0D2D2E20" w14:textId="37CD813A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4CF">
              <w:rPr>
                <w:rFonts w:ascii="Times New Roman" w:hAnsi="Times New Roman" w:cs="Times New Roman"/>
                <w:color w:val="000000"/>
              </w:rPr>
              <w:t>4,94</w:t>
            </w:r>
          </w:p>
        </w:tc>
        <w:tc>
          <w:tcPr>
            <w:tcW w:w="1174" w:type="dxa"/>
          </w:tcPr>
          <w:p w14:paraId="194F3A46" w14:textId="68258849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F7B5D93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34CF" w:rsidRPr="00966BE2" w14:paraId="1BDAEAF1" w14:textId="77777777" w:rsidTr="00DF34CF">
        <w:tc>
          <w:tcPr>
            <w:tcW w:w="597" w:type="dxa"/>
          </w:tcPr>
          <w:p w14:paraId="710B1ACA" w14:textId="7D4C2EE0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520FA3CE" w14:textId="7697BC50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4CF">
              <w:rPr>
                <w:rFonts w:ascii="Times New Roman" w:hAnsi="Times New Roman" w:cs="Times New Roman"/>
                <w:color w:val="000000"/>
              </w:rPr>
              <w:t>Болычевская</w:t>
            </w:r>
            <w:proofErr w:type="spellEnd"/>
            <w:r w:rsidRPr="00DF34CF">
              <w:rPr>
                <w:rFonts w:ascii="Times New Roman" w:hAnsi="Times New Roman" w:cs="Times New Roman"/>
                <w:color w:val="000000"/>
              </w:rPr>
              <w:t xml:space="preserve"> Александра Александровна</w:t>
            </w:r>
          </w:p>
        </w:tc>
        <w:tc>
          <w:tcPr>
            <w:tcW w:w="2454" w:type="dxa"/>
          </w:tcPr>
          <w:p w14:paraId="3D0BE962" w14:textId="2C6F6418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0D051C63" w14:textId="61E36F8D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4CF">
              <w:rPr>
                <w:rFonts w:ascii="Times New Roman" w:hAnsi="Times New Roman" w:cs="Times New Roman"/>
                <w:color w:val="000000"/>
              </w:rPr>
              <w:t>4,86</w:t>
            </w:r>
          </w:p>
        </w:tc>
        <w:tc>
          <w:tcPr>
            <w:tcW w:w="1174" w:type="dxa"/>
          </w:tcPr>
          <w:p w14:paraId="181EB5E5" w14:textId="1F603E8F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D34C0F2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34CF" w:rsidRPr="00966BE2" w14:paraId="048CEA1B" w14:textId="77777777" w:rsidTr="00DF34CF">
        <w:tc>
          <w:tcPr>
            <w:tcW w:w="597" w:type="dxa"/>
          </w:tcPr>
          <w:p w14:paraId="1EAF2406" w14:textId="56BB5AAE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4005C6D5" w14:textId="0C071127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Черкасова Елена Ильинична</w:t>
            </w:r>
          </w:p>
        </w:tc>
        <w:tc>
          <w:tcPr>
            <w:tcW w:w="2454" w:type="dxa"/>
          </w:tcPr>
          <w:p w14:paraId="38A9AC40" w14:textId="72FF28DA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6041E90B" w14:textId="6D3B5A1F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4,65</w:t>
            </w:r>
          </w:p>
        </w:tc>
        <w:tc>
          <w:tcPr>
            <w:tcW w:w="1174" w:type="dxa"/>
          </w:tcPr>
          <w:p w14:paraId="5B962402" w14:textId="2FEEBE58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9F058D7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34CF" w:rsidRPr="00966BE2" w14:paraId="41E9B158" w14:textId="77777777" w:rsidTr="00DF34CF">
        <w:tc>
          <w:tcPr>
            <w:tcW w:w="597" w:type="dxa"/>
          </w:tcPr>
          <w:p w14:paraId="18E9B4A8" w14:textId="50BB7E15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58C4513E" w14:textId="07CE9870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 xml:space="preserve">Осипова Виктория </w:t>
            </w:r>
            <w:proofErr w:type="spellStart"/>
            <w:r w:rsidRPr="00DF34CF">
              <w:rPr>
                <w:rFonts w:ascii="Times New Roman" w:hAnsi="Times New Roman" w:cs="Times New Roman"/>
                <w:color w:val="3F3F3F"/>
              </w:rPr>
              <w:t>Лэевна</w:t>
            </w:r>
            <w:proofErr w:type="spellEnd"/>
          </w:p>
        </w:tc>
        <w:tc>
          <w:tcPr>
            <w:tcW w:w="2454" w:type="dxa"/>
          </w:tcPr>
          <w:p w14:paraId="7E6DAAE9" w14:textId="085ED6A2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5042A25B" w14:textId="18FD58AA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4,32</w:t>
            </w:r>
          </w:p>
        </w:tc>
        <w:tc>
          <w:tcPr>
            <w:tcW w:w="1174" w:type="dxa"/>
          </w:tcPr>
          <w:p w14:paraId="275B64B0" w14:textId="37DEC4A3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8326F6D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34CF" w:rsidRPr="00966BE2" w14:paraId="3BE69DEF" w14:textId="77777777" w:rsidTr="00DF34CF">
        <w:tc>
          <w:tcPr>
            <w:tcW w:w="597" w:type="dxa"/>
          </w:tcPr>
          <w:p w14:paraId="0320AA15" w14:textId="1037DA61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</w:tcPr>
          <w:p w14:paraId="172995B6" w14:textId="663F4E2D" w:rsidR="00DF34CF" w:rsidRPr="00DF34CF" w:rsidRDefault="00DF34CF" w:rsidP="00DF34CF">
            <w:pPr>
              <w:jc w:val="both"/>
              <w:rPr>
                <w:rFonts w:ascii="Times New Roman" w:hAnsi="Times New Roman" w:cs="Times New Roman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Винницкая Елизавета Богдановна</w:t>
            </w:r>
          </w:p>
        </w:tc>
        <w:tc>
          <w:tcPr>
            <w:tcW w:w="2454" w:type="dxa"/>
          </w:tcPr>
          <w:p w14:paraId="316135CC" w14:textId="3BD788D2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795992F2" w14:textId="4A3F3FE8" w:rsidR="00DF34CF" w:rsidRP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4CF">
              <w:rPr>
                <w:rFonts w:ascii="Times New Roman" w:hAnsi="Times New Roman" w:cs="Times New Roman"/>
                <w:color w:val="3F3F3F"/>
              </w:rPr>
              <w:t>4,21</w:t>
            </w:r>
          </w:p>
        </w:tc>
        <w:tc>
          <w:tcPr>
            <w:tcW w:w="1174" w:type="dxa"/>
          </w:tcPr>
          <w:p w14:paraId="7C6744D2" w14:textId="7B62E764" w:rsidR="00DF34CF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0C836AF" w14:textId="77777777" w:rsidR="00DF34CF" w:rsidRPr="0089670D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34CF" w:rsidRPr="0073448F" w14:paraId="4FC63BA1" w14:textId="1E5DB496" w:rsidTr="00DF34CF">
        <w:tc>
          <w:tcPr>
            <w:tcW w:w="8890" w:type="dxa"/>
            <w:gridSpan w:val="5"/>
          </w:tcPr>
          <w:p w14:paraId="51734FB9" w14:textId="6B5B0786" w:rsidR="00DF34CF" w:rsidRPr="00493079" w:rsidRDefault="00DF34CF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079">
              <w:rPr>
                <w:rFonts w:ascii="Times New Roman" w:hAnsi="Times New Roman" w:cs="Times New Roman"/>
                <w:b/>
              </w:rPr>
              <w:t>Оркестровые струнные инструменты</w:t>
            </w:r>
          </w:p>
        </w:tc>
        <w:tc>
          <w:tcPr>
            <w:tcW w:w="1317" w:type="dxa"/>
          </w:tcPr>
          <w:p w14:paraId="0BE5A9F3" w14:textId="39C9CEF4" w:rsidR="00DF34CF" w:rsidRPr="00493079" w:rsidRDefault="00BA1F45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F34CF" w:rsidRPr="007019C5" w14:paraId="676243C2" w14:textId="7A7F1653" w:rsidTr="00DF34CF">
        <w:tc>
          <w:tcPr>
            <w:tcW w:w="597" w:type="dxa"/>
          </w:tcPr>
          <w:p w14:paraId="0BBA2757" w14:textId="75160712" w:rsidR="00DF34CF" w:rsidRPr="000071DB" w:rsidRDefault="00DF34CF" w:rsidP="00DF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vAlign w:val="bottom"/>
          </w:tcPr>
          <w:p w14:paraId="7F83F2A4" w14:textId="59217F1B" w:rsidR="00DF34CF" w:rsidRPr="00AD1F35" w:rsidRDefault="00DF34CF" w:rsidP="00DF3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1F35">
              <w:rPr>
                <w:rFonts w:ascii="Times New Roman" w:hAnsi="Times New Roman" w:cs="Times New Roman"/>
              </w:rPr>
              <w:t>Михайлова Анна Александровна</w:t>
            </w:r>
          </w:p>
        </w:tc>
        <w:tc>
          <w:tcPr>
            <w:tcW w:w="2454" w:type="dxa"/>
            <w:vAlign w:val="bottom"/>
          </w:tcPr>
          <w:p w14:paraId="04008D12" w14:textId="18D7BA11" w:rsidR="00DF34CF" w:rsidRPr="00966BE2" w:rsidRDefault="00BA1F45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рипка</w:t>
            </w:r>
          </w:p>
        </w:tc>
        <w:tc>
          <w:tcPr>
            <w:tcW w:w="1434" w:type="dxa"/>
            <w:vAlign w:val="bottom"/>
          </w:tcPr>
          <w:p w14:paraId="24309906" w14:textId="0A35B810" w:rsidR="00DF34CF" w:rsidRPr="00966BE2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7</w:t>
            </w:r>
          </w:p>
        </w:tc>
        <w:tc>
          <w:tcPr>
            <w:tcW w:w="1174" w:type="dxa"/>
          </w:tcPr>
          <w:p w14:paraId="776B3878" w14:textId="49E300A6" w:rsidR="00DF34CF" w:rsidRPr="00966BE2" w:rsidRDefault="00DF34CF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888783E" w14:textId="51C19F21" w:rsidR="00DF34CF" w:rsidRPr="00966BE2" w:rsidRDefault="00DF34CF" w:rsidP="00DF3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7019C5" w14:paraId="3475AE83" w14:textId="77777777" w:rsidTr="00DF34CF">
        <w:tc>
          <w:tcPr>
            <w:tcW w:w="597" w:type="dxa"/>
          </w:tcPr>
          <w:p w14:paraId="607807BD" w14:textId="21B4A538" w:rsidR="00BA1F45" w:rsidRDefault="00BA1F45" w:rsidP="00DF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vAlign w:val="bottom"/>
          </w:tcPr>
          <w:p w14:paraId="77CDD3BE" w14:textId="03EEA611" w:rsidR="00BA1F45" w:rsidRPr="00AD1F35" w:rsidRDefault="00BA1F45" w:rsidP="00DF34CF">
            <w:pPr>
              <w:rPr>
                <w:rFonts w:ascii="Times New Roman" w:hAnsi="Times New Roman" w:cs="Times New Roman"/>
              </w:rPr>
            </w:pPr>
            <w:r w:rsidRPr="00BA1F45">
              <w:rPr>
                <w:rFonts w:ascii="Times New Roman" w:hAnsi="Times New Roman" w:cs="Times New Roman"/>
              </w:rPr>
              <w:t>Чепурнов Николай Андреевич</w:t>
            </w:r>
          </w:p>
        </w:tc>
        <w:tc>
          <w:tcPr>
            <w:tcW w:w="2454" w:type="dxa"/>
            <w:vAlign w:val="bottom"/>
          </w:tcPr>
          <w:p w14:paraId="2E412A6B" w14:textId="77777777" w:rsidR="00BA1F45" w:rsidRDefault="00BA1F45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Align w:val="bottom"/>
          </w:tcPr>
          <w:p w14:paraId="1505113B" w14:textId="6A8892F6" w:rsidR="00BA1F45" w:rsidRDefault="00BA1F45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0</w:t>
            </w:r>
          </w:p>
        </w:tc>
        <w:tc>
          <w:tcPr>
            <w:tcW w:w="1174" w:type="dxa"/>
          </w:tcPr>
          <w:p w14:paraId="7E72CD69" w14:textId="147AD990" w:rsidR="00BA1F45" w:rsidRDefault="00BA1F45" w:rsidP="00DF3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53F3234" w14:textId="77777777" w:rsidR="00BA1F45" w:rsidRPr="00966BE2" w:rsidRDefault="00BA1F45" w:rsidP="00DF34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34CF" w:rsidRPr="0073448F" w14:paraId="42BC8D2C" w14:textId="0A6F8AFE" w:rsidTr="00DF34CF">
        <w:tc>
          <w:tcPr>
            <w:tcW w:w="8890" w:type="dxa"/>
            <w:gridSpan w:val="5"/>
          </w:tcPr>
          <w:p w14:paraId="5E42C641" w14:textId="136DA9D4" w:rsidR="00DF34CF" w:rsidRPr="0005677C" w:rsidRDefault="00DF34CF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77C">
              <w:rPr>
                <w:rFonts w:ascii="Times New Roman" w:hAnsi="Times New Roman" w:cs="Times New Roman"/>
                <w:b/>
              </w:rPr>
              <w:t xml:space="preserve">Оркестровые духовые и ударные инструменты                                                                                       </w:t>
            </w:r>
          </w:p>
        </w:tc>
        <w:tc>
          <w:tcPr>
            <w:tcW w:w="1317" w:type="dxa"/>
          </w:tcPr>
          <w:p w14:paraId="7433F089" w14:textId="030F02B2" w:rsidR="00DF34CF" w:rsidRPr="0005677C" w:rsidRDefault="00BA1F45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239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A1F45" w:rsidRPr="008A70EC" w14:paraId="498B4894" w14:textId="5EE1954A" w:rsidTr="002C3AE7">
        <w:tc>
          <w:tcPr>
            <w:tcW w:w="597" w:type="dxa"/>
          </w:tcPr>
          <w:p w14:paraId="0358CF87" w14:textId="7CA77C1D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011E10BD" w14:textId="6B6A4B49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Кравцова Нина Дмитриевна</w:t>
            </w:r>
          </w:p>
        </w:tc>
        <w:tc>
          <w:tcPr>
            <w:tcW w:w="2454" w:type="dxa"/>
          </w:tcPr>
          <w:p w14:paraId="7974D9F4" w14:textId="58767093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 </w:t>
            </w:r>
            <w:r w:rsidR="008A70EC" w:rsidRPr="008A70EC">
              <w:rPr>
                <w:rFonts w:ascii="Times New Roman" w:hAnsi="Times New Roman" w:cs="Times New Roman"/>
                <w:color w:val="3F3F3F"/>
              </w:rPr>
              <w:t>флейта</w:t>
            </w:r>
          </w:p>
        </w:tc>
        <w:tc>
          <w:tcPr>
            <w:tcW w:w="1434" w:type="dxa"/>
          </w:tcPr>
          <w:p w14:paraId="12DA67CC" w14:textId="37A9734B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5FCCA964" w14:textId="6F6C6536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F29195E" w14:textId="784996EF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45" w:rsidRPr="008A70EC" w14:paraId="0E69F793" w14:textId="77777777" w:rsidTr="002C3AE7">
        <w:tc>
          <w:tcPr>
            <w:tcW w:w="597" w:type="dxa"/>
          </w:tcPr>
          <w:p w14:paraId="1E7A0D46" w14:textId="6EC9CA9B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4B5BF7B1" w14:textId="417A6A21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Селезнев Тихон Евгеньевич</w:t>
            </w:r>
          </w:p>
        </w:tc>
        <w:tc>
          <w:tcPr>
            <w:tcW w:w="2454" w:type="dxa"/>
          </w:tcPr>
          <w:p w14:paraId="223A2329" w14:textId="628549F6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саксофон</w:t>
            </w:r>
          </w:p>
        </w:tc>
        <w:tc>
          <w:tcPr>
            <w:tcW w:w="1434" w:type="dxa"/>
          </w:tcPr>
          <w:p w14:paraId="2B6397EA" w14:textId="1DBA4B5F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26C7B271" w14:textId="122964F0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6156900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45" w:rsidRPr="008A70EC" w14:paraId="6A462682" w14:textId="77777777" w:rsidTr="002C3AE7">
        <w:tc>
          <w:tcPr>
            <w:tcW w:w="597" w:type="dxa"/>
          </w:tcPr>
          <w:p w14:paraId="0F35139A" w14:textId="22F90AB5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023DC009" w14:textId="740AB0D9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Куприянова Таисия Александровна</w:t>
            </w:r>
          </w:p>
        </w:tc>
        <w:tc>
          <w:tcPr>
            <w:tcW w:w="2454" w:type="dxa"/>
          </w:tcPr>
          <w:p w14:paraId="15FCB884" w14:textId="16BF8495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руба</w:t>
            </w:r>
          </w:p>
        </w:tc>
        <w:tc>
          <w:tcPr>
            <w:tcW w:w="1434" w:type="dxa"/>
          </w:tcPr>
          <w:p w14:paraId="1B3F6FFB" w14:textId="48EB73A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50</w:t>
            </w:r>
          </w:p>
        </w:tc>
        <w:tc>
          <w:tcPr>
            <w:tcW w:w="1174" w:type="dxa"/>
          </w:tcPr>
          <w:p w14:paraId="70B80D92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6BB7BA5C" w14:textId="33341936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027554E2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45" w:rsidRPr="008A70EC" w14:paraId="13BBAEDE" w14:textId="77777777" w:rsidTr="002C3AE7">
        <w:tc>
          <w:tcPr>
            <w:tcW w:w="597" w:type="dxa"/>
          </w:tcPr>
          <w:p w14:paraId="614AAA70" w14:textId="39824B6D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08797F0E" w14:textId="0C678EEB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Чугунова Мария Александровна</w:t>
            </w:r>
          </w:p>
        </w:tc>
        <w:tc>
          <w:tcPr>
            <w:tcW w:w="2454" w:type="dxa"/>
          </w:tcPr>
          <w:p w14:paraId="380BF2EF" w14:textId="68FEE0DB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флейта</w:t>
            </w:r>
          </w:p>
        </w:tc>
        <w:tc>
          <w:tcPr>
            <w:tcW w:w="1434" w:type="dxa"/>
          </w:tcPr>
          <w:p w14:paraId="3D73932A" w14:textId="7737CB4B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36</w:t>
            </w:r>
          </w:p>
        </w:tc>
        <w:tc>
          <w:tcPr>
            <w:tcW w:w="1174" w:type="dxa"/>
          </w:tcPr>
          <w:p w14:paraId="15E19205" w14:textId="6324CD13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9AB828A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45" w:rsidRPr="008A70EC" w14:paraId="7A60E0C6" w14:textId="77777777" w:rsidTr="00DF34CF">
        <w:tc>
          <w:tcPr>
            <w:tcW w:w="597" w:type="dxa"/>
          </w:tcPr>
          <w:p w14:paraId="3C68EABE" w14:textId="15DC44C5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2002431B" w14:textId="3E19581D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Умаргалиев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Умар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Ануарович</w:t>
            </w:r>
            <w:proofErr w:type="spellEnd"/>
          </w:p>
        </w:tc>
        <w:tc>
          <w:tcPr>
            <w:tcW w:w="2454" w:type="dxa"/>
          </w:tcPr>
          <w:p w14:paraId="11D5329C" w14:textId="7F3C8695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флейта</w:t>
            </w:r>
          </w:p>
        </w:tc>
        <w:tc>
          <w:tcPr>
            <w:tcW w:w="1434" w:type="dxa"/>
          </w:tcPr>
          <w:p w14:paraId="3B034F4F" w14:textId="4D3D12CC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33</w:t>
            </w:r>
          </w:p>
        </w:tc>
        <w:tc>
          <w:tcPr>
            <w:tcW w:w="1174" w:type="dxa"/>
          </w:tcPr>
          <w:p w14:paraId="09064BDD" w14:textId="5B46740F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1991FAC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55232C1F" w14:textId="77777777" w:rsidTr="00ED239E">
        <w:tc>
          <w:tcPr>
            <w:tcW w:w="597" w:type="dxa"/>
          </w:tcPr>
          <w:p w14:paraId="59701632" w14:textId="38DF46A8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3C106F7B" w14:textId="1C2EC75D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Губин Семён Александрович</w:t>
            </w:r>
          </w:p>
        </w:tc>
        <w:tc>
          <w:tcPr>
            <w:tcW w:w="2454" w:type="dxa"/>
          </w:tcPr>
          <w:p w14:paraId="5D918A10" w14:textId="455E82AD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кларнет</w:t>
            </w:r>
          </w:p>
        </w:tc>
        <w:tc>
          <w:tcPr>
            <w:tcW w:w="1434" w:type="dxa"/>
          </w:tcPr>
          <w:p w14:paraId="336A737C" w14:textId="1871B649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28</w:t>
            </w:r>
          </w:p>
        </w:tc>
        <w:tc>
          <w:tcPr>
            <w:tcW w:w="1174" w:type="dxa"/>
          </w:tcPr>
          <w:p w14:paraId="15DD3690" w14:textId="5B07473C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282F5F9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49959C3D" w14:textId="77777777" w:rsidTr="00ED239E">
        <w:tc>
          <w:tcPr>
            <w:tcW w:w="597" w:type="dxa"/>
          </w:tcPr>
          <w:p w14:paraId="40C2BBC3" w14:textId="4144B5D1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09AA0A60" w14:textId="0A56551E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Скутельничук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Злата </w:t>
            </w: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Радовна</w:t>
            </w:r>
            <w:proofErr w:type="spellEnd"/>
          </w:p>
        </w:tc>
        <w:tc>
          <w:tcPr>
            <w:tcW w:w="2454" w:type="dxa"/>
          </w:tcPr>
          <w:p w14:paraId="5B5CB2E1" w14:textId="761F827A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Саксофон</w:t>
            </w:r>
          </w:p>
        </w:tc>
        <w:tc>
          <w:tcPr>
            <w:tcW w:w="1434" w:type="dxa"/>
          </w:tcPr>
          <w:p w14:paraId="0E474FD0" w14:textId="62E08DF9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26</w:t>
            </w:r>
          </w:p>
        </w:tc>
        <w:tc>
          <w:tcPr>
            <w:tcW w:w="1174" w:type="dxa"/>
          </w:tcPr>
          <w:p w14:paraId="60CD8B85" w14:textId="1584093D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86E468E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71CD6EB8" w14:textId="77777777" w:rsidTr="00DF34CF">
        <w:tc>
          <w:tcPr>
            <w:tcW w:w="597" w:type="dxa"/>
          </w:tcPr>
          <w:p w14:paraId="6E9346A9" w14:textId="056321F6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230AB1F0" w14:textId="4691B60B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Гончаров Владимир Андреевич</w:t>
            </w:r>
          </w:p>
        </w:tc>
        <w:tc>
          <w:tcPr>
            <w:tcW w:w="2454" w:type="dxa"/>
          </w:tcPr>
          <w:p w14:paraId="6C59176E" w14:textId="168F66EA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ромбон</w:t>
            </w:r>
          </w:p>
        </w:tc>
        <w:tc>
          <w:tcPr>
            <w:tcW w:w="1434" w:type="dxa"/>
          </w:tcPr>
          <w:p w14:paraId="30E4CF99" w14:textId="0D064000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12</w:t>
            </w:r>
          </w:p>
        </w:tc>
        <w:tc>
          <w:tcPr>
            <w:tcW w:w="1174" w:type="dxa"/>
          </w:tcPr>
          <w:p w14:paraId="54FCE524" w14:textId="6B3FFFF8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4EF77A4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2615D5C1" w14:textId="77777777" w:rsidTr="00DF34CF">
        <w:tc>
          <w:tcPr>
            <w:tcW w:w="597" w:type="dxa"/>
          </w:tcPr>
          <w:p w14:paraId="776DAB67" w14:textId="51D855E7" w:rsidR="00ED239E" w:rsidRPr="008A70EC" w:rsidRDefault="003E3FF0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</w:tcPr>
          <w:p w14:paraId="455597E9" w14:textId="269889FB" w:rsidR="00ED239E" w:rsidRPr="008A70EC" w:rsidRDefault="00ED239E" w:rsidP="00BA1F45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ED239E">
              <w:rPr>
                <w:rFonts w:ascii="Times New Roman" w:hAnsi="Times New Roman" w:cs="Times New Roman"/>
                <w:color w:val="3F3F3F"/>
              </w:rPr>
              <w:t>Стемасов</w:t>
            </w:r>
            <w:proofErr w:type="spellEnd"/>
            <w:r w:rsidRPr="00ED239E">
              <w:rPr>
                <w:rFonts w:ascii="Times New Roman" w:hAnsi="Times New Roman" w:cs="Times New Roman"/>
                <w:color w:val="3F3F3F"/>
              </w:rPr>
              <w:t xml:space="preserve"> Герман Евгеньевич</w:t>
            </w:r>
          </w:p>
        </w:tc>
        <w:tc>
          <w:tcPr>
            <w:tcW w:w="2454" w:type="dxa"/>
          </w:tcPr>
          <w:p w14:paraId="7FB1AB78" w14:textId="5034C057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Труба</w:t>
            </w:r>
          </w:p>
        </w:tc>
        <w:tc>
          <w:tcPr>
            <w:tcW w:w="1434" w:type="dxa"/>
          </w:tcPr>
          <w:p w14:paraId="5E0C1506" w14:textId="2D04B5A4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09</w:t>
            </w:r>
          </w:p>
        </w:tc>
        <w:tc>
          <w:tcPr>
            <w:tcW w:w="1174" w:type="dxa"/>
          </w:tcPr>
          <w:p w14:paraId="108F7FE4" w14:textId="28B91FA8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C2A1934" w14:textId="77777777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10CE8B0B" w14:textId="77777777" w:rsidTr="00ED239E">
        <w:tc>
          <w:tcPr>
            <w:tcW w:w="597" w:type="dxa"/>
          </w:tcPr>
          <w:p w14:paraId="2F851A39" w14:textId="1DC82CE7" w:rsidR="00BA1F45" w:rsidRPr="008A70EC" w:rsidRDefault="003E3FF0" w:rsidP="00BA1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31" w:type="dxa"/>
          </w:tcPr>
          <w:p w14:paraId="204BC564" w14:textId="5B1F7747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Невлютов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Юнир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Ринатович</w:t>
            </w:r>
            <w:proofErr w:type="spellEnd"/>
          </w:p>
        </w:tc>
        <w:tc>
          <w:tcPr>
            <w:tcW w:w="2454" w:type="dxa"/>
            <w:vAlign w:val="center"/>
          </w:tcPr>
          <w:p w14:paraId="15E04826" w14:textId="42EF3FC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Саксофон</w:t>
            </w:r>
          </w:p>
        </w:tc>
        <w:tc>
          <w:tcPr>
            <w:tcW w:w="1434" w:type="dxa"/>
            <w:vAlign w:val="center"/>
          </w:tcPr>
          <w:p w14:paraId="583CA3D5" w14:textId="67374F58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94</w:t>
            </w:r>
          </w:p>
        </w:tc>
        <w:tc>
          <w:tcPr>
            <w:tcW w:w="1174" w:type="dxa"/>
          </w:tcPr>
          <w:p w14:paraId="29660DE7" w14:textId="1E071E3A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B30237F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4C578D4C" w14:textId="77777777" w:rsidTr="00ED239E">
        <w:tc>
          <w:tcPr>
            <w:tcW w:w="597" w:type="dxa"/>
          </w:tcPr>
          <w:p w14:paraId="183ABDC7" w14:textId="04DB551C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208F313E" w14:textId="612FB914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Городяненко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Николай Владимирович</w:t>
            </w:r>
          </w:p>
        </w:tc>
        <w:tc>
          <w:tcPr>
            <w:tcW w:w="2454" w:type="dxa"/>
            <w:vAlign w:val="center"/>
          </w:tcPr>
          <w:p w14:paraId="3060E8F9" w14:textId="6F6E8BE8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уба</w:t>
            </w:r>
          </w:p>
        </w:tc>
        <w:tc>
          <w:tcPr>
            <w:tcW w:w="1434" w:type="dxa"/>
            <w:vAlign w:val="center"/>
          </w:tcPr>
          <w:p w14:paraId="10D65CF2" w14:textId="4FEBDFCC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88</w:t>
            </w:r>
          </w:p>
        </w:tc>
        <w:tc>
          <w:tcPr>
            <w:tcW w:w="1174" w:type="dxa"/>
          </w:tcPr>
          <w:p w14:paraId="0AB86425" w14:textId="0E9B2973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EE683B5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782EA3A6" w14:textId="77777777" w:rsidTr="00DF34CF">
        <w:tc>
          <w:tcPr>
            <w:tcW w:w="597" w:type="dxa"/>
          </w:tcPr>
          <w:p w14:paraId="63F41E45" w14:textId="1CBBEEC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273A1FD3" w14:textId="7EDC2FBE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Витриченко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Владимир Эдуардович</w:t>
            </w:r>
          </w:p>
        </w:tc>
        <w:tc>
          <w:tcPr>
            <w:tcW w:w="2454" w:type="dxa"/>
          </w:tcPr>
          <w:p w14:paraId="7BE3A48F" w14:textId="40C0722D" w:rsidR="00BA1F45" w:rsidRPr="008A70EC" w:rsidRDefault="008A70EC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уба</w:t>
            </w:r>
            <w:r w:rsidR="00BA1F45" w:rsidRPr="008A70EC">
              <w:rPr>
                <w:rFonts w:ascii="Times New Roman" w:hAnsi="Times New Roman" w:cs="Times New Roman"/>
                <w:color w:val="3F3F3F"/>
              </w:rPr>
              <w:t> </w:t>
            </w:r>
          </w:p>
        </w:tc>
        <w:tc>
          <w:tcPr>
            <w:tcW w:w="1434" w:type="dxa"/>
          </w:tcPr>
          <w:p w14:paraId="672D0A04" w14:textId="26F5867A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86</w:t>
            </w:r>
          </w:p>
        </w:tc>
        <w:tc>
          <w:tcPr>
            <w:tcW w:w="1174" w:type="dxa"/>
          </w:tcPr>
          <w:p w14:paraId="45E63643" w14:textId="7191CB7C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BBC7704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4E4EE0BF" w14:textId="77777777" w:rsidTr="00DF34CF">
        <w:tc>
          <w:tcPr>
            <w:tcW w:w="597" w:type="dxa"/>
          </w:tcPr>
          <w:p w14:paraId="0F61CD88" w14:textId="2DA957AF" w:rsidR="00ED239E" w:rsidRPr="008A70EC" w:rsidRDefault="003E3FF0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231" w:type="dxa"/>
          </w:tcPr>
          <w:p w14:paraId="3616A0B1" w14:textId="0E97FED1" w:rsidR="00ED239E" w:rsidRPr="008A70EC" w:rsidRDefault="00ED239E" w:rsidP="00BA1F45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Чечетка Роман Андреевич</w:t>
            </w:r>
          </w:p>
        </w:tc>
        <w:tc>
          <w:tcPr>
            <w:tcW w:w="2454" w:type="dxa"/>
          </w:tcPr>
          <w:p w14:paraId="1D1F6851" w14:textId="56F06361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Труба</w:t>
            </w:r>
          </w:p>
        </w:tc>
        <w:tc>
          <w:tcPr>
            <w:tcW w:w="1434" w:type="dxa"/>
          </w:tcPr>
          <w:p w14:paraId="58F19FE0" w14:textId="4F69EB06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3,81</w:t>
            </w:r>
          </w:p>
        </w:tc>
        <w:tc>
          <w:tcPr>
            <w:tcW w:w="1174" w:type="dxa"/>
          </w:tcPr>
          <w:p w14:paraId="488F33E9" w14:textId="2D6A1F18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8C73BD3" w14:textId="77777777" w:rsidR="00ED239E" w:rsidRPr="008A70EC" w:rsidRDefault="00ED239E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1EF50A3A" w14:textId="77777777" w:rsidTr="00DF34CF">
        <w:tc>
          <w:tcPr>
            <w:tcW w:w="597" w:type="dxa"/>
          </w:tcPr>
          <w:p w14:paraId="65E67FB7" w14:textId="09689730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56BE7F7F" w14:textId="60209969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ихонов Степан Дмитриевич</w:t>
            </w:r>
          </w:p>
        </w:tc>
        <w:tc>
          <w:tcPr>
            <w:tcW w:w="2454" w:type="dxa"/>
          </w:tcPr>
          <w:p w14:paraId="652E1A2E" w14:textId="61D93F58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Саксофон</w:t>
            </w:r>
          </w:p>
        </w:tc>
        <w:tc>
          <w:tcPr>
            <w:tcW w:w="1434" w:type="dxa"/>
          </w:tcPr>
          <w:p w14:paraId="34AF37E5" w14:textId="3434C958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69</w:t>
            </w:r>
          </w:p>
        </w:tc>
        <w:tc>
          <w:tcPr>
            <w:tcW w:w="1174" w:type="dxa"/>
          </w:tcPr>
          <w:p w14:paraId="41001639" w14:textId="0138426C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B614DDE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A1F45" w:rsidRPr="008A70EC" w14:paraId="40FD2F90" w14:textId="77777777" w:rsidTr="00DF34CF">
        <w:tc>
          <w:tcPr>
            <w:tcW w:w="597" w:type="dxa"/>
          </w:tcPr>
          <w:p w14:paraId="01F09E01" w14:textId="2AFD6D1C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06EA3FD8" w14:textId="5DAA480E" w:rsidR="00BA1F45" w:rsidRPr="008A70EC" w:rsidRDefault="00BA1F45" w:rsidP="00BA1F45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Чепурнов Николай Андреевич</w:t>
            </w:r>
          </w:p>
        </w:tc>
        <w:tc>
          <w:tcPr>
            <w:tcW w:w="2454" w:type="dxa"/>
          </w:tcPr>
          <w:p w14:paraId="639FECC7" w14:textId="665FFE7D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 </w:t>
            </w:r>
          </w:p>
        </w:tc>
        <w:tc>
          <w:tcPr>
            <w:tcW w:w="1434" w:type="dxa"/>
          </w:tcPr>
          <w:p w14:paraId="094B7EAE" w14:textId="681CF255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50</w:t>
            </w:r>
          </w:p>
        </w:tc>
        <w:tc>
          <w:tcPr>
            <w:tcW w:w="1174" w:type="dxa"/>
          </w:tcPr>
          <w:p w14:paraId="30478F16" w14:textId="6658CBC6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4490979" w14:textId="77777777" w:rsidR="00BA1F45" w:rsidRPr="008A70EC" w:rsidRDefault="00BA1F45" w:rsidP="00BA1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34CF" w:rsidRPr="0073448F" w14:paraId="27781ABE" w14:textId="4D876BAB" w:rsidTr="00DF34CF">
        <w:tc>
          <w:tcPr>
            <w:tcW w:w="8890" w:type="dxa"/>
            <w:gridSpan w:val="5"/>
          </w:tcPr>
          <w:p w14:paraId="62D52EFA" w14:textId="1781522D" w:rsidR="00DF34CF" w:rsidRPr="0005677C" w:rsidRDefault="00DF34CF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77C">
              <w:rPr>
                <w:rFonts w:ascii="Times New Roman" w:hAnsi="Times New Roman" w:cs="Times New Roman"/>
                <w:b/>
              </w:rPr>
              <w:t xml:space="preserve">Инструменты народного оркестра                                                                                                                 </w:t>
            </w:r>
          </w:p>
        </w:tc>
        <w:tc>
          <w:tcPr>
            <w:tcW w:w="1317" w:type="dxa"/>
          </w:tcPr>
          <w:p w14:paraId="5F3A6373" w14:textId="0268A17B" w:rsidR="00DF34CF" w:rsidRPr="0005677C" w:rsidRDefault="00DF34CF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D1B56" w:rsidRPr="001D1B56" w14:paraId="14AA2050" w14:textId="5E0614EF" w:rsidTr="00DF34CF">
        <w:tc>
          <w:tcPr>
            <w:tcW w:w="597" w:type="dxa"/>
          </w:tcPr>
          <w:p w14:paraId="2D8168C3" w14:textId="2EA8C14D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589CBC55" w14:textId="37B2B8A2" w:rsidR="001D1B56" w:rsidRPr="001D1B56" w:rsidRDefault="001D1B56" w:rsidP="001D1B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Савельева Екатерина Константиновна</w:t>
            </w:r>
          </w:p>
        </w:tc>
        <w:tc>
          <w:tcPr>
            <w:tcW w:w="2454" w:type="dxa"/>
          </w:tcPr>
          <w:p w14:paraId="0FF1EB43" w14:textId="4815AFFD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</w:tcPr>
          <w:p w14:paraId="4EDB2FC6" w14:textId="523B5ABB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4,79</w:t>
            </w:r>
          </w:p>
        </w:tc>
        <w:tc>
          <w:tcPr>
            <w:tcW w:w="1174" w:type="dxa"/>
          </w:tcPr>
          <w:p w14:paraId="49C48EE1" w14:textId="2F44D243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A5DECB7" w14:textId="03732968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b/>
                <w:color w:val="000000" w:themeColor="text1"/>
              </w:rPr>
              <w:t>отклонено</w:t>
            </w:r>
          </w:p>
        </w:tc>
      </w:tr>
      <w:tr w:rsidR="001D1B56" w:rsidRPr="001D1B56" w14:paraId="7D8968C9" w14:textId="77777777" w:rsidTr="00DF34CF">
        <w:tc>
          <w:tcPr>
            <w:tcW w:w="597" w:type="dxa"/>
          </w:tcPr>
          <w:p w14:paraId="639A2345" w14:textId="71FC2722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2B480188" w14:textId="6C32F6A4" w:rsidR="001D1B56" w:rsidRPr="001D1B56" w:rsidRDefault="001D1B56" w:rsidP="001D1B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Лебедева Василиса Егоровна</w:t>
            </w:r>
          </w:p>
        </w:tc>
        <w:tc>
          <w:tcPr>
            <w:tcW w:w="2454" w:type="dxa"/>
          </w:tcPr>
          <w:p w14:paraId="046F94BA" w14:textId="6046F920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47A960A3" w14:textId="15C3E117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4,47</w:t>
            </w:r>
          </w:p>
        </w:tc>
        <w:tc>
          <w:tcPr>
            <w:tcW w:w="1174" w:type="dxa"/>
          </w:tcPr>
          <w:p w14:paraId="47ED287A" w14:textId="56517959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036B34C" w14:textId="77777777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D1B56" w:rsidRPr="001D1B56" w14:paraId="55FABE0F" w14:textId="77777777" w:rsidTr="00DF34CF">
        <w:tc>
          <w:tcPr>
            <w:tcW w:w="597" w:type="dxa"/>
          </w:tcPr>
          <w:p w14:paraId="74ADF34A" w14:textId="0EA91CA2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231" w:type="dxa"/>
          </w:tcPr>
          <w:p w14:paraId="505B4835" w14:textId="2422B295" w:rsidR="001D1B56" w:rsidRPr="001D1B56" w:rsidRDefault="001D1B56" w:rsidP="001D1B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Белов Иван Денисович</w:t>
            </w:r>
          </w:p>
        </w:tc>
        <w:tc>
          <w:tcPr>
            <w:tcW w:w="2454" w:type="dxa"/>
          </w:tcPr>
          <w:p w14:paraId="58EDE980" w14:textId="2F3678F8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3A23C1F2" w14:textId="6B59558E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4,42</w:t>
            </w:r>
          </w:p>
        </w:tc>
        <w:tc>
          <w:tcPr>
            <w:tcW w:w="1174" w:type="dxa"/>
          </w:tcPr>
          <w:p w14:paraId="08D430B7" w14:textId="0E40738F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F5DA11D" w14:textId="77777777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D1B56" w:rsidRPr="001D1B56" w14:paraId="73EF4D27" w14:textId="77777777" w:rsidTr="00DF34CF">
        <w:tc>
          <w:tcPr>
            <w:tcW w:w="597" w:type="dxa"/>
          </w:tcPr>
          <w:p w14:paraId="706C14FE" w14:textId="3E6FD81E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7D6E3FF1" w14:textId="771EBB7E" w:rsidR="001D1B56" w:rsidRPr="001D1B56" w:rsidRDefault="001D1B56" w:rsidP="001D1B56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Казанцева Варвара Дмитриевна</w:t>
            </w:r>
          </w:p>
        </w:tc>
        <w:tc>
          <w:tcPr>
            <w:tcW w:w="2454" w:type="dxa"/>
          </w:tcPr>
          <w:p w14:paraId="09980182" w14:textId="25222D97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277E7C92" w14:textId="30423647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4,35</w:t>
            </w:r>
          </w:p>
        </w:tc>
        <w:tc>
          <w:tcPr>
            <w:tcW w:w="1174" w:type="dxa"/>
          </w:tcPr>
          <w:p w14:paraId="3A7DA430" w14:textId="2B3BBA4C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110934B" w14:textId="77777777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D1B56" w:rsidRPr="001D1B56" w14:paraId="352E8EC6" w14:textId="77777777" w:rsidTr="00DF34CF">
        <w:tc>
          <w:tcPr>
            <w:tcW w:w="597" w:type="dxa"/>
          </w:tcPr>
          <w:p w14:paraId="4A9A79CB" w14:textId="3A3EBDCB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233F2B74" w14:textId="6A7739EE" w:rsidR="001D1B56" w:rsidRPr="001D1B56" w:rsidRDefault="001D1B56" w:rsidP="001D1B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B56">
              <w:rPr>
                <w:rFonts w:ascii="Times New Roman" w:hAnsi="Times New Roman" w:cs="Times New Roman"/>
                <w:color w:val="3F3F3F"/>
              </w:rPr>
              <w:t>Безверхний</w:t>
            </w:r>
            <w:proofErr w:type="spellEnd"/>
            <w:r w:rsidRPr="001D1B56">
              <w:rPr>
                <w:rFonts w:ascii="Times New Roman" w:hAnsi="Times New Roman" w:cs="Times New Roman"/>
                <w:color w:val="3F3F3F"/>
              </w:rPr>
              <w:t xml:space="preserve"> Роман Александрович</w:t>
            </w:r>
          </w:p>
        </w:tc>
        <w:tc>
          <w:tcPr>
            <w:tcW w:w="2454" w:type="dxa"/>
          </w:tcPr>
          <w:p w14:paraId="4972B84A" w14:textId="4BDEBE30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5114BCBC" w14:textId="7E4410F6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1D1B56">
              <w:rPr>
                <w:rFonts w:ascii="Times New Roman" w:hAnsi="Times New Roman" w:cs="Times New Roman"/>
                <w:color w:val="3F3F3F"/>
              </w:rPr>
              <w:t>3,89</w:t>
            </w:r>
          </w:p>
        </w:tc>
        <w:tc>
          <w:tcPr>
            <w:tcW w:w="1174" w:type="dxa"/>
          </w:tcPr>
          <w:p w14:paraId="23994793" w14:textId="57CB8FA5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A5B8C9F" w14:textId="77777777" w:rsidR="001D1B56" w:rsidRPr="001D1B56" w:rsidRDefault="001D1B56" w:rsidP="001D1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F34CF" w:rsidRPr="0073448F" w14:paraId="382926EA" w14:textId="432F65C2" w:rsidTr="00DF34CF">
        <w:tc>
          <w:tcPr>
            <w:tcW w:w="8890" w:type="dxa"/>
            <w:gridSpan w:val="5"/>
          </w:tcPr>
          <w:p w14:paraId="5F9A2924" w14:textId="6D408195" w:rsidR="00DF34CF" w:rsidRPr="0005677C" w:rsidRDefault="00DF34CF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77C">
              <w:rPr>
                <w:rFonts w:ascii="Times New Roman" w:hAnsi="Times New Roman" w:cs="Times New Roman"/>
                <w:b/>
              </w:rPr>
              <w:t>Вокальное искусство (академическое)</w:t>
            </w:r>
          </w:p>
        </w:tc>
        <w:tc>
          <w:tcPr>
            <w:tcW w:w="1317" w:type="dxa"/>
          </w:tcPr>
          <w:p w14:paraId="0C5F9E85" w14:textId="1B831585" w:rsidR="00DF34CF" w:rsidRPr="0005677C" w:rsidRDefault="00DF34CF" w:rsidP="00DF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239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B23AD" w:rsidRPr="00EA6118" w14:paraId="23E32C97" w14:textId="4B50FC07" w:rsidTr="00DF34CF">
        <w:tc>
          <w:tcPr>
            <w:tcW w:w="597" w:type="dxa"/>
          </w:tcPr>
          <w:p w14:paraId="7088BBB3" w14:textId="77C4FEB9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4895A6E1" w14:textId="4530BA17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Дешина Ярослава Андреевна</w:t>
            </w:r>
          </w:p>
        </w:tc>
        <w:tc>
          <w:tcPr>
            <w:tcW w:w="2454" w:type="dxa"/>
          </w:tcPr>
          <w:p w14:paraId="302FF276" w14:textId="49E0C84F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3A7561D9" w14:textId="5FBCD4C1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44379886" w14:textId="3C93D3C9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CE17CB8" w14:textId="56BFB36C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23AD" w:rsidRPr="00EA6118" w14:paraId="66F3677E" w14:textId="77777777" w:rsidTr="002C3AE7">
        <w:tc>
          <w:tcPr>
            <w:tcW w:w="597" w:type="dxa"/>
          </w:tcPr>
          <w:p w14:paraId="5C2C1067" w14:textId="7EBD8085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217E3535" w14:textId="6F93C20C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Фефелова Рада Борисовна</w:t>
            </w:r>
          </w:p>
        </w:tc>
        <w:tc>
          <w:tcPr>
            <w:tcW w:w="2454" w:type="dxa"/>
          </w:tcPr>
          <w:p w14:paraId="01CBFA6A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095264EA" w14:textId="6BE3ED00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38F62586" w14:textId="0E309D9D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60A5F35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23AD" w:rsidRPr="00EA6118" w14:paraId="1F3D99E9" w14:textId="77777777" w:rsidTr="00DF34CF">
        <w:tc>
          <w:tcPr>
            <w:tcW w:w="597" w:type="dxa"/>
          </w:tcPr>
          <w:p w14:paraId="3B3D621A" w14:textId="459A8022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3CE95038" w14:textId="0E78718D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Аветисян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Нона </w:t>
            </w: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Эдмондовна</w:t>
            </w:r>
            <w:proofErr w:type="spellEnd"/>
          </w:p>
        </w:tc>
        <w:tc>
          <w:tcPr>
            <w:tcW w:w="2454" w:type="dxa"/>
          </w:tcPr>
          <w:p w14:paraId="5DB746D7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B257F6B" w14:textId="2A180485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94</w:t>
            </w:r>
          </w:p>
        </w:tc>
        <w:tc>
          <w:tcPr>
            <w:tcW w:w="1174" w:type="dxa"/>
          </w:tcPr>
          <w:p w14:paraId="4896197E" w14:textId="7A1B5078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15CC6A6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7314" w:rsidRPr="00EA6118" w14:paraId="63C28210" w14:textId="77777777" w:rsidTr="00DF34CF">
        <w:tc>
          <w:tcPr>
            <w:tcW w:w="597" w:type="dxa"/>
          </w:tcPr>
          <w:p w14:paraId="0FCCA6BF" w14:textId="3804881D" w:rsidR="005D7314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39259E17" w14:textId="027B8B00" w:rsidR="005D7314" w:rsidRPr="00EB23AD" w:rsidRDefault="005D7314" w:rsidP="00EB23AD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proofErr w:type="spellStart"/>
            <w:r>
              <w:rPr>
                <w:rFonts w:ascii="Times New Roman" w:hAnsi="Times New Roman" w:cs="Times New Roman"/>
                <w:color w:val="3F3F3F"/>
              </w:rPr>
              <w:t>Замлелый</w:t>
            </w:r>
            <w:proofErr w:type="spellEnd"/>
            <w:r>
              <w:rPr>
                <w:rFonts w:ascii="Times New Roman" w:hAnsi="Times New Roman" w:cs="Times New Roman"/>
                <w:color w:val="3F3F3F"/>
              </w:rPr>
              <w:t xml:space="preserve"> Яков Александрович</w:t>
            </w:r>
          </w:p>
        </w:tc>
        <w:tc>
          <w:tcPr>
            <w:tcW w:w="2454" w:type="dxa"/>
          </w:tcPr>
          <w:p w14:paraId="732EB4BD" w14:textId="77777777" w:rsidR="005D7314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1D8B570" w14:textId="009C8791" w:rsidR="005D7314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81</w:t>
            </w:r>
          </w:p>
        </w:tc>
        <w:tc>
          <w:tcPr>
            <w:tcW w:w="1174" w:type="dxa"/>
          </w:tcPr>
          <w:p w14:paraId="51B5706A" w14:textId="77777777" w:rsidR="005D7314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7" w:type="dxa"/>
          </w:tcPr>
          <w:p w14:paraId="38A66D79" w14:textId="77777777" w:rsidR="005D7314" w:rsidRPr="00EB23AD" w:rsidRDefault="005D7314" w:rsidP="00EB23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23AD" w:rsidRPr="00465872" w14:paraId="0583AB5A" w14:textId="77777777" w:rsidTr="00DF34CF">
        <w:tc>
          <w:tcPr>
            <w:tcW w:w="597" w:type="dxa"/>
          </w:tcPr>
          <w:p w14:paraId="02F3A37A" w14:textId="1D116430" w:rsidR="00EB23AD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57D33904" w14:textId="10F61813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Северинова Анастасия Андреевна</w:t>
            </w:r>
          </w:p>
        </w:tc>
        <w:tc>
          <w:tcPr>
            <w:tcW w:w="2454" w:type="dxa"/>
          </w:tcPr>
          <w:p w14:paraId="5D3F230C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A3076F9" w14:textId="16A305E8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70</w:t>
            </w:r>
          </w:p>
        </w:tc>
        <w:tc>
          <w:tcPr>
            <w:tcW w:w="1174" w:type="dxa"/>
          </w:tcPr>
          <w:p w14:paraId="105112B7" w14:textId="66F56421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147AB4F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23AD" w:rsidRPr="00465872" w14:paraId="3930D2BE" w14:textId="77777777" w:rsidTr="00DF34CF">
        <w:tc>
          <w:tcPr>
            <w:tcW w:w="597" w:type="dxa"/>
          </w:tcPr>
          <w:p w14:paraId="5CCB7EDE" w14:textId="4FE44382" w:rsidR="00EB23AD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05CF01F0" w14:textId="2AC44905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Мамаев Роман Эдуардович</w:t>
            </w:r>
          </w:p>
        </w:tc>
        <w:tc>
          <w:tcPr>
            <w:tcW w:w="2454" w:type="dxa"/>
          </w:tcPr>
          <w:p w14:paraId="718A0E41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851CB0C" w14:textId="6307090B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67</w:t>
            </w:r>
          </w:p>
        </w:tc>
        <w:tc>
          <w:tcPr>
            <w:tcW w:w="1174" w:type="dxa"/>
          </w:tcPr>
          <w:p w14:paraId="54E779E1" w14:textId="3AA9F296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F3B8381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23AD" w:rsidRPr="00465872" w14:paraId="7C42364F" w14:textId="77777777" w:rsidTr="00DF34CF">
        <w:tc>
          <w:tcPr>
            <w:tcW w:w="597" w:type="dxa"/>
          </w:tcPr>
          <w:p w14:paraId="0A5CEBDD" w14:textId="004C8C25" w:rsidR="00EB23AD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29D127EC" w14:textId="660324E7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Шакиров Арсений Александрович</w:t>
            </w:r>
          </w:p>
        </w:tc>
        <w:tc>
          <w:tcPr>
            <w:tcW w:w="2454" w:type="dxa"/>
          </w:tcPr>
          <w:p w14:paraId="57F549C5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781BFDE1" w14:textId="41D1BC41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74" w:type="dxa"/>
          </w:tcPr>
          <w:p w14:paraId="64E78F7B" w14:textId="0891675D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2784D82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23AD" w:rsidRPr="00EB23AD" w14:paraId="6EB73754" w14:textId="77777777" w:rsidTr="00DF34CF">
        <w:tc>
          <w:tcPr>
            <w:tcW w:w="597" w:type="dxa"/>
          </w:tcPr>
          <w:p w14:paraId="5DF910D9" w14:textId="57302C6C" w:rsidR="00EB23AD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37082E99" w14:textId="51591264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Грачева Полина Андреевна</w:t>
            </w:r>
          </w:p>
        </w:tc>
        <w:tc>
          <w:tcPr>
            <w:tcW w:w="2454" w:type="dxa"/>
          </w:tcPr>
          <w:p w14:paraId="4FF06E49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55C3C407" w14:textId="1FC5F353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4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24434C2" w14:textId="2A1A05C2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DA8C5C1" w14:textId="115CD6C8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b/>
                <w:color w:val="000000" w:themeColor="text1"/>
              </w:rPr>
              <w:t>отклонено</w:t>
            </w:r>
          </w:p>
        </w:tc>
      </w:tr>
      <w:tr w:rsidR="00EB23AD" w:rsidRPr="00465872" w14:paraId="60FD8B89" w14:textId="77777777" w:rsidTr="00DF34CF">
        <w:tc>
          <w:tcPr>
            <w:tcW w:w="597" w:type="dxa"/>
          </w:tcPr>
          <w:p w14:paraId="57628709" w14:textId="1EA4EB8A" w:rsidR="00EB23AD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</w:tcPr>
          <w:p w14:paraId="79E35BC7" w14:textId="62435755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Нехаева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Варвара Алексеевна</w:t>
            </w:r>
          </w:p>
        </w:tc>
        <w:tc>
          <w:tcPr>
            <w:tcW w:w="2454" w:type="dxa"/>
          </w:tcPr>
          <w:p w14:paraId="2244E219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47A295D9" w14:textId="277436D0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39</w:t>
            </w:r>
          </w:p>
        </w:tc>
        <w:tc>
          <w:tcPr>
            <w:tcW w:w="1174" w:type="dxa"/>
          </w:tcPr>
          <w:p w14:paraId="435B8B96" w14:textId="75C4D54E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A06C698" w14:textId="099172B3" w:rsidR="00EB23AD" w:rsidRPr="001D1B56" w:rsidRDefault="00EB23AD" w:rsidP="00EB23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23AD" w:rsidRPr="00465872" w14:paraId="7F8A97E9" w14:textId="77777777" w:rsidTr="00DF34CF">
        <w:tc>
          <w:tcPr>
            <w:tcW w:w="597" w:type="dxa"/>
          </w:tcPr>
          <w:p w14:paraId="530B2A10" w14:textId="77ED3DBE" w:rsidR="00EB23AD" w:rsidRPr="00EB23AD" w:rsidRDefault="005D7314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31" w:type="dxa"/>
          </w:tcPr>
          <w:p w14:paraId="6E597E47" w14:textId="0A3C0A34" w:rsidR="00EB23AD" w:rsidRPr="00EB23AD" w:rsidRDefault="00EB23AD" w:rsidP="00EB23AD">
            <w:pPr>
              <w:jc w:val="both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Иванов Тимофей Григорьевич</w:t>
            </w:r>
          </w:p>
        </w:tc>
        <w:tc>
          <w:tcPr>
            <w:tcW w:w="2454" w:type="dxa"/>
          </w:tcPr>
          <w:p w14:paraId="7A4E5B28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B0C06FE" w14:textId="12873D02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27</w:t>
            </w:r>
          </w:p>
        </w:tc>
        <w:tc>
          <w:tcPr>
            <w:tcW w:w="1174" w:type="dxa"/>
          </w:tcPr>
          <w:p w14:paraId="077502B0" w14:textId="2C8A4A89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EF4C732" w14:textId="77777777" w:rsidR="00EB23AD" w:rsidRPr="00EB23AD" w:rsidRDefault="00EB23AD" w:rsidP="00EB23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465872" w14:paraId="7269CF39" w14:textId="77777777" w:rsidTr="00DF34CF">
        <w:tc>
          <w:tcPr>
            <w:tcW w:w="597" w:type="dxa"/>
          </w:tcPr>
          <w:p w14:paraId="5BAE9265" w14:textId="230D51B3" w:rsidR="00ED239E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31" w:type="dxa"/>
          </w:tcPr>
          <w:p w14:paraId="53330914" w14:textId="437F304A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Суслова Ксения Андреевна</w:t>
            </w:r>
          </w:p>
        </w:tc>
        <w:tc>
          <w:tcPr>
            <w:tcW w:w="2454" w:type="dxa"/>
          </w:tcPr>
          <w:p w14:paraId="67F01CAE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018925F1" w14:textId="016C61C6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20</w:t>
            </w:r>
          </w:p>
        </w:tc>
        <w:tc>
          <w:tcPr>
            <w:tcW w:w="1174" w:type="dxa"/>
          </w:tcPr>
          <w:p w14:paraId="05814328" w14:textId="35EFA912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AF9F647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465872" w14:paraId="6DDDA648" w14:textId="77777777" w:rsidTr="00DF34CF">
        <w:tc>
          <w:tcPr>
            <w:tcW w:w="597" w:type="dxa"/>
          </w:tcPr>
          <w:p w14:paraId="30147964" w14:textId="20BB20DD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1C81BAD6" w14:textId="3C602D1B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Муталова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Варвара Петровна</w:t>
            </w:r>
          </w:p>
        </w:tc>
        <w:tc>
          <w:tcPr>
            <w:tcW w:w="2454" w:type="dxa"/>
          </w:tcPr>
          <w:p w14:paraId="37E95E7D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0EDAA479" w14:textId="693C2BE6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16</w:t>
            </w:r>
          </w:p>
        </w:tc>
        <w:tc>
          <w:tcPr>
            <w:tcW w:w="1174" w:type="dxa"/>
          </w:tcPr>
          <w:p w14:paraId="74E47F3C" w14:textId="73C7BFC9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CF2135C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465872" w14:paraId="4EE3EDF0" w14:textId="77777777" w:rsidTr="00DF34CF">
        <w:tc>
          <w:tcPr>
            <w:tcW w:w="597" w:type="dxa"/>
          </w:tcPr>
          <w:p w14:paraId="5C44274C" w14:textId="3EAABC43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3DA46990" w14:textId="50AF31D6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Дружинина Екатерина Олеговна</w:t>
            </w:r>
          </w:p>
        </w:tc>
        <w:tc>
          <w:tcPr>
            <w:tcW w:w="2454" w:type="dxa"/>
          </w:tcPr>
          <w:p w14:paraId="6772977F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322AC957" w14:textId="446CFCE8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11</w:t>
            </w:r>
          </w:p>
        </w:tc>
        <w:tc>
          <w:tcPr>
            <w:tcW w:w="1174" w:type="dxa"/>
          </w:tcPr>
          <w:p w14:paraId="2E7ADF28" w14:textId="49F448DA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ACFBF1F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465872" w14:paraId="0CAB0089" w14:textId="77777777" w:rsidTr="002C3AE7">
        <w:tc>
          <w:tcPr>
            <w:tcW w:w="597" w:type="dxa"/>
          </w:tcPr>
          <w:p w14:paraId="040CCCB4" w14:textId="5CE82873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  <w:vAlign w:val="bottom"/>
          </w:tcPr>
          <w:p w14:paraId="7A15BADB" w14:textId="6C17AE17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Марчев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Илья Михайлович</w:t>
            </w:r>
          </w:p>
        </w:tc>
        <w:tc>
          <w:tcPr>
            <w:tcW w:w="2454" w:type="dxa"/>
          </w:tcPr>
          <w:p w14:paraId="2EAE4D80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FDFEC0F" w14:textId="242F2EC5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00</w:t>
            </w:r>
          </w:p>
        </w:tc>
        <w:tc>
          <w:tcPr>
            <w:tcW w:w="1174" w:type="dxa"/>
          </w:tcPr>
          <w:p w14:paraId="7C6FDD01" w14:textId="3B9BA518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A7E5C62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465872" w14:paraId="5ED9C55A" w14:textId="77777777" w:rsidTr="00DF34CF">
        <w:tc>
          <w:tcPr>
            <w:tcW w:w="597" w:type="dxa"/>
          </w:tcPr>
          <w:p w14:paraId="2B7AB69D" w14:textId="20101942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1DBC6879" w14:textId="637E8FE8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Карипов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Артур </w:t>
            </w: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Райнурович</w:t>
            </w:r>
            <w:proofErr w:type="spellEnd"/>
          </w:p>
        </w:tc>
        <w:tc>
          <w:tcPr>
            <w:tcW w:w="2454" w:type="dxa"/>
          </w:tcPr>
          <w:p w14:paraId="6000AFB7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561DD72" w14:textId="4121F0EA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84</w:t>
            </w:r>
          </w:p>
        </w:tc>
        <w:tc>
          <w:tcPr>
            <w:tcW w:w="1174" w:type="dxa"/>
          </w:tcPr>
          <w:p w14:paraId="66790959" w14:textId="5D1951A6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C68783E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73448F" w14:paraId="1B4D8F21" w14:textId="4F6290C6" w:rsidTr="00DF34CF">
        <w:tc>
          <w:tcPr>
            <w:tcW w:w="8890" w:type="dxa"/>
            <w:gridSpan w:val="5"/>
          </w:tcPr>
          <w:p w14:paraId="0557FB3A" w14:textId="53880A4C" w:rsidR="00ED239E" w:rsidRPr="00493079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079">
              <w:rPr>
                <w:rFonts w:ascii="Times New Roman" w:hAnsi="Times New Roman" w:cs="Times New Roman"/>
                <w:b/>
              </w:rPr>
              <w:t xml:space="preserve">Хоровое дирижирование </w:t>
            </w:r>
          </w:p>
        </w:tc>
        <w:tc>
          <w:tcPr>
            <w:tcW w:w="1317" w:type="dxa"/>
          </w:tcPr>
          <w:p w14:paraId="1358CCA1" w14:textId="0449BAC4" w:rsidR="00ED239E" w:rsidRPr="00493079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239E" w:rsidRPr="005D7314" w14:paraId="693DDD00" w14:textId="53C0A5DF" w:rsidTr="00DF34CF">
        <w:tc>
          <w:tcPr>
            <w:tcW w:w="597" w:type="dxa"/>
          </w:tcPr>
          <w:p w14:paraId="21518D0B" w14:textId="4E38CBB0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509CACC5" w14:textId="057D7EC3" w:rsidR="00ED239E" w:rsidRPr="005D731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Гуцелюк</w:t>
            </w:r>
            <w:proofErr w:type="spellEnd"/>
            <w:r w:rsidRPr="005D7314">
              <w:rPr>
                <w:rFonts w:ascii="Times New Roman" w:hAnsi="Times New Roman" w:cs="Times New Roman"/>
                <w:color w:val="3F3F3F"/>
              </w:rPr>
              <w:t xml:space="preserve"> Владислав Вячеславович</w:t>
            </w:r>
          </w:p>
        </w:tc>
        <w:tc>
          <w:tcPr>
            <w:tcW w:w="2454" w:type="dxa"/>
          </w:tcPr>
          <w:p w14:paraId="259CF03D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52D25AA8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</w:rPr>
              <w:t>не учитывается</w:t>
            </w:r>
          </w:p>
          <w:p w14:paraId="10B91281" w14:textId="6AECB0ED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</w:rPr>
              <w:t>ребенок участника СВО</w:t>
            </w:r>
          </w:p>
        </w:tc>
        <w:tc>
          <w:tcPr>
            <w:tcW w:w="1174" w:type="dxa"/>
          </w:tcPr>
          <w:p w14:paraId="27079723" w14:textId="04EB13E4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0A84583" w14:textId="11544FF6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5D7314" w14:paraId="571C39D9" w14:textId="77777777" w:rsidTr="00DF34CF">
        <w:tc>
          <w:tcPr>
            <w:tcW w:w="597" w:type="dxa"/>
          </w:tcPr>
          <w:p w14:paraId="0EC1ADA1" w14:textId="2C7621BE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372EA805" w14:textId="08BC42D8" w:rsidR="00ED239E" w:rsidRPr="005D7314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Воробьева Дарья Алексеевна</w:t>
            </w:r>
          </w:p>
        </w:tc>
        <w:tc>
          <w:tcPr>
            <w:tcW w:w="2454" w:type="dxa"/>
          </w:tcPr>
          <w:p w14:paraId="13F099F1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104E6907" w14:textId="296E04FD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7</w:t>
            </w:r>
          </w:p>
        </w:tc>
        <w:tc>
          <w:tcPr>
            <w:tcW w:w="1174" w:type="dxa"/>
          </w:tcPr>
          <w:p w14:paraId="2B1FE70B" w14:textId="4691C10F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01EF5F00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5D7314" w14:paraId="456C991B" w14:textId="77777777" w:rsidTr="00DF34CF">
        <w:tc>
          <w:tcPr>
            <w:tcW w:w="597" w:type="dxa"/>
          </w:tcPr>
          <w:p w14:paraId="1FE736B8" w14:textId="57321D36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042AF5B5" w14:textId="4271EB25" w:rsidR="00ED239E" w:rsidRPr="005D7314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Третьякова Алевтина Юрьевна</w:t>
            </w:r>
          </w:p>
        </w:tc>
        <w:tc>
          <w:tcPr>
            <w:tcW w:w="2454" w:type="dxa"/>
          </w:tcPr>
          <w:p w14:paraId="7F20D174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91051E4" w14:textId="3EEAB490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53</w:t>
            </w:r>
          </w:p>
        </w:tc>
        <w:tc>
          <w:tcPr>
            <w:tcW w:w="1174" w:type="dxa"/>
          </w:tcPr>
          <w:p w14:paraId="72227051" w14:textId="6935FBD3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E3BC11F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1C809F09" w14:textId="77777777" w:rsidTr="00DF34CF">
        <w:tc>
          <w:tcPr>
            <w:tcW w:w="597" w:type="dxa"/>
          </w:tcPr>
          <w:p w14:paraId="4F86B082" w14:textId="2513D9C2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7D2E3CE5" w14:textId="478C6621" w:rsidR="00ED239E" w:rsidRPr="005D7314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Дупляков</w:t>
            </w:r>
            <w:proofErr w:type="spellEnd"/>
            <w:r w:rsidRPr="005D7314">
              <w:rPr>
                <w:rFonts w:ascii="Times New Roman" w:hAnsi="Times New Roman" w:cs="Times New Roman"/>
                <w:color w:val="3F3F3F"/>
              </w:rPr>
              <w:t xml:space="preserve"> Александр Юрьевич</w:t>
            </w:r>
          </w:p>
        </w:tc>
        <w:tc>
          <w:tcPr>
            <w:tcW w:w="2454" w:type="dxa"/>
          </w:tcPr>
          <w:p w14:paraId="71E31CF1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30DA3E37" w14:textId="0E195C91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32</w:t>
            </w:r>
          </w:p>
        </w:tc>
        <w:tc>
          <w:tcPr>
            <w:tcW w:w="1174" w:type="dxa"/>
          </w:tcPr>
          <w:p w14:paraId="3F9196C7" w14:textId="713A2248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F521F1E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7B5BFF0F" w14:textId="77777777" w:rsidTr="00DF34CF">
        <w:tc>
          <w:tcPr>
            <w:tcW w:w="597" w:type="dxa"/>
          </w:tcPr>
          <w:p w14:paraId="1BBD01C9" w14:textId="206FD1EC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3CFA4D8B" w14:textId="02EAD038" w:rsidR="00ED239E" w:rsidRPr="005D7314" w:rsidRDefault="00ED239E" w:rsidP="00ED239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Козлова Мария Андреевна</w:t>
            </w:r>
          </w:p>
        </w:tc>
        <w:tc>
          <w:tcPr>
            <w:tcW w:w="2454" w:type="dxa"/>
          </w:tcPr>
          <w:p w14:paraId="697D98F2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26178BF" w14:textId="7FBE32DB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31</w:t>
            </w:r>
          </w:p>
        </w:tc>
        <w:tc>
          <w:tcPr>
            <w:tcW w:w="1174" w:type="dxa"/>
          </w:tcPr>
          <w:p w14:paraId="40620264" w14:textId="60A840DA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B02895A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6B4D2DA4" w14:textId="77777777" w:rsidTr="00DF34CF">
        <w:tc>
          <w:tcPr>
            <w:tcW w:w="597" w:type="dxa"/>
          </w:tcPr>
          <w:p w14:paraId="0490B563" w14:textId="3B5939BA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3E8B4A97" w14:textId="05429E3C" w:rsidR="00ED239E" w:rsidRPr="005D7314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Карипов</w:t>
            </w:r>
            <w:proofErr w:type="spellEnd"/>
            <w:r w:rsidRPr="005D7314">
              <w:rPr>
                <w:rFonts w:ascii="Times New Roman" w:hAnsi="Times New Roman" w:cs="Times New Roman"/>
                <w:color w:val="3F3F3F"/>
              </w:rPr>
              <w:t xml:space="preserve"> Артур </w:t>
            </w: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Райнурович</w:t>
            </w:r>
            <w:proofErr w:type="spellEnd"/>
          </w:p>
        </w:tc>
        <w:tc>
          <w:tcPr>
            <w:tcW w:w="2454" w:type="dxa"/>
          </w:tcPr>
          <w:p w14:paraId="00B96278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3034060" w14:textId="3EB1FFF5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3,85</w:t>
            </w:r>
          </w:p>
        </w:tc>
        <w:tc>
          <w:tcPr>
            <w:tcW w:w="1174" w:type="dxa"/>
          </w:tcPr>
          <w:p w14:paraId="0EC99838" w14:textId="4DB53258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6E14627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73448F" w14:paraId="1447B71F" w14:textId="70D71425" w:rsidTr="00DF34CF">
        <w:tc>
          <w:tcPr>
            <w:tcW w:w="8890" w:type="dxa"/>
            <w:gridSpan w:val="5"/>
          </w:tcPr>
          <w:p w14:paraId="27EEEEB1" w14:textId="4D85F197" w:rsidR="00ED239E" w:rsidRPr="0005677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77C">
              <w:rPr>
                <w:rFonts w:ascii="Times New Roman" w:hAnsi="Times New Roman" w:cs="Times New Roman"/>
                <w:b/>
              </w:rPr>
              <w:t xml:space="preserve">Сольное и хоровое народное пение </w:t>
            </w:r>
          </w:p>
        </w:tc>
        <w:tc>
          <w:tcPr>
            <w:tcW w:w="1317" w:type="dxa"/>
          </w:tcPr>
          <w:p w14:paraId="062CBC51" w14:textId="68D5636C" w:rsidR="00ED239E" w:rsidRPr="0005677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D239E" w:rsidRPr="00465872" w14:paraId="0AA8DA9C" w14:textId="7D41200D" w:rsidTr="002C3AE7">
        <w:tc>
          <w:tcPr>
            <w:tcW w:w="597" w:type="dxa"/>
          </w:tcPr>
          <w:p w14:paraId="14353792" w14:textId="054220FB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58A1AB17" w14:textId="0080539E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Липская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Алина Андреевна</w:t>
            </w:r>
          </w:p>
        </w:tc>
        <w:tc>
          <w:tcPr>
            <w:tcW w:w="2454" w:type="dxa"/>
          </w:tcPr>
          <w:p w14:paraId="4D2D6B66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27E167F" w14:textId="4DAA04A5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42</w:t>
            </w:r>
          </w:p>
        </w:tc>
        <w:tc>
          <w:tcPr>
            <w:tcW w:w="1174" w:type="dxa"/>
          </w:tcPr>
          <w:p w14:paraId="1A31FC4D" w14:textId="4966D4E4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6778E81" w14:textId="03E4AC0B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465872" w14:paraId="794C6602" w14:textId="77777777" w:rsidTr="002C3AE7">
        <w:tc>
          <w:tcPr>
            <w:tcW w:w="597" w:type="dxa"/>
          </w:tcPr>
          <w:p w14:paraId="6A64AF16" w14:textId="24A5B05A" w:rsidR="00ED239E" w:rsidRPr="00B10052" w:rsidRDefault="003E3FF0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339DD29C" w14:textId="421464B5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Суслова Ксения Андреевна</w:t>
            </w:r>
          </w:p>
        </w:tc>
        <w:tc>
          <w:tcPr>
            <w:tcW w:w="2454" w:type="dxa"/>
          </w:tcPr>
          <w:p w14:paraId="48A56890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0CA93781" w14:textId="3320391A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20</w:t>
            </w:r>
          </w:p>
        </w:tc>
        <w:tc>
          <w:tcPr>
            <w:tcW w:w="1174" w:type="dxa"/>
          </w:tcPr>
          <w:p w14:paraId="52C30583" w14:textId="763B5A22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EB74E87" w14:textId="77777777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465872" w14:paraId="35A98BE5" w14:textId="77777777" w:rsidTr="002C3AE7">
        <w:tc>
          <w:tcPr>
            <w:tcW w:w="597" w:type="dxa"/>
          </w:tcPr>
          <w:p w14:paraId="25B55C4E" w14:textId="41141A44" w:rsidR="00ED239E" w:rsidRPr="00465872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14:paraId="39A2ED2F" w14:textId="6CC74CE2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Безусый Алексей Михайлович</w:t>
            </w:r>
          </w:p>
        </w:tc>
        <w:tc>
          <w:tcPr>
            <w:tcW w:w="2454" w:type="dxa"/>
          </w:tcPr>
          <w:p w14:paraId="3A71FD8A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Align w:val="bottom"/>
          </w:tcPr>
          <w:p w14:paraId="42186C54" w14:textId="0A72AE89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06</w:t>
            </w:r>
          </w:p>
        </w:tc>
        <w:tc>
          <w:tcPr>
            <w:tcW w:w="1174" w:type="dxa"/>
          </w:tcPr>
          <w:p w14:paraId="3E009A26" w14:textId="0901F81D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8267028" w14:textId="77777777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465872" w14:paraId="40006FF1" w14:textId="73A2C766" w:rsidTr="00DF34CF">
        <w:tc>
          <w:tcPr>
            <w:tcW w:w="597" w:type="dxa"/>
          </w:tcPr>
          <w:p w14:paraId="3EEA7637" w14:textId="35248497" w:rsidR="00ED239E" w:rsidRPr="00465872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</w:tcPr>
          <w:p w14:paraId="43C5E27D" w14:textId="2BC18117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Тихонов Степан Дмитриевич</w:t>
            </w:r>
          </w:p>
        </w:tc>
        <w:tc>
          <w:tcPr>
            <w:tcW w:w="2454" w:type="dxa"/>
          </w:tcPr>
          <w:p w14:paraId="198EAC54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175E0F8" w14:textId="140C9F5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69</w:t>
            </w:r>
          </w:p>
        </w:tc>
        <w:tc>
          <w:tcPr>
            <w:tcW w:w="1174" w:type="dxa"/>
          </w:tcPr>
          <w:p w14:paraId="72444463" w14:textId="2B981660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6C87A68" w14:textId="77777777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465872" w14:paraId="268767EB" w14:textId="77777777" w:rsidTr="00DF34CF">
        <w:tc>
          <w:tcPr>
            <w:tcW w:w="597" w:type="dxa"/>
          </w:tcPr>
          <w:p w14:paraId="6AD3B7EB" w14:textId="649A279B" w:rsidR="00ED239E" w:rsidRPr="00B10052" w:rsidRDefault="003E3FF0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57439114" w14:textId="4EE0F273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Скромная Анастасия Владимировна</w:t>
            </w:r>
          </w:p>
        </w:tc>
        <w:tc>
          <w:tcPr>
            <w:tcW w:w="2454" w:type="dxa"/>
          </w:tcPr>
          <w:p w14:paraId="56219CE2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28C642A" w14:textId="764D711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56</w:t>
            </w:r>
          </w:p>
        </w:tc>
        <w:tc>
          <w:tcPr>
            <w:tcW w:w="1174" w:type="dxa"/>
          </w:tcPr>
          <w:p w14:paraId="3EEB85D6" w14:textId="09CF43FE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C7A2FC4" w14:textId="77777777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465872" w14:paraId="6EE1ECC3" w14:textId="77777777" w:rsidTr="00DF34CF">
        <w:tc>
          <w:tcPr>
            <w:tcW w:w="597" w:type="dxa"/>
          </w:tcPr>
          <w:p w14:paraId="4AAEC2D5" w14:textId="36F0C6DE" w:rsidR="00ED239E" w:rsidRPr="00465872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2D754E81" w14:textId="26C2162C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Корелина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Христина Витальевна</w:t>
            </w:r>
          </w:p>
        </w:tc>
        <w:tc>
          <w:tcPr>
            <w:tcW w:w="2454" w:type="dxa"/>
          </w:tcPr>
          <w:p w14:paraId="08517EA3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3973E98A" w14:textId="13F8791E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39</w:t>
            </w:r>
          </w:p>
        </w:tc>
        <w:tc>
          <w:tcPr>
            <w:tcW w:w="1174" w:type="dxa"/>
          </w:tcPr>
          <w:p w14:paraId="2ED3210F" w14:textId="6529946C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4A812B0" w14:textId="77777777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465872" w14:paraId="65A638B4" w14:textId="77777777" w:rsidTr="00DF34CF">
        <w:tc>
          <w:tcPr>
            <w:tcW w:w="597" w:type="dxa"/>
          </w:tcPr>
          <w:p w14:paraId="7F0454B8" w14:textId="6E9736BB" w:rsidR="00ED239E" w:rsidRPr="00465872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64330BA8" w14:textId="7ED95B24" w:rsidR="00ED239E" w:rsidRPr="00EB23AD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Титарчук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Яна Владимировна</w:t>
            </w:r>
          </w:p>
        </w:tc>
        <w:tc>
          <w:tcPr>
            <w:tcW w:w="2454" w:type="dxa"/>
          </w:tcPr>
          <w:p w14:paraId="15530CC4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E1D81C9" w14:textId="3E4B2DD2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38</w:t>
            </w:r>
          </w:p>
        </w:tc>
        <w:tc>
          <w:tcPr>
            <w:tcW w:w="1174" w:type="dxa"/>
          </w:tcPr>
          <w:p w14:paraId="3D08D9E8" w14:textId="072FE9DA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79C639D" w14:textId="77777777" w:rsidR="00ED239E" w:rsidRPr="0046587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73448F" w14:paraId="248CC90F" w14:textId="75EF247A" w:rsidTr="00DF34CF">
        <w:tc>
          <w:tcPr>
            <w:tcW w:w="8890" w:type="dxa"/>
            <w:gridSpan w:val="5"/>
          </w:tcPr>
          <w:p w14:paraId="7B346828" w14:textId="5A07EB1C" w:rsidR="00ED239E" w:rsidRPr="0005677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77C">
              <w:rPr>
                <w:rFonts w:ascii="Times New Roman" w:hAnsi="Times New Roman" w:cs="Times New Roman"/>
                <w:b/>
              </w:rPr>
              <w:t xml:space="preserve">Теория музыки </w:t>
            </w:r>
          </w:p>
        </w:tc>
        <w:tc>
          <w:tcPr>
            <w:tcW w:w="1317" w:type="dxa"/>
          </w:tcPr>
          <w:p w14:paraId="725765D0" w14:textId="169032DF" w:rsidR="00ED239E" w:rsidRPr="0005677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239E" w:rsidRPr="003939BC" w14:paraId="21E31253" w14:textId="1DE9C264" w:rsidTr="00DF34CF">
        <w:tc>
          <w:tcPr>
            <w:tcW w:w="597" w:type="dxa"/>
          </w:tcPr>
          <w:p w14:paraId="60DBA233" w14:textId="357B9E53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64EA7908" w14:textId="5A6153F7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Гуцелюк</w:t>
            </w:r>
            <w:proofErr w:type="spellEnd"/>
            <w:r w:rsidRPr="003939BC">
              <w:rPr>
                <w:rFonts w:ascii="Times New Roman" w:hAnsi="Times New Roman" w:cs="Times New Roman"/>
                <w:color w:val="3F3F3F"/>
              </w:rPr>
              <w:t xml:space="preserve"> Владислав Вячеславович</w:t>
            </w:r>
          </w:p>
        </w:tc>
        <w:tc>
          <w:tcPr>
            <w:tcW w:w="2454" w:type="dxa"/>
          </w:tcPr>
          <w:p w14:paraId="12322770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5927442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не учитывается</w:t>
            </w:r>
          </w:p>
          <w:p w14:paraId="291FAD02" w14:textId="4E82E41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ребенок участника СВО</w:t>
            </w:r>
          </w:p>
        </w:tc>
        <w:tc>
          <w:tcPr>
            <w:tcW w:w="1174" w:type="dxa"/>
          </w:tcPr>
          <w:p w14:paraId="3F3CFDD8" w14:textId="049F304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BD34A79" w14:textId="0644C68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02A101AA" w14:textId="77777777" w:rsidTr="00DF34CF">
        <w:tc>
          <w:tcPr>
            <w:tcW w:w="597" w:type="dxa"/>
          </w:tcPr>
          <w:p w14:paraId="75016582" w14:textId="6D5B52C3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51A031AC" w14:textId="60020E31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Третьякова Алевтина Юрьевна</w:t>
            </w:r>
          </w:p>
        </w:tc>
        <w:tc>
          <w:tcPr>
            <w:tcW w:w="2454" w:type="dxa"/>
          </w:tcPr>
          <w:p w14:paraId="099E80A9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20BA7976" w14:textId="5D4F8D94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53</w:t>
            </w:r>
          </w:p>
        </w:tc>
        <w:tc>
          <w:tcPr>
            <w:tcW w:w="1174" w:type="dxa"/>
          </w:tcPr>
          <w:p w14:paraId="2CD261D6" w14:textId="0E741CB9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1E000A8A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67DB433D" w14:textId="77777777" w:rsidTr="00DF34CF">
        <w:tc>
          <w:tcPr>
            <w:tcW w:w="597" w:type="dxa"/>
          </w:tcPr>
          <w:p w14:paraId="2CD765D6" w14:textId="7A22DB95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14:paraId="5E6A89EC" w14:textId="49E75C78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Усачев Никодим Романович</w:t>
            </w:r>
          </w:p>
        </w:tc>
        <w:tc>
          <w:tcPr>
            <w:tcW w:w="2454" w:type="dxa"/>
          </w:tcPr>
          <w:p w14:paraId="383A1201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26D18017" w14:textId="4FF7600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00</w:t>
            </w:r>
          </w:p>
        </w:tc>
        <w:tc>
          <w:tcPr>
            <w:tcW w:w="1174" w:type="dxa"/>
          </w:tcPr>
          <w:p w14:paraId="4E2BB005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7D0C9C76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77E8EA42" w14:textId="63DCDD1F" w:rsidTr="00DF34CF">
        <w:tc>
          <w:tcPr>
            <w:tcW w:w="597" w:type="dxa"/>
          </w:tcPr>
          <w:p w14:paraId="4318ED50" w14:textId="3C6E1A73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2E54E962" w14:textId="0422DE3F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Варламова Тамара Максимовна</w:t>
            </w:r>
          </w:p>
        </w:tc>
        <w:tc>
          <w:tcPr>
            <w:tcW w:w="2454" w:type="dxa"/>
          </w:tcPr>
          <w:p w14:paraId="0A8A2DD8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720D77C1" w14:textId="618D05C2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89</w:t>
            </w:r>
          </w:p>
        </w:tc>
        <w:tc>
          <w:tcPr>
            <w:tcW w:w="1174" w:type="dxa"/>
          </w:tcPr>
          <w:p w14:paraId="09B8217A" w14:textId="177E8FB2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B1BCDF2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939BC" w14:paraId="58C22105" w14:textId="0A212582" w:rsidTr="00DF34CF">
        <w:tc>
          <w:tcPr>
            <w:tcW w:w="8890" w:type="dxa"/>
            <w:gridSpan w:val="5"/>
          </w:tcPr>
          <w:p w14:paraId="2EADB33E" w14:textId="320D5903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9BC">
              <w:rPr>
                <w:rFonts w:ascii="Times New Roman" w:hAnsi="Times New Roman" w:cs="Times New Roman"/>
                <w:b/>
              </w:rPr>
              <w:t xml:space="preserve">Эстрадный вокал </w:t>
            </w:r>
          </w:p>
        </w:tc>
        <w:tc>
          <w:tcPr>
            <w:tcW w:w="1317" w:type="dxa"/>
          </w:tcPr>
          <w:p w14:paraId="34A8919E" w14:textId="1587A3B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D239E" w:rsidRPr="003939BC" w14:paraId="7BE8C85E" w14:textId="3F8E13FF" w:rsidTr="00DF34CF">
        <w:tc>
          <w:tcPr>
            <w:tcW w:w="597" w:type="dxa"/>
          </w:tcPr>
          <w:p w14:paraId="6C262F97" w14:textId="743F00C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0FFCB316" w14:textId="7D7E5185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Бурлаков Илья Петрович</w:t>
            </w:r>
          </w:p>
        </w:tc>
        <w:tc>
          <w:tcPr>
            <w:tcW w:w="2454" w:type="dxa"/>
          </w:tcPr>
          <w:p w14:paraId="6C6F16F3" w14:textId="0AA1A69D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2AF2B78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не учитывается</w:t>
            </w:r>
          </w:p>
          <w:p w14:paraId="7CD05ECF" w14:textId="052375C9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lastRenderedPageBreak/>
              <w:t>ребенок участника СВО</w:t>
            </w:r>
          </w:p>
        </w:tc>
        <w:tc>
          <w:tcPr>
            <w:tcW w:w="1174" w:type="dxa"/>
          </w:tcPr>
          <w:p w14:paraId="60D23930" w14:textId="6C7B532B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7" w:type="dxa"/>
          </w:tcPr>
          <w:p w14:paraId="48A1F348" w14:textId="0673EDB5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0B3575C7" w14:textId="77777777" w:rsidTr="00DF34CF">
        <w:tc>
          <w:tcPr>
            <w:tcW w:w="597" w:type="dxa"/>
          </w:tcPr>
          <w:p w14:paraId="364838E7" w14:textId="3C6A55AB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0BBBBB9B" w14:textId="0946F678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Феденко Владимир Павлович</w:t>
            </w:r>
          </w:p>
        </w:tc>
        <w:tc>
          <w:tcPr>
            <w:tcW w:w="2454" w:type="dxa"/>
          </w:tcPr>
          <w:p w14:paraId="3C18D9F0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206DA19C" w14:textId="3A8FCB9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28DD93D9" w14:textId="48C689DC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577DABD2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2F95AA2C" w14:textId="77777777" w:rsidTr="00DF34CF">
        <w:tc>
          <w:tcPr>
            <w:tcW w:w="597" w:type="dxa"/>
          </w:tcPr>
          <w:p w14:paraId="053AD869" w14:textId="09AFDD6C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14:paraId="3D8CE60C" w14:textId="3A5EB362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Страхова Ирина Сергеевна</w:t>
            </w:r>
          </w:p>
        </w:tc>
        <w:tc>
          <w:tcPr>
            <w:tcW w:w="2454" w:type="dxa"/>
          </w:tcPr>
          <w:p w14:paraId="61623326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0F511C03" w14:textId="29861BAC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35AC6573" w14:textId="76FD5B1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31BCB5C2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21AA60B1" w14:textId="77777777" w:rsidTr="00DF34CF">
        <w:tc>
          <w:tcPr>
            <w:tcW w:w="597" w:type="dxa"/>
          </w:tcPr>
          <w:p w14:paraId="5C251720" w14:textId="1252F816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</w:tcPr>
          <w:p w14:paraId="15F51346" w14:textId="54F3735D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Соболевская Анна Антоновна</w:t>
            </w:r>
          </w:p>
        </w:tc>
        <w:tc>
          <w:tcPr>
            <w:tcW w:w="2454" w:type="dxa"/>
          </w:tcPr>
          <w:p w14:paraId="75F12670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F5C97DD" w14:textId="72E26E6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5E3AD8D1" w14:textId="5D4A6BB2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129CBA79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3E504E5A" w14:textId="77777777" w:rsidTr="00DF34CF">
        <w:tc>
          <w:tcPr>
            <w:tcW w:w="597" w:type="dxa"/>
          </w:tcPr>
          <w:p w14:paraId="4E034C0D" w14:textId="7C61242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6F895D52" w14:textId="2C2C1FFE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Асонова Валерия Константиновна</w:t>
            </w:r>
          </w:p>
        </w:tc>
        <w:tc>
          <w:tcPr>
            <w:tcW w:w="2454" w:type="dxa"/>
          </w:tcPr>
          <w:p w14:paraId="03CE0163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1117EA57" w14:textId="41EB3826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5D85C7FF" w14:textId="0B127AC9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70566AE9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5DCE7CBE" w14:textId="77777777" w:rsidTr="00DF34CF">
        <w:tc>
          <w:tcPr>
            <w:tcW w:w="597" w:type="dxa"/>
          </w:tcPr>
          <w:p w14:paraId="7B5A1EAE" w14:textId="4E097782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</w:tcPr>
          <w:p w14:paraId="4B580254" w14:textId="6D356A51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Аветисян</w:t>
            </w:r>
            <w:proofErr w:type="spellEnd"/>
            <w:r w:rsidRPr="003939BC">
              <w:rPr>
                <w:rFonts w:ascii="Times New Roman" w:hAnsi="Times New Roman" w:cs="Times New Roman"/>
                <w:color w:val="3F3F3F"/>
              </w:rPr>
              <w:t xml:space="preserve"> Нона </w:t>
            </w: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Эдмондовна</w:t>
            </w:r>
            <w:proofErr w:type="spellEnd"/>
          </w:p>
        </w:tc>
        <w:tc>
          <w:tcPr>
            <w:tcW w:w="2454" w:type="dxa"/>
          </w:tcPr>
          <w:p w14:paraId="0A5E39F1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5BE19BD4" w14:textId="637F8321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94</w:t>
            </w:r>
          </w:p>
        </w:tc>
        <w:tc>
          <w:tcPr>
            <w:tcW w:w="1174" w:type="dxa"/>
          </w:tcPr>
          <w:p w14:paraId="79240694" w14:textId="5EFD32C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761D518D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573A98F7" w14:textId="77777777" w:rsidTr="00DF34CF">
        <w:tc>
          <w:tcPr>
            <w:tcW w:w="597" w:type="dxa"/>
          </w:tcPr>
          <w:p w14:paraId="71E9931A" w14:textId="4D0095FF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1" w:type="dxa"/>
          </w:tcPr>
          <w:p w14:paraId="28BD424F" w14:textId="72128A29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Дробинина</w:t>
            </w:r>
            <w:proofErr w:type="spellEnd"/>
            <w:r w:rsidRPr="003939BC">
              <w:rPr>
                <w:rFonts w:ascii="Times New Roman" w:hAnsi="Times New Roman" w:cs="Times New Roman"/>
                <w:color w:val="3F3F3F"/>
              </w:rPr>
              <w:t xml:space="preserve"> Валерия Владимировна</w:t>
            </w:r>
          </w:p>
        </w:tc>
        <w:tc>
          <w:tcPr>
            <w:tcW w:w="2454" w:type="dxa"/>
          </w:tcPr>
          <w:p w14:paraId="7FA59FE5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0FF4142C" w14:textId="170714C2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79</w:t>
            </w:r>
          </w:p>
        </w:tc>
        <w:tc>
          <w:tcPr>
            <w:tcW w:w="1174" w:type="dxa"/>
          </w:tcPr>
          <w:p w14:paraId="21B698C1" w14:textId="3292F51C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750EE380" w14:textId="6B911C5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939BC" w14:paraId="5490E41C" w14:textId="07FEDC3D" w:rsidTr="00DF34CF">
        <w:tc>
          <w:tcPr>
            <w:tcW w:w="597" w:type="dxa"/>
          </w:tcPr>
          <w:p w14:paraId="4F9FE515" w14:textId="1E1A9729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44243A82" w14:textId="7F3578ED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 xml:space="preserve">Курбанов Рамазан </w:t>
            </w: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Абдулселимович</w:t>
            </w:r>
            <w:proofErr w:type="spellEnd"/>
          </w:p>
        </w:tc>
        <w:tc>
          <w:tcPr>
            <w:tcW w:w="2454" w:type="dxa"/>
          </w:tcPr>
          <w:p w14:paraId="3CE56BF0" w14:textId="76818FA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486AA071" w14:textId="65B27589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72</w:t>
            </w:r>
          </w:p>
        </w:tc>
        <w:tc>
          <w:tcPr>
            <w:tcW w:w="1174" w:type="dxa"/>
          </w:tcPr>
          <w:p w14:paraId="3D99E91D" w14:textId="677B15EA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753C3C9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52376930" w14:textId="77777777" w:rsidTr="00DF34CF">
        <w:tc>
          <w:tcPr>
            <w:tcW w:w="597" w:type="dxa"/>
          </w:tcPr>
          <w:p w14:paraId="001073FE" w14:textId="2CC359A3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</w:tcPr>
          <w:p w14:paraId="123E9A6A" w14:textId="11342FB0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Паланджян</w:t>
            </w:r>
            <w:proofErr w:type="spellEnd"/>
            <w:r w:rsidRPr="003939BC">
              <w:rPr>
                <w:rFonts w:ascii="Times New Roman" w:hAnsi="Times New Roman" w:cs="Times New Roman"/>
                <w:color w:val="3F3F3F"/>
              </w:rPr>
              <w:t xml:space="preserve"> Лилия Артуровна</w:t>
            </w:r>
          </w:p>
        </w:tc>
        <w:tc>
          <w:tcPr>
            <w:tcW w:w="2454" w:type="dxa"/>
          </w:tcPr>
          <w:p w14:paraId="06B67E66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21BBE6E" w14:textId="53C9971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47</w:t>
            </w:r>
          </w:p>
        </w:tc>
        <w:tc>
          <w:tcPr>
            <w:tcW w:w="1174" w:type="dxa"/>
          </w:tcPr>
          <w:p w14:paraId="1D654C29" w14:textId="58F8BB25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2278C1F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056CCE33" w14:textId="77777777" w:rsidTr="00DF34CF">
        <w:tc>
          <w:tcPr>
            <w:tcW w:w="597" w:type="dxa"/>
          </w:tcPr>
          <w:p w14:paraId="0D86747D" w14:textId="6CC093B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31" w:type="dxa"/>
          </w:tcPr>
          <w:p w14:paraId="7A2F8A0B" w14:textId="5E3FA884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Сердюкова</w:t>
            </w:r>
            <w:proofErr w:type="spellEnd"/>
            <w:r w:rsidRPr="003939BC">
              <w:rPr>
                <w:rFonts w:ascii="Times New Roman" w:hAnsi="Times New Roman" w:cs="Times New Roman"/>
                <w:color w:val="3F3F3F"/>
              </w:rPr>
              <w:t xml:space="preserve"> Анастасия Викторовна</w:t>
            </w:r>
          </w:p>
        </w:tc>
        <w:tc>
          <w:tcPr>
            <w:tcW w:w="2454" w:type="dxa"/>
          </w:tcPr>
          <w:p w14:paraId="0CCFAF67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688A902" w14:textId="783F9C2F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45</w:t>
            </w:r>
          </w:p>
        </w:tc>
        <w:tc>
          <w:tcPr>
            <w:tcW w:w="1174" w:type="dxa"/>
          </w:tcPr>
          <w:p w14:paraId="13C87A1C" w14:textId="0CEEB0BD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D01497C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66618F3F" w14:textId="77777777" w:rsidTr="00DF34CF">
        <w:tc>
          <w:tcPr>
            <w:tcW w:w="597" w:type="dxa"/>
          </w:tcPr>
          <w:p w14:paraId="7FF188C6" w14:textId="50ED8A77" w:rsidR="00ED239E" w:rsidRPr="003939BC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31" w:type="dxa"/>
          </w:tcPr>
          <w:p w14:paraId="70191661" w14:textId="3B75F33D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Суслова Ксения Андреевна</w:t>
            </w:r>
          </w:p>
        </w:tc>
        <w:tc>
          <w:tcPr>
            <w:tcW w:w="2454" w:type="dxa"/>
          </w:tcPr>
          <w:p w14:paraId="0D7C6A39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7903BE3B" w14:textId="37014F5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20</w:t>
            </w:r>
          </w:p>
        </w:tc>
        <w:tc>
          <w:tcPr>
            <w:tcW w:w="1174" w:type="dxa"/>
          </w:tcPr>
          <w:p w14:paraId="1FA5E01C" w14:textId="484D90D3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993639F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2F6B8783" w14:textId="77777777" w:rsidTr="00DF34CF">
        <w:tc>
          <w:tcPr>
            <w:tcW w:w="597" w:type="dxa"/>
          </w:tcPr>
          <w:p w14:paraId="34F5FE5C" w14:textId="62C90EC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5C2BEDAE" w14:textId="266171BD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Дружинина Екатерина Олеговна</w:t>
            </w:r>
          </w:p>
        </w:tc>
        <w:tc>
          <w:tcPr>
            <w:tcW w:w="2454" w:type="dxa"/>
          </w:tcPr>
          <w:p w14:paraId="1C4A1962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1BC9107" w14:textId="2E0AFCF5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4,11</w:t>
            </w:r>
          </w:p>
        </w:tc>
        <w:tc>
          <w:tcPr>
            <w:tcW w:w="1174" w:type="dxa"/>
          </w:tcPr>
          <w:p w14:paraId="1A149DE0" w14:textId="65BAAA3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3F9562B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724CE15A" w14:textId="77777777" w:rsidTr="00DF34CF">
        <w:tc>
          <w:tcPr>
            <w:tcW w:w="597" w:type="dxa"/>
          </w:tcPr>
          <w:p w14:paraId="4C0628AE" w14:textId="1D8054CF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23536997" w14:textId="728C8EB8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Варламова Тамара Максимовна</w:t>
            </w:r>
          </w:p>
        </w:tc>
        <w:tc>
          <w:tcPr>
            <w:tcW w:w="2454" w:type="dxa"/>
          </w:tcPr>
          <w:p w14:paraId="5206792E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D63C3CF" w14:textId="1B409E6A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89</w:t>
            </w:r>
          </w:p>
        </w:tc>
        <w:tc>
          <w:tcPr>
            <w:tcW w:w="1174" w:type="dxa"/>
          </w:tcPr>
          <w:p w14:paraId="575BBDD4" w14:textId="4D8B2646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58E61DA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1DC4DB3B" w14:textId="77777777" w:rsidTr="00DF34CF">
        <w:tc>
          <w:tcPr>
            <w:tcW w:w="597" w:type="dxa"/>
          </w:tcPr>
          <w:p w14:paraId="197DF234" w14:textId="0A7AB1E5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0FC18119" w14:textId="249C07F3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Леонова Светлана Арсеньевна</w:t>
            </w:r>
          </w:p>
        </w:tc>
        <w:tc>
          <w:tcPr>
            <w:tcW w:w="2454" w:type="dxa"/>
          </w:tcPr>
          <w:p w14:paraId="0D824525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9A36499" w14:textId="31B565F5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85</w:t>
            </w:r>
          </w:p>
        </w:tc>
        <w:tc>
          <w:tcPr>
            <w:tcW w:w="1174" w:type="dxa"/>
          </w:tcPr>
          <w:p w14:paraId="6C571859" w14:textId="5C04ED3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44DF535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462EE515" w14:textId="77777777" w:rsidTr="00DF34CF">
        <w:tc>
          <w:tcPr>
            <w:tcW w:w="597" w:type="dxa"/>
          </w:tcPr>
          <w:p w14:paraId="6EDA8F86" w14:textId="5478B76C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51C0F41A" w14:textId="71714976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Овсепян Ангелина Романовна</w:t>
            </w:r>
          </w:p>
        </w:tc>
        <w:tc>
          <w:tcPr>
            <w:tcW w:w="2454" w:type="dxa"/>
          </w:tcPr>
          <w:p w14:paraId="72615CFD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C39440F" w14:textId="24B156F9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79</w:t>
            </w:r>
          </w:p>
        </w:tc>
        <w:tc>
          <w:tcPr>
            <w:tcW w:w="1174" w:type="dxa"/>
          </w:tcPr>
          <w:p w14:paraId="5BF4A786" w14:textId="440E5A36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3CBA2BC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02BD8CA5" w14:textId="77777777" w:rsidTr="00ED239E">
        <w:tc>
          <w:tcPr>
            <w:tcW w:w="597" w:type="dxa"/>
          </w:tcPr>
          <w:p w14:paraId="0A5C71FB" w14:textId="3E0E4780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178D5592" w14:textId="2BEFEBC7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Зиновьев Матвей Иванович</w:t>
            </w:r>
          </w:p>
        </w:tc>
        <w:tc>
          <w:tcPr>
            <w:tcW w:w="2454" w:type="dxa"/>
          </w:tcPr>
          <w:p w14:paraId="24187C09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A5B2F5F" w14:textId="4F687568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78</w:t>
            </w:r>
          </w:p>
        </w:tc>
        <w:tc>
          <w:tcPr>
            <w:tcW w:w="1174" w:type="dxa"/>
          </w:tcPr>
          <w:p w14:paraId="77354200" w14:textId="77186B42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131E8D1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2DE924F4" w14:textId="77777777" w:rsidTr="002C3AE7">
        <w:tc>
          <w:tcPr>
            <w:tcW w:w="597" w:type="dxa"/>
          </w:tcPr>
          <w:p w14:paraId="23917060" w14:textId="701B09FA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  <w:vAlign w:val="bottom"/>
          </w:tcPr>
          <w:p w14:paraId="1D90D63D" w14:textId="41442831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Курбатова Вероника Сергеевна</w:t>
            </w:r>
          </w:p>
        </w:tc>
        <w:tc>
          <w:tcPr>
            <w:tcW w:w="2454" w:type="dxa"/>
          </w:tcPr>
          <w:p w14:paraId="5877A0F3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Align w:val="bottom"/>
          </w:tcPr>
          <w:p w14:paraId="00666C5D" w14:textId="72D8AD15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74</w:t>
            </w:r>
          </w:p>
        </w:tc>
        <w:tc>
          <w:tcPr>
            <w:tcW w:w="1174" w:type="dxa"/>
          </w:tcPr>
          <w:p w14:paraId="7457D657" w14:textId="7ED7CCB1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8C6CE67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3D2B35D5" w14:textId="77777777" w:rsidTr="002C3AE7">
        <w:tc>
          <w:tcPr>
            <w:tcW w:w="597" w:type="dxa"/>
          </w:tcPr>
          <w:p w14:paraId="059C3273" w14:textId="2BBB2634" w:rsidR="00ED239E" w:rsidRPr="003939BC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231" w:type="dxa"/>
            <w:vAlign w:val="bottom"/>
          </w:tcPr>
          <w:p w14:paraId="5448065F" w14:textId="73249973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Анищенко Денис Дмитриевич</w:t>
            </w:r>
          </w:p>
        </w:tc>
        <w:tc>
          <w:tcPr>
            <w:tcW w:w="2454" w:type="dxa"/>
          </w:tcPr>
          <w:p w14:paraId="6A2944DF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Align w:val="bottom"/>
          </w:tcPr>
          <w:p w14:paraId="4C442176" w14:textId="7937D264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3,65</w:t>
            </w:r>
          </w:p>
        </w:tc>
        <w:tc>
          <w:tcPr>
            <w:tcW w:w="1174" w:type="dxa"/>
          </w:tcPr>
          <w:p w14:paraId="6CC48EC5" w14:textId="6D8F38D1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BA612C7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6B49ACA0" w14:textId="77777777" w:rsidTr="00ED239E">
        <w:tc>
          <w:tcPr>
            <w:tcW w:w="597" w:type="dxa"/>
          </w:tcPr>
          <w:p w14:paraId="32D93104" w14:textId="5845180D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  <w:vAlign w:val="bottom"/>
          </w:tcPr>
          <w:p w14:paraId="513A235E" w14:textId="58178265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 xml:space="preserve">Юлдашев </w:t>
            </w: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Самирджон</w:t>
            </w:r>
            <w:proofErr w:type="spellEnd"/>
            <w:r w:rsidRPr="003939BC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3939BC">
              <w:rPr>
                <w:rFonts w:ascii="Times New Roman" w:hAnsi="Times New Roman" w:cs="Times New Roman"/>
                <w:color w:val="3F3F3F"/>
              </w:rPr>
              <w:t>Азимджонович</w:t>
            </w:r>
            <w:proofErr w:type="spellEnd"/>
          </w:p>
        </w:tc>
        <w:tc>
          <w:tcPr>
            <w:tcW w:w="2454" w:type="dxa"/>
          </w:tcPr>
          <w:p w14:paraId="3E6BC0D7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Align w:val="bottom"/>
          </w:tcPr>
          <w:p w14:paraId="46D1BCF7" w14:textId="095EA5CA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62</w:t>
            </w:r>
          </w:p>
        </w:tc>
        <w:tc>
          <w:tcPr>
            <w:tcW w:w="1174" w:type="dxa"/>
          </w:tcPr>
          <w:p w14:paraId="774B26CB" w14:textId="37D49D1C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91C3C80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244C3868" w14:textId="77777777" w:rsidTr="00DF34CF">
        <w:tc>
          <w:tcPr>
            <w:tcW w:w="597" w:type="dxa"/>
          </w:tcPr>
          <w:p w14:paraId="658A33DB" w14:textId="0C895863" w:rsidR="00ED239E" w:rsidRPr="003939BC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231" w:type="dxa"/>
          </w:tcPr>
          <w:p w14:paraId="01F4425D" w14:textId="237E1EE7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Скромная Анастасия Владимировна</w:t>
            </w:r>
          </w:p>
        </w:tc>
        <w:tc>
          <w:tcPr>
            <w:tcW w:w="2454" w:type="dxa"/>
          </w:tcPr>
          <w:p w14:paraId="12A2892F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007587AD" w14:textId="3080F12E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56</w:t>
            </w:r>
          </w:p>
        </w:tc>
        <w:tc>
          <w:tcPr>
            <w:tcW w:w="1174" w:type="dxa"/>
          </w:tcPr>
          <w:p w14:paraId="37E2B9C9" w14:textId="729C09EB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FFE27DE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939BC" w14:paraId="0438AABF" w14:textId="77777777" w:rsidTr="00DF34CF">
        <w:tc>
          <w:tcPr>
            <w:tcW w:w="597" w:type="dxa"/>
          </w:tcPr>
          <w:p w14:paraId="13565665" w14:textId="610E60D1" w:rsidR="00ED239E" w:rsidRPr="003939BC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231" w:type="dxa"/>
          </w:tcPr>
          <w:p w14:paraId="723D16C9" w14:textId="3874433C" w:rsidR="00ED239E" w:rsidRPr="003939BC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Слесарев Александр Дмитриевич</w:t>
            </w:r>
          </w:p>
        </w:tc>
        <w:tc>
          <w:tcPr>
            <w:tcW w:w="2454" w:type="dxa"/>
          </w:tcPr>
          <w:p w14:paraId="2CA022C5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6629BE3" w14:textId="5DB150CB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3939BC">
              <w:rPr>
                <w:rFonts w:ascii="Times New Roman" w:hAnsi="Times New Roman" w:cs="Times New Roman"/>
                <w:color w:val="3F3F3F"/>
              </w:rPr>
              <w:t>3,26</w:t>
            </w:r>
          </w:p>
        </w:tc>
        <w:tc>
          <w:tcPr>
            <w:tcW w:w="1174" w:type="dxa"/>
          </w:tcPr>
          <w:p w14:paraId="60030F68" w14:textId="75BECB9F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072EE9B" w14:textId="77777777" w:rsidR="00ED239E" w:rsidRPr="003939B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73448F" w14:paraId="2B02853C" w14:textId="1982DB72" w:rsidTr="00DF34CF">
        <w:trPr>
          <w:trHeight w:val="363"/>
        </w:trPr>
        <w:tc>
          <w:tcPr>
            <w:tcW w:w="8890" w:type="dxa"/>
            <w:gridSpan w:val="5"/>
          </w:tcPr>
          <w:p w14:paraId="6F4AFE16" w14:textId="0679BBED" w:rsidR="00ED239E" w:rsidRPr="0005677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77C">
              <w:rPr>
                <w:rFonts w:ascii="Times New Roman" w:hAnsi="Times New Roman" w:cs="Times New Roman"/>
                <w:b/>
              </w:rPr>
              <w:t>Инструменты эстрадного оркестра</w:t>
            </w:r>
          </w:p>
        </w:tc>
        <w:tc>
          <w:tcPr>
            <w:tcW w:w="1317" w:type="dxa"/>
          </w:tcPr>
          <w:p w14:paraId="4C295BA3" w14:textId="14AD826C" w:rsidR="00ED239E" w:rsidRPr="0005677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239E" w:rsidRPr="00633BF3" w14:paraId="37A2C574" w14:textId="69AD5108" w:rsidTr="00DF34CF">
        <w:tc>
          <w:tcPr>
            <w:tcW w:w="597" w:type="dxa"/>
          </w:tcPr>
          <w:p w14:paraId="6B48BA50" w14:textId="53B3E692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570350A0" w14:textId="3BD508C7" w:rsidR="00ED239E" w:rsidRPr="00633BF3" w:rsidRDefault="00ED239E" w:rsidP="00ED239E">
            <w:pPr>
              <w:rPr>
                <w:rFonts w:ascii="Times New Roman" w:hAnsi="Times New Roman" w:cs="Times New Roman"/>
              </w:rPr>
            </w:pPr>
            <w:proofErr w:type="spellStart"/>
            <w:r w:rsidRPr="00633BF3">
              <w:rPr>
                <w:rFonts w:ascii="Times New Roman" w:hAnsi="Times New Roman" w:cs="Times New Roman"/>
                <w:color w:val="3F3F3F"/>
              </w:rPr>
              <w:t>Киричок</w:t>
            </w:r>
            <w:proofErr w:type="spellEnd"/>
            <w:r w:rsidRPr="00633BF3">
              <w:rPr>
                <w:rFonts w:ascii="Times New Roman" w:hAnsi="Times New Roman" w:cs="Times New Roman"/>
                <w:color w:val="3F3F3F"/>
              </w:rPr>
              <w:t xml:space="preserve"> Семён Максимович</w:t>
            </w:r>
          </w:p>
        </w:tc>
        <w:tc>
          <w:tcPr>
            <w:tcW w:w="2454" w:type="dxa"/>
          </w:tcPr>
          <w:p w14:paraId="3538F4F9" w14:textId="38601153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651ACF0B" w14:textId="20C0BC68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4,76</w:t>
            </w:r>
          </w:p>
        </w:tc>
        <w:tc>
          <w:tcPr>
            <w:tcW w:w="1174" w:type="dxa"/>
          </w:tcPr>
          <w:p w14:paraId="5085C9FD" w14:textId="43C07EED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390A916C" w14:textId="2FEBC8BF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633BF3" w14:paraId="17D2F533" w14:textId="77777777" w:rsidTr="00DF34CF">
        <w:tc>
          <w:tcPr>
            <w:tcW w:w="597" w:type="dxa"/>
          </w:tcPr>
          <w:p w14:paraId="7EF2EEDE" w14:textId="20A333FF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48C2A51F" w14:textId="0A1A38F2" w:rsidR="00ED239E" w:rsidRPr="00633BF3" w:rsidRDefault="00ED239E" w:rsidP="00ED239E">
            <w:pPr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Петрова-Истомина Анастасия Валерьевна</w:t>
            </w:r>
          </w:p>
        </w:tc>
        <w:tc>
          <w:tcPr>
            <w:tcW w:w="2454" w:type="dxa"/>
          </w:tcPr>
          <w:p w14:paraId="6E457472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79911F9D" w14:textId="72187FAF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4,53</w:t>
            </w:r>
          </w:p>
        </w:tc>
        <w:tc>
          <w:tcPr>
            <w:tcW w:w="1174" w:type="dxa"/>
          </w:tcPr>
          <w:p w14:paraId="4F76C0F2" w14:textId="13329784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19D4E7F2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633BF3" w14:paraId="34D5E647" w14:textId="6579BD31" w:rsidTr="002C3AE7">
        <w:tc>
          <w:tcPr>
            <w:tcW w:w="597" w:type="dxa"/>
          </w:tcPr>
          <w:p w14:paraId="79157EEE" w14:textId="38D36C24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  <w:vAlign w:val="bottom"/>
          </w:tcPr>
          <w:p w14:paraId="48B35CE2" w14:textId="5540A12F" w:rsidR="00ED239E" w:rsidRPr="00633BF3" w:rsidRDefault="00ED239E" w:rsidP="00ED239E">
            <w:pPr>
              <w:rPr>
                <w:rFonts w:ascii="Times New Roman" w:hAnsi="Times New Roman" w:cs="Times New Roman"/>
              </w:rPr>
            </w:pPr>
            <w:proofErr w:type="spellStart"/>
            <w:r w:rsidRPr="00633BF3">
              <w:rPr>
                <w:rFonts w:ascii="Times New Roman" w:hAnsi="Times New Roman" w:cs="Times New Roman"/>
                <w:color w:val="3F3F3F"/>
              </w:rPr>
              <w:t>Поливода</w:t>
            </w:r>
            <w:proofErr w:type="spellEnd"/>
            <w:r w:rsidRPr="00633BF3">
              <w:rPr>
                <w:rFonts w:ascii="Times New Roman" w:hAnsi="Times New Roman" w:cs="Times New Roman"/>
                <w:color w:val="3F3F3F"/>
              </w:rPr>
              <w:t xml:space="preserve"> Зоя Евгеньевна</w:t>
            </w:r>
          </w:p>
        </w:tc>
        <w:tc>
          <w:tcPr>
            <w:tcW w:w="2454" w:type="dxa"/>
          </w:tcPr>
          <w:p w14:paraId="23FF1DA6" w14:textId="1650C97A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Align w:val="bottom"/>
          </w:tcPr>
          <w:p w14:paraId="0D213117" w14:textId="330ADC3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4,42</w:t>
            </w:r>
          </w:p>
        </w:tc>
        <w:tc>
          <w:tcPr>
            <w:tcW w:w="1174" w:type="dxa"/>
          </w:tcPr>
          <w:p w14:paraId="4D64F348" w14:textId="4AD23266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0A5BDC4B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633BF3" w14:paraId="26AB880E" w14:textId="77777777" w:rsidTr="002C3AE7">
        <w:tc>
          <w:tcPr>
            <w:tcW w:w="597" w:type="dxa"/>
          </w:tcPr>
          <w:p w14:paraId="2DCF5509" w14:textId="7FA51AF9" w:rsidR="00ED239E" w:rsidRPr="00633BF3" w:rsidRDefault="003E3FF0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  <w:vAlign w:val="bottom"/>
          </w:tcPr>
          <w:p w14:paraId="05FDF64A" w14:textId="1E3E77AE" w:rsidR="00ED239E" w:rsidRPr="00633BF3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Шестаков Евгений Григорьевич</w:t>
            </w:r>
          </w:p>
        </w:tc>
        <w:tc>
          <w:tcPr>
            <w:tcW w:w="2454" w:type="dxa"/>
          </w:tcPr>
          <w:p w14:paraId="7ADE3B50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Align w:val="bottom"/>
          </w:tcPr>
          <w:p w14:paraId="3A966260" w14:textId="32CD08EC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33</w:t>
            </w:r>
          </w:p>
        </w:tc>
        <w:tc>
          <w:tcPr>
            <w:tcW w:w="1174" w:type="dxa"/>
          </w:tcPr>
          <w:p w14:paraId="3648CF86" w14:textId="7EDC2663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24E0892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633BF3" w14:paraId="60EB3485" w14:textId="77777777" w:rsidTr="00DF34CF">
        <w:tc>
          <w:tcPr>
            <w:tcW w:w="597" w:type="dxa"/>
          </w:tcPr>
          <w:p w14:paraId="0906B13C" w14:textId="752C75A4" w:rsidR="00ED239E" w:rsidRPr="00633BF3" w:rsidRDefault="003E3FF0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60CA1353" w14:textId="2E18FA6F" w:rsidR="00ED239E" w:rsidRPr="00633BF3" w:rsidRDefault="00ED239E" w:rsidP="00ED239E">
            <w:pPr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Шуваев Михаил Романович</w:t>
            </w:r>
          </w:p>
        </w:tc>
        <w:tc>
          <w:tcPr>
            <w:tcW w:w="2454" w:type="dxa"/>
          </w:tcPr>
          <w:p w14:paraId="435450C3" w14:textId="029BB43F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14AB1B1D" w14:textId="4F188220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3,65</w:t>
            </w:r>
          </w:p>
        </w:tc>
        <w:tc>
          <w:tcPr>
            <w:tcW w:w="1174" w:type="dxa"/>
          </w:tcPr>
          <w:p w14:paraId="033BEBF3" w14:textId="7CE446E5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CD77689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633BF3" w14:paraId="42F8CBF3" w14:textId="77777777" w:rsidTr="00DF34CF">
        <w:tc>
          <w:tcPr>
            <w:tcW w:w="597" w:type="dxa"/>
          </w:tcPr>
          <w:p w14:paraId="55E6F081" w14:textId="2822D775" w:rsidR="00ED239E" w:rsidRPr="00633BF3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17A55B42" w14:textId="7DAA2F90" w:rsidR="00ED239E" w:rsidRPr="00633BF3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Скромная Анастасия Владимировна</w:t>
            </w:r>
          </w:p>
        </w:tc>
        <w:tc>
          <w:tcPr>
            <w:tcW w:w="2454" w:type="dxa"/>
          </w:tcPr>
          <w:p w14:paraId="3DAAB703" w14:textId="1901ECA8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93BC53B" w14:textId="3EFB8CE1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3,56</w:t>
            </w:r>
          </w:p>
        </w:tc>
        <w:tc>
          <w:tcPr>
            <w:tcW w:w="1174" w:type="dxa"/>
          </w:tcPr>
          <w:p w14:paraId="650A4BC9" w14:textId="16EB572E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70A58AD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73448F" w14:paraId="4067B0B1" w14:textId="71DC48BB" w:rsidTr="00DF34CF">
        <w:tc>
          <w:tcPr>
            <w:tcW w:w="8890" w:type="dxa"/>
            <w:gridSpan w:val="5"/>
          </w:tcPr>
          <w:p w14:paraId="4413A32C" w14:textId="03E5051C" w:rsidR="00ED239E" w:rsidRPr="0005677C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77C">
              <w:rPr>
                <w:rFonts w:ascii="Times New Roman" w:hAnsi="Times New Roman" w:cs="Times New Roman"/>
                <w:b/>
              </w:rPr>
              <w:t xml:space="preserve">Музыкальное звукооператорское мастерство </w:t>
            </w:r>
          </w:p>
        </w:tc>
        <w:tc>
          <w:tcPr>
            <w:tcW w:w="1317" w:type="dxa"/>
          </w:tcPr>
          <w:p w14:paraId="2ADF17BC" w14:textId="03DF0B3B" w:rsidR="00ED239E" w:rsidRPr="00BA15EB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D239E" w:rsidRPr="00381434" w14:paraId="501F8047" w14:textId="4B9E4D0E" w:rsidTr="00DF34CF">
        <w:tc>
          <w:tcPr>
            <w:tcW w:w="597" w:type="dxa"/>
          </w:tcPr>
          <w:p w14:paraId="5C29D343" w14:textId="2759F57F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4B9A8E07" w14:textId="54AA6004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Семенов Даниэль Сергеевич</w:t>
            </w:r>
          </w:p>
        </w:tc>
        <w:tc>
          <w:tcPr>
            <w:tcW w:w="2454" w:type="dxa"/>
          </w:tcPr>
          <w:p w14:paraId="03477079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66B281D6" w14:textId="36E6C428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94</w:t>
            </w:r>
          </w:p>
        </w:tc>
        <w:tc>
          <w:tcPr>
            <w:tcW w:w="1174" w:type="dxa"/>
          </w:tcPr>
          <w:p w14:paraId="692BCB34" w14:textId="4FF05391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12FEF00D" w14:textId="4C1342ED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81434" w14:paraId="600C1D97" w14:textId="77777777" w:rsidTr="00DF34CF">
        <w:tc>
          <w:tcPr>
            <w:tcW w:w="597" w:type="dxa"/>
          </w:tcPr>
          <w:p w14:paraId="05A76CF2" w14:textId="412BCCDF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030B37BD" w14:textId="5033BB9C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Власов Алексей Викторович</w:t>
            </w:r>
          </w:p>
        </w:tc>
        <w:tc>
          <w:tcPr>
            <w:tcW w:w="2454" w:type="dxa"/>
          </w:tcPr>
          <w:p w14:paraId="60660D7F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4620B80D" w14:textId="6F8ED0B8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94</w:t>
            </w:r>
          </w:p>
        </w:tc>
        <w:tc>
          <w:tcPr>
            <w:tcW w:w="1174" w:type="dxa"/>
          </w:tcPr>
          <w:p w14:paraId="70419F50" w14:textId="51C2C029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089C30A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381434" w14:paraId="307534FE" w14:textId="594BCDA8" w:rsidTr="00DF34CF">
        <w:tc>
          <w:tcPr>
            <w:tcW w:w="597" w:type="dxa"/>
          </w:tcPr>
          <w:p w14:paraId="32630AFE" w14:textId="485F68A5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14:paraId="1CA990E9" w14:textId="04EEAB26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1434">
              <w:rPr>
                <w:rFonts w:ascii="Times New Roman" w:hAnsi="Times New Roman" w:cs="Times New Roman"/>
                <w:color w:val="3F3F3F"/>
              </w:rPr>
              <w:t>Габараев</w:t>
            </w:r>
            <w:proofErr w:type="spellEnd"/>
            <w:r w:rsidRPr="00381434">
              <w:rPr>
                <w:rFonts w:ascii="Times New Roman" w:hAnsi="Times New Roman" w:cs="Times New Roman"/>
                <w:color w:val="3F3F3F"/>
              </w:rPr>
              <w:t xml:space="preserve"> Ролан </w:t>
            </w:r>
            <w:proofErr w:type="spellStart"/>
            <w:r w:rsidRPr="00381434">
              <w:rPr>
                <w:rFonts w:ascii="Times New Roman" w:hAnsi="Times New Roman" w:cs="Times New Roman"/>
                <w:color w:val="3F3F3F"/>
              </w:rPr>
              <w:t>Аланович</w:t>
            </w:r>
            <w:proofErr w:type="spellEnd"/>
          </w:p>
        </w:tc>
        <w:tc>
          <w:tcPr>
            <w:tcW w:w="2454" w:type="dxa"/>
          </w:tcPr>
          <w:p w14:paraId="3028FDEE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2FA271A6" w14:textId="354F551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94</w:t>
            </w:r>
          </w:p>
        </w:tc>
        <w:tc>
          <w:tcPr>
            <w:tcW w:w="1174" w:type="dxa"/>
          </w:tcPr>
          <w:p w14:paraId="05EEAD26" w14:textId="3752C09C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4C1D82F1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381434" w14:paraId="10E19359" w14:textId="77777777" w:rsidTr="00DF34CF">
        <w:tc>
          <w:tcPr>
            <w:tcW w:w="597" w:type="dxa"/>
          </w:tcPr>
          <w:p w14:paraId="4EC273CC" w14:textId="0F3E4F6C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</w:tcPr>
          <w:p w14:paraId="14E146BB" w14:textId="5284A58E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Максимова Василиса Максимовна</w:t>
            </w:r>
          </w:p>
        </w:tc>
        <w:tc>
          <w:tcPr>
            <w:tcW w:w="2454" w:type="dxa"/>
          </w:tcPr>
          <w:p w14:paraId="216343CF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782D27CC" w14:textId="4B4BB4BA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82</w:t>
            </w:r>
          </w:p>
        </w:tc>
        <w:tc>
          <w:tcPr>
            <w:tcW w:w="1174" w:type="dxa"/>
          </w:tcPr>
          <w:p w14:paraId="775CC7E0" w14:textId="7CB3E0B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3D6CC580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381434" w14:paraId="49517AFA" w14:textId="77777777" w:rsidTr="002C3AE7">
        <w:tc>
          <w:tcPr>
            <w:tcW w:w="597" w:type="dxa"/>
          </w:tcPr>
          <w:p w14:paraId="4FD89490" w14:textId="64798EAA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42C84256" w14:textId="5A936EF1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Каюмов Илья Артемович</w:t>
            </w:r>
          </w:p>
        </w:tc>
        <w:tc>
          <w:tcPr>
            <w:tcW w:w="2454" w:type="dxa"/>
          </w:tcPr>
          <w:p w14:paraId="17A5B7E9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4B8D10E1" w14:textId="50A40E7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73</w:t>
            </w:r>
          </w:p>
        </w:tc>
        <w:tc>
          <w:tcPr>
            <w:tcW w:w="1174" w:type="dxa"/>
          </w:tcPr>
          <w:p w14:paraId="7DCD5A28" w14:textId="1BC171C1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4A08A93E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381434" w14:paraId="372F8BA4" w14:textId="77777777" w:rsidTr="00DF34CF">
        <w:tc>
          <w:tcPr>
            <w:tcW w:w="597" w:type="dxa"/>
          </w:tcPr>
          <w:p w14:paraId="5B2F2F03" w14:textId="266304F3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</w:tcPr>
          <w:p w14:paraId="3C2B73B6" w14:textId="48D76361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 xml:space="preserve">Гуляева </w:t>
            </w:r>
            <w:proofErr w:type="spellStart"/>
            <w:r w:rsidRPr="00381434">
              <w:rPr>
                <w:rFonts w:ascii="Times New Roman" w:hAnsi="Times New Roman" w:cs="Times New Roman"/>
                <w:color w:val="3F3F3F"/>
              </w:rPr>
              <w:t>Вилетта</w:t>
            </w:r>
            <w:proofErr w:type="spellEnd"/>
            <w:r w:rsidRPr="00381434">
              <w:rPr>
                <w:rFonts w:ascii="Times New Roman" w:hAnsi="Times New Roman" w:cs="Times New Roman"/>
                <w:color w:val="3F3F3F"/>
              </w:rPr>
              <w:t xml:space="preserve"> Андреевна</w:t>
            </w:r>
          </w:p>
        </w:tc>
        <w:tc>
          <w:tcPr>
            <w:tcW w:w="2454" w:type="dxa"/>
          </w:tcPr>
          <w:p w14:paraId="6A02DCFD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0AE4C7E1" w14:textId="7F0A818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71</w:t>
            </w:r>
          </w:p>
        </w:tc>
        <w:tc>
          <w:tcPr>
            <w:tcW w:w="1174" w:type="dxa"/>
          </w:tcPr>
          <w:p w14:paraId="05D4C0C8" w14:textId="6735AA7D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4DF47B6B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381434" w14:paraId="60010D50" w14:textId="77777777" w:rsidTr="00DF34CF">
        <w:tc>
          <w:tcPr>
            <w:tcW w:w="597" w:type="dxa"/>
          </w:tcPr>
          <w:p w14:paraId="4BC4FCFE" w14:textId="3FC1950D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1" w:type="dxa"/>
          </w:tcPr>
          <w:p w14:paraId="5F2A7F2D" w14:textId="16CBC43C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Шакиров Арсений Александрович</w:t>
            </w:r>
          </w:p>
        </w:tc>
        <w:tc>
          <w:tcPr>
            <w:tcW w:w="2454" w:type="dxa"/>
          </w:tcPr>
          <w:p w14:paraId="7C5DD88E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749BF6A" w14:textId="38217755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63</w:t>
            </w:r>
          </w:p>
        </w:tc>
        <w:tc>
          <w:tcPr>
            <w:tcW w:w="1174" w:type="dxa"/>
          </w:tcPr>
          <w:p w14:paraId="23411ADA" w14:textId="10DA722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13AFF2C4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381434" w14:paraId="2DD1A6D7" w14:textId="77777777" w:rsidTr="00DF34CF">
        <w:tc>
          <w:tcPr>
            <w:tcW w:w="597" w:type="dxa"/>
          </w:tcPr>
          <w:p w14:paraId="3AF502DF" w14:textId="7D26C9E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647BF3C2" w14:textId="3C4B7BF7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Филатов Иван Денисович</w:t>
            </w:r>
          </w:p>
        </w:tc>
        <w:tc>
          <w:tcPr>
            <w:tcW w:w="2454" w:type="dxa"/>
          </w:tcPr>
          <w:p w14:paraId="02435603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C476038" w14:textId="5146611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62</w:t>
            </w:r>
          </w:p>
        </w:tc>
        <w:tc>
          <w:tcPr>
            <w:tcW w:w="1174" w:type="dxa"/>
          </w:tcPr>
          <w:p w14:paraId="094327DB" w14:textId="6ABA791E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05CA923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01F90D64" w14:textId="77777777" w:rsidTr="00DF34CF">
        <w:tc>
          <w:tcPr>
            <w:tcW w:w="597" w:type="dxa"/>
          </w:tcPr>
          <w:p w14:paraId="70C70C40" w14:textId="4A836428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</w:tcPr>
          <w:p w14:paraId="1F2DF15B" w14:textId="368B6C75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Лебедева Арина Эдуардовна</w:t>
            </w:r>
          </w:p>
        </w:tc>
        <w:tc>
          <w:tcPr>
            <w:tcW w:w="2454" w:type="dxa"/>
          </w:tcPr>
          <w:p w14:paraId="4090FE82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580A1E3" w14:textId="0226BDD2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38</w:t>
            </w:r>
          </w:p>
        </w:tc>
        <w:tc>
          <w:tcPr>
            <w:tcW w:w="1174" w:type="dxa"/>
          </w:tcPr>
          <w:p w14:paraId="02CF4115" w14:textId="3E5A25B0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4007E45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169D21D4" w14:textId="77777777" w:rsidTr="00DF34CF">
        <w:tc>
          <w:tcPr>
            <w:tcW w:w="597" w:type="dxa"/>
          </w:tcPr>
          <w:p w14:paraId="66F34C78" w14:textId="778820C9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31" w:type="dxa"/>
          </w:tcPr>
          <w:p w14:paraId="1EC98B23" w14:textId="4C22FBD1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1434">
              <w:rPr>
                <w:rFonts w:ascii="Times New Roman" w:hAnsi="Times New Roman" w:cs="Times New Roman"/>
                <w:color w:val="3F3F3F"/>
              </w:rPr>
              <w:t>Дупляков</w:t>
            </w:r>
            <w:proofErr w:type="spellEnd"/>
            <w:r w:rsidRPr="00381434">
              <w:rPr>
                <w:rFonts w:ascii="Times New Roman" w:hAnsi="Times New Roman" w:cs="Times New Roman"/>
                <w:color w:val="3F3F3F"/>
              </w:rPr>
              <w:t xml:space="preserve"> Александр Юрьевич</w:t>
            </w:r>
          </w:p>
        </w:tc>
        <w:tc>
          <w:tcPr>
            <w:tcW w:w="2454" w:type="dxa"/>
          </w:tcPr>
          <w:p w14:paraId="34EB74A3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47E67086" w14:textId="54C7BDAC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32</w:t>
            </w:r>
          </w:p>
        </w:tc>
        <w:tc>
          <w:tcPr>
            <w:tcW w:w="1174" w:type="dxa"/>
          </w:tcPr>
          <w:p w14:paraId="6E77A051" w14:textId="263F3BB0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E4E22E2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640CFC76" w14:textId="77777777" w:rsidTr="00DF34CF">
        <w:tc>
          <w:tcPr>
            <w:tcW w:w="597" w:type="dxa"/>
          </w:tcPr>
          <w:p w14:paraId="0D400FE6" w14:textId="1AFC5F35" w:rsidR="00ED239E" w:rsidRPr="00381434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31" w:type="dxa"/>
          </w:tcPr>
          <w:p w14:paraId="6DAEA585" w14:textId="15F259CD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ED239E">
              <w:rPr>
                <w:rFonts w:ascii="Times New Roman" w:hAnsi="Times New Roman" w:cs="Times New Roman"/>
                <w:color w:val="3F3F3F"/>
              </w:rPr>
              <w:t>Облыгина</w:t>
            </w:r>
            <w:proofErr w:type="spellEnd"/>
            <w:r w:rsidRPr="00ED239E">
              <w:rPr>
                <w:rFonts w:ascii="Times New Roman" w:hAnsi="Times New Roman" w:cs="Times New Roman"/>
                <w:color w:val="3F3F3F"/>
              </w:rPr>
              <w:t xml:space="preserve"> Елена Вячеславовна</w:t>
            </w:r>
          </w:p>
        </w:tc>
        <w:tc>
          <w:tcPr>
            <w:tcW w:w="2454" w:type="dxa"/>
          </w:tcPr>
          <w:p w14:paraId="6010DDA5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0213E660" w14:textId="3D93911F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21</w:t>
            </w:r>
          </w:p>
        </w:tc>
        <w:tc>
          <w:tcPr>
            <w:tcW w:w="1174" w:type="dxa"/>
          </w:tcPr>
          <w:p w14:paraId="5079A5C6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7" w:type="dxa"/>
          </w:tcPr>
          <w:p w14:paraId="65D97FE9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23AE872C" w14:textId="77777777" w:rsidTr="00DF34CF">
        <w:tc>
          <w:tcPr>
            <w:tcW w:w="597" w:type="dxa"/>
          </w:tcPr>
          <w:p w14:paraId="58A9BAB5" w14:textId="65AE9E14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026C9064" w14:textId="66E833AF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Глущенко Иван Дмитриевич</w:t>
            </w:r>
          </w:p>
        </w:tc>
        <w:tc>
          <w:tcPr>
            <w:tcW w:w="2454" w:type="dxa"/>
          </w:tcPr>
          <w:p w14:paraId="19EC0F9E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01FD83A" w14:textId="3D9FADF0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06</w:t>
            </w:r>
          </w:p>
        </w:tc>
        <w:tc>
          <w:tcPr>
            <w:tcW w:w="1174" w:type="dxa"/>
          </w:tcPr>
          <w:p w14:paraId="30B6D98D" w14:textId="528700BA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1C4BDB4" w14:textId="43391A9E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b/>
                <w:color w:val="000000" w:themeColor="text1"/>
              </w:rPr>
              <w:t>Отклонено</w:t>
            </w:r>
          </w:p>
        </w:tc>
      </w:tr>
      <w:tr w:rsidR="00ED239E" w:rsidRPr="00381434" w14:paraId="51502C43" w14:textId="77777777" w:rsidTr="00DF34CF">
        <w:tc>
          <w:tcPr>
            <w:tcW w:w="597" w:type="dxa"/>
          </w:tcPr>
          <w:p w14:paraId="7A1ED20A" w14:textId="6E191159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0B6CD2D4" w14:textId="11926712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Ерусланов Роман Алексеевич</w:t>
            </w:r>
          </w:p>
        </w:tc>
        <w:tc>
          <w:tcPr>
            <w:tcW w:w="2454" w:type="dxa"/>
          </w:tcPr>
          <w:p w14:paraId="68E0D8F8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4F086A7" w14:textId="124F4712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00</w:t>
            </w:r>
          </w:p>
        </w:tc>
        <w:tc>
          <w:tcPr>
            <w:tcW w:w="1174" w:type="dxa"/>
          </w:tcPr>
          <w:p w14:paraId="6A6A5F00" w14:textId="76E2074E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DCB74E5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81434" w14:paraId="1BDD9B7E" w14:textId="77777777" w:rsidTr="002C3AE7">
        <w:tc>
          <w:tcPr>
            <w:tcW w:w="597" w:type="dxa"/>
          </w:tcPr>
          <w:p w14:paraId="4CBC7AAE" w14:textId="7B5F16C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  <w:vAlign w:val="bottom"/>
          </w:tcPr>
          <w:p w14:paraId="75BB4A10" w14:textId="770EB25C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1434">
              <w:rPr>
                <w:rFonts w:ascii="Times New Roman" w:hAnsi="Times New Roman" w:cs="Times New Roman"/>
                <w:color w:val="3F3F3F"/>
              </w:rPr>
              <w:t>Марчев</w:t>
            </w:r>
            <w:proofErr w:type="spellEnd"/>
            <w:r w:rsidRPr="00381434">
              <w:rPr>
                <w:rFonts w:ascii="Times New Roman" w:hAnsi="Times New Roman" w:cs="Times New Roman"/>
                <w:color w:val="3F3F3F"/>
              </w:rPr>
              <w:t xml:space="preserve"> Илья Михайлович</w:t>
            </w:r>
          </w:p>
        </w:tc>
        <w:tc>
          <w:tcPr>
            <w:tcW w:w="2454" w:type="dxa"/>
          </w:tcPr>
          <w:p w14:paraId="2D153463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Align w:val="bottom"/>
          </w:tcPr>
          <w:p w14:paraId="21877516" w14:textId="1D5E6AFE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4,00</w:t>
            </w:r>
          </w:p>
        </w:tc>
        <w:tc>
          <w:tcPr>
            <w:tcW w:w="1174" w:type="dxa"/>
          </w:tcPr>
          <w:p w14:paraId="64A38C88" w14:textId="234F37E4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1531871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81434" w14:paraId="7ED6AC38" w14:textId="77777777" w:rsidTr="00DF34CF">
        <w:tc>
          <w:tcPr>
            <w:tcW w:w="597" w:type="dxa"/>
          </w:tcPr>
          <w:p w14:paraId="7C448785" w14:textId="668E834C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1</w:t>
            </w:r>
            <w:r w:rsidR="003E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6C0FE848" w14:textId="0D7BEBF7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1434">
              <w:rPr>
                <w:rFonts w:ascii="Times New Roman" w:hAnsi="Times New Roman" w:cs="Times New Roman"/>
              </w:rPr>
              <w:t>Чуджа</w:t>
            </w:r>
            <w:proofErr w:type="spellEnd"/>
            <w:r w:rsidRPr="00381434">
              <w:rPr>
                <w:rFonts w:ascii="Times New Roman" w:hAnsi="Times New Roman" w:cs="Times New Roman"/>
              </w:rPr>
              <w:t xml:space="preserve"> Эммануэль </w:t>
            </w:r>
            <w:proofErr w:type="spellStart"/>
            <w:r w:rsidRPr="00381434">
              <w:rPr>
                <w:rFonts w:ascii="Times New Roman" w:hAnsi="Times New Roman" w:cs="Times New Roman"/>
              </w:rPr>
              <w:t>Элайджа</w:t>
            </w:r>
            <w:proofErr w:type="spellEnd"/>
          </w:p>
        </w:tc>
        <w:tc>
          <w:tcPr>
            <w:tcW w:w="2454" w:type="dxa"/>
          </w:tcPr>
          <w:p w14:paraId="394F12CF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29916465" w14:textId="61CCA771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74" w:type="dxa"/>
          </w:tcPr>
          <w:p w14:paraId="49C53E53" w14:textId="3B8C2694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EF4C281" w14:textId="3847BDC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434">
              <w:rPr>
                <w:rFonts w:ascii="Times New Roman" w:hAnsi="Times New Roman" w:cs="Times New Roman"/>
                <w:b/>
              </w:rPr>
              <w:t>Отклонено</w:t>
            </w:r>
          </w:p>
        </w:tc>
      </w:tr>
      <w:tr w:rsidR="00ED239E" w:rsidRPr="00381434" w14:paraId="0B67EFA4" w14:textId="77777777" w:rsidTr="00DF34CF">
        <w:tc>
          <w:tcPr>
            <w:tcW w:w="597" w:type="dxa"/>
          </w:tcPr>
          <w:p w14:paraId="011503D3" w14:textId="069BA5AF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1E40738C" w14:textId="66181694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1434">
              <w:rPr>
                <w:rFonts w:ascii="Times New Roman" w:hAnsi="Times New Roman" w:cs="Times New Roman"/>
                <w:color w:val="3F3F3F"/>
              </w:rPr>
              <w:t>Толмачёв</w:t>
            </w:r>
            <w:proofErr w:type="spellEnd"/>
            <w:r w:rsidRPr="00381434">
              <w:rPr>
                <w:rFonts w:ascii="Times New Roman" w:hAnsi="Times New Roman" w:cs="Times New Roman"/>
                <w:color w:val="3F3F3F"/>
              </w:rPr>
              <w:t xml:space="preserve"> Арсений Дмитриевич</w:t>
            </w:r>
          </w:p>
        </w:tc>
        <w:tc>
          <w:tcPr>
            <w:tcW w:w="2454" w:type="dxa"/>
          </w:tcPr>
          <w:p w14:paraId="299D76B0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8DEFF17" w14:textId="03408ABF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3,75</w:t>
            </w:r>
          </w:p>
        </w:tc>
        <w:tc>
          <w:tcPr>
            <w:tcW w:w="1174" w:type="dxa"/>
          </w:tcPr>
          <w:p w14:paraId="3DECD994" w14:textId="58F8B705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263D826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10D14913" w14:textId="77777777" w:rsidTr="00DF34CF">
        <w:tc>
          <w:tcPr>
            <w:tcW w:w="597" w:type="dxa"/>
          </w:tcPr>
          <w:p w14:paraId="173006E9" w14:textId="749FBC4C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2885C96D" w14:textId="45272047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Тихонов Степан Дмитриевич</w:t>
            </w:r>
          </w:p>
        </w:tc>
        <w:tc>
          <w:tcPr>
            <w:tcW w:w="2454" w:type="dxa"/>
          </w:tcPr>
          <w:p w14:paraId="2F8D1797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2CED026" w14:textId="5E177C0E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3,69</w:t>
            </w:r>
          </w:p>
        </w:tc>
        <w:tc>
          <w:tcPr>
            <w:tcW w:w="1174" w:type="dxa"/>
          </w:tcPr>
          <w:p w14:paraId="631428E7" w14:textId="589216AD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77223BA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0FFED168" w14:textId="77777777" w:rsidTr="00DF34CF">
        <w:tc>
          <w:tcPr>
            <w:tcW w:w="597" w:type="dxa"/>
          </w:tcPr>
          <w:p w14:paraId="76757C97" w14:textId="50CBE01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1439A1F9" w14:textId="090E2EF2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Амелин Тихон Александрович</w:t>
            </w:r>
          </w:p>
        </w:tc>
        <w:tc>
          <w:tcPr>
            <w:tcW w:w="2454" w:type="dxa"/>
          </w:tcPr>
          <w:p w14:paraId="02077D57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746028B3" w14:textId="45FF078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3,67</w:t>
            </w:r>
          </w:p>
        </w:tc>
        <w:tc>
          <w:tcPr>
            <w:tcW w:w="1174" w:type="dxa"/>
          </w:tcPr>
          <w:p w14:paraId="280660C7" w14:textId="777CDF35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7BB858B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59D3205D" w14:textId="77777777" w:rsidTr="00DF34CF">
        <w:tc>
          <w:tcPr>
            <w:tcW w:w="597" w:type="dxa"/>
          </w:tcPr>
          <w:p w14:paraId="6BAA6B87" w14:textId="06AB63A1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E3FF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</w:tcPr>
          <w:p w14:paraId="03EC0798" w14:textId="002BA3A7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Шуваев Михаил Романович</w:t>
            </w:r>
          </w:p>
        </w:tc>
        <w:tc>
          <w:tcPr>
            <w:tcW w:w="2454" w:type="dxa"/>
          </w:tcPr>
          <w:p w14:paraId="10EBF4EA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471F6C4E" w14:textId="63D143E6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3,65</w:t>
            </w:r>
          </w:p>
        </w:tc>
        <w:tc>
          <w:tcPr>
            <w:tcW w:w="1174" w:type="dxa"/>
          </w:tcPr>
          <w:p w14:paraId="1B8AC820" w14:textId="0C8BF7D5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62C3AA8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536E369C" w14:textId="77777777" w:rsidTr="00DF34CF">
        <w:tc>
          <w:tcPr>
            <w:tcW w:w="597" w:type="dxa"/>
          </w:tcPr>
          <w:p w14:paraId="5794269F" w14:textId="1166E907" w:rsidR="00ED239E" w:rsidRPr="00381434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231" w:type="dxa"/>
          </w:tcPr>
          <w:p w14:paraId="699A9599" w14:textId="2531F7D0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Евтушенко Михаил Никитич</w:t>
            </w:r>
          </w:p>
        </w:tc>
        <w:tc>
          <w:tcPr>
            <w:tcW w:w="2454" w:type="dxa"/>
          </w:tcPr>
          <w:p w14:paraId="6A6A07BD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00B7D2DA" w14:textId="6E26B7AD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3,53</w:t>
            </w:r>
          </w:p>
        </w:tc>
        <w:tc>
          <w:tcPr>
            <w:tcW w:w="1174" w:type="dxa"/>
          </w:tcPr>
          <w:p w14:paraId="2720ABF8" w14:textId="70AF585A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B721A78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381434" w14:paraId="284E7857" w14:textId="77777777" w:rsidTr="00DF34CF">
        <w:tc>
          <w:tcPr>
            <w:tcW w:w="597" w:type="dxa"/>
          </w:tcPr>
          <w:p w14:paraId="668DAA32" w14:textId="43C91692" w:rsidR="00ED239E" w:rsidRPr="00381434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231" w:type="dxa"/>
          </w:tcPr>
          <w:p w14:paraId="63C7399F" w14:textId="08FCBE9C" w:rsidR="00ED239E" w:rsidRPr="00381434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 xml:space="preserve">Франков </w:t>
            </w:r>
            <w:proofErr w:type="spellStart"/>
            <w:r w:rsidRPr="00381434">
              <w:rPr>
                <w:rFonts w:ascii="Times New Roman" w:hAnsi="Times New Roman" w:cs="Times New Roman"/>
                <w:color w:val="3F3F3F"/>
              </w:rPr>
              <w:t>Симеон</w:t>
            </w:r>
            <w:proofErr w:type="spellEnd"/>
            <w:r w:rsidRPr="00381434">
              <w:rPr>
                <w:rFonts w:ascii="Times New Roman" w:hAnsi="Times New Roman" w:cs="Times New Roman"/>
                <w:color w:val="3F3F3F"/>
              </w:rPr>
              <w:t xml:space="preserve"> Никитич</w:t>
            </w:r>
          </w:p>
        </w:tc>
        <w:tc>
          <w:tcPr>
            <w:tcW w:w="2454" w:type="dxa"/>
          </w:tcPr>
          <w:p w14:paraId="6CFA7375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F2C4284" w14:textId="5E6161FB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3F3F3F"/>
              </w:rPr>
              <w:t>3,53</w:t>
            </w:r>
          </w:p>
        </w:tc>
        <w:tc>
          <w:tcPr>
            <w:tcW w:w="1174" w:type="dxa"/>
          </w:tcPr>
          <w:p w14:paraId="4000BB43" w14:textId="11DD7AD2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71CD619" w14:textId="77777777" w:rsidR="00ED239E" w:rsidRPr="0038143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239E" w:rsidRPr="00FA5F89" w14:paraId="2EC93D00" w14:textId="1F569836" w:rsidTr="00DF34CF">
        <w:tc>
          <w:tcPr>
            <w:tcW w:w="597" w:type="dxa"/>
          </w:tcPr>
          <w:p w14:paraId="57133DB0" w14:textId="2599FDF4" w:rsidR="00ED239E" w:rsidRPr="00FA5F89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31" w:type="dxa"/>
          </w:tcPr>
          <w:p w14:paraId="59098B35" w14:textId="77777777" w:rsidR="00ED239E" w:rsidRPr="00FA5F89" w:rsidRDefault="00ED239E" w:rsidP="00ED23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5F89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  <w:p w14:paraId="3532DA79" w14:textId="77777777" w:rsidR="00ED239E" w:rsidRPr="00FA5F89" w:rsidRDefault="00ED239E" w:rsidP="00ED239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1D05C57" w14:textId="77777777" w:rsidR="00ED239E" w:rsidRPr="00FA5F89" w:rsidRDefault="00ED239E" w:rsidP="00ED239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83261BB" w14:textId="7AF41B83" w:rsidR="00ED239E" w:rsidRPr="00FA5F89" w:rsidRDefault="00ED239E" w:rsidP="00ED239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54" w:type="dxa"/>
          </w:tcPr>
          <w:p w14:paraId="5FDBFFC6" w14:textId="77777777" w:rsidR="00ED239E" w:rsidRPr="00FA5F89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</w:tcPr>
          <w:p w14:paraId="15F03BA7" w14:textId="7017AB11" w:rsidR="00ED239E" w:rsidRPr="00FA5F89" w:rsidRDefault="00ED239E" w:rsidP="00ED239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C2D3EA6" w14:textId="5A403228" w:rsidR="00ED239E" w:rsidRPr="00FA5F89" w:rsidRDefault="00ED239E" w:rsidP="00ED239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17" w:type="dxa"/>
          </w:tcPr>
          <w:p w14:paraId="581A0531" w14:textId="7F1E8B70" w:rsidR="00ED239E" w:rsidRPr="00FA5F89" w:rsidRDefault="003E3FF0" w:rsidP="00ED2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ED239E" w:rsidRPr="00FA5F89" w14:paraId="0175CC47" w14:textId="77777777" w:rsidTr="00DF34CF">
        <w:tc>
          <w:tcPr>
            <w:tcW w:w="10207" w:type="dxa"/>
            <w:gridSpan w:val="6"/>
          </w:tcPr>
          <w:p w14:paraId="68AAF494" w14:textId="77777777" w:rsidR="00ED239E" w:rsidRPr="00FA5F89" w:rsidRDefault="00ED239E" w:rsidP="00ED2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D239E" w:rsidRPr="0073448F" w14:paraId="5086850A" w14:textId="77777777" w:rsidTr="00DF34CF">
        <w:tc>
          <w:tcPr>
            <w:tcW w:w="597" w:type="dxa"/>
          </w:tcPr>
          <w:p w14:paraId="52CBB9B9" w14:textId="77777777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№</w:t>
            </w:r>
            <w:r w:rsidRPr="007344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448F">
              <w:rPr>
                <w:rFonts w:ascii="Times New Roman" w:hAnsi="Times New Roman" w:cs="Times New Roman"/>
              </w:rPr>
              <w:t>П</w:t>
            </w:r>
            <w:r w:rsidRPr="0073448F">
              <w:rPr>
                <w:rFonts w:ascii="Times New Roman" w:hAnsi="Times New Roman" w:cs="Times New Roman"/>
                <w:lang w:val="en-US"/>
              </w:rPr>
              <w:t>/</w:t>
            </w:r>
            <w:r w:rsidRPr="0073448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31" w:type="dxa"/>
          </w:tcPr>
          <w:p w14:paraId="6CA0CC3D" w14:textId="77777777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4" w:type="dxa"/>
          </w:tcPr>
          <w:p w14:paraId="6FC83EC9" w14:textId="77777777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1434" w:type="dxa"/>
          </w:tcPr>
          <w:p w14:paraId="701DA452" w14:textId="77777777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1174" w:type="dxa"/>
          </w:tcPr>
          <w:p w14:paraId="3C35CF02" w14:textId="77777777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1317" w:type="dxa"/>
          </w:tcPr>
          <w:p w14:paraId="775344E2" w14:textId="77777777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73448F">
              <w:rPr>
                <w:rFonts w:ascii="Times New Roman" w:hAnsi="Times New Roman" w:cs="Times New Roman"/>
              </w:rPr>
              <w:t>Количество заявлений</w:t>
            </w:r>
          </w:p>
        </w:tc>
      </w:tr>
      <w:tr w:rsidR="00ED239E" w:rsidRPr="0073448F" w14:paraId="21E9298B" w14:textId="7945FDC4" w:rsidTr="00DF34CF">
        <w:tc>
          <w:tcPr>
            <w:tcW w:w="7716" w:type="dxa"/>
            <w:gridSpan w:val="4"/>
          </w:tcPr>
          <w:p w14:paraId="1025EC9E" w14:textId="3D3A707E" w:rsidR="00ED239E" w:rsidRPr="0073448F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3448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ВНЕБЮДЖЕТ</w:t>
            </w:r>
          </w:p>
        </w:tc>
        <w:tc>
          <w:tcPr>
            <w:tcW w:w="1174" w:type="dxa"/>
          </w:tcPr>
          <w:p w14:paraId="19F3329B" w14:textId="77777777" w:rsidR="00ED239E" w:rsidRPr="0073448F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0D2547A9" w14:textId="77777777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39E" w:rsidRPr="0073448F" w14:paraId="2EA0FA95" w14:textId="6A3AD0D2" w:rsidTr="00DF34CF">
        <w:tc>
          <w:tcPr>
            <w:tcW w:w="7716" w:type="dxa"/>
            <w:gridSpan w:val="4"/>
          </w:tcPr>
          <w:p w14:paraId="08EB8D0B" w14:textId="77777777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>Инструментальное исполнительство (по видам)</w:t>
            </w:r>
          </w:p>
        </w:tc>
        <w:tc>
          <w:tcPr>
            <w:tcW w:w="1174" w:type="dxa"/>
          </w:tcPr>
          <w:p w14:paraId="4F8EA6C7" w14:textId="77777777" w:rsidR="00ED239E" w:rsidRPr="0073448F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6D69EB7E" w14:textId="2929F254" w:rsidR="00ED239E" w:rsidRPr="0073448F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39E" w:rsidRPr="0073448F" w14:paraId="588C8F8E" w14:textId="137C2D7F" w:rsidTr="00DF34CF">
        <w:tc>
          <w:tcPr>
            <w:tcW w:w="7716" w:type="dxa"/>
            <w:gridSpan w:val="4"/>
          </w:tcPr>
          <w:p w14:paraId="70B9FB3F" w14:textId="77777777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 xml:space="preserve">Фортепиано </w:t>
            </w:r>
          </w:p>
        </w:tc>
        <w:tc>
          <w:tcPr>
            <w:tcW w:w="1174" w:type="dxa"/>
          </w:tcPr>
          <w:p w14:paraId="29E886EA" w14:textId="77777777" w:rsidR="00ED239E" w:rsidRPr="0073448F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1DEA2A32" w14:textId="786BFC38" w:rsidR="00ED239E" w:rsidRPr="005E386A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D239E" w:rsidRPr="00BA1F45" w14:paraId="495A11CF" w14:textId="77777777" w:rsidTr="002C3AE7">
        <w:tc>
          <w:tcPr>
            <w:tcW w:w="597" w:type="dxa"/>
          </w:tcPr>
          <w:p w14:paraId="7F6AA0BD" w14:textId="2D15EA84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BA1F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38A573FD" w14:textId="47AE422F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BA1F45">
              <w:rPr>
                <w:rFonts w:ascii="Times New Roman" w:hAnsi="Times New Roman" w:cs="Times New Roman"/>
                <w:color w:val="3F3F3F"/>
              </w:rPr>
              <w:t>Астынева</w:t>
            </w:r>
            <w:proofErr w:type="spellEnd"/>
            <w:r w:rsidRPr="00BA1F45">
              <w:rPr>
                <w:rFonts w:ascii="Times New Roman" w:hAnsi="Times New Roman" w:cs="Times New Roman"/>
                <w:color w:val="3F3F3F"/>
              </w:rPr>
              <w:t xml:space="preserve"> Мария Евгеньевна</w:t>
            </w:r>
          </w:p>
        </w:tc>
        <w:tc>
          <w:tcPr>
            <w:tcW w:w="2454" w:type="dxa"/>
          </w:tcPr>
          <w:p w14:paraId="3E5F782B" w14:textId="31A2E2B8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Фортепиано</w:t>
            </w:r>
          </w:p>
        </w:tc>
        <w:tc>
          <w:tcPr>
            <w:tcW w:w="1434" w:type="dxa"/>
          </w:tcPr>
          <w:p w14:paraId="6F91D97E" w14:textId="1B3A302A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4951A8BD" w14:textId="047F562C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5CC33F23" w14:textId="7777777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BA1F45" w14:paraId="49710CC7" w14:textId="77777777" w:rsidTr="002C3AE7">
        <w:tc>
          <w:tcPr>
            <w:tcW w:w="597" w:type="dxa"/>
          </w:tcPr>
          <w:p w14:paraId="3D252016" w14:textId="3CD2A105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BA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544CCC93" w14:textId="137FA09E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Боровая Виктория Александровна</w:t>
            </w:r>
          </w:p>
        </w:tc>
        <w:tc>
          <w:tcPr>
            <w:tcW w:w="2454" w:type="dxa"/>
          </w:tcPr>
          <w:p w14:paraId="2151026A" w14:textId="50E08D0D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Фортепиано</w:t>
            </w:r>
          </w:p>
        </w:tc>
        <w:tc>
          <w:tcPr>
            <w:tcW w:w="1434" w:type="dxa"/>
          </w:tcPr>
          <w:p w14:paraId="3BD65C46" w14:textId="6AC01E80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4,95</w:t>
            </w:r>
          </w:p>
        </w:tc>
        <w:tc>
          <w:tcPr>
            <w:tcW w:w="1174" w:type="dxa"/>
          </w:tcPr>
          <w:p w14:paraId="299EB303" w14:textId="241991DB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48463BCD" w14:textId="7777777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BA1F45" w14:paraId="7FA50A2D" w14:textId="77777777" w:rsidTr="002C3AE7">
        <w:tc>
          <w:tcPr>
            <w:tcW w:w="597" w:type="dxa"/>
          </w:tcPr>
          <w:p w14:paraId="3E9291D7" w14:textId="0D4CE203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14:paraId="17F1C2D8" w14:textId="1933980E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Малашкина Софья Вадимовна</w:t>
            </w:r>
          </w:p>
        </w:tc>
        <w:tc>
          <w:tcPr>
            <w:tcW w:w="2454" w:type="dxa"/>
          </w:tcPr>
          <w:p w14:paraId="30CC94DD" w14:textId="61DAEE78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Фортепиано</w:t>
            </w:r>
          </w:p>
        </w:tc>
        <w:tc>
          <w:tcPr>
            <w:tcW w:w="1434" w:type="dxa"/>
          </w:tcPr>
          <w:p w14:paraId="3377A532" w14:textId="1B52804F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68</w:t>
            </w:r>
          </w:p>
        </w:tc>
        <w:tc>
          <w:tcPr>
            <w:tcW w:w="1174" w:type="dxa"/>
          </w:tcPr>
          <w:p w14:paraId="100950E0" w14:textId="7777777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0704F75" w14:textId="7777777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BA1F45" w14:paraId="6FA9E2D0" w14:textId="77777777" w:rsidTr="002C3AE7">
        <w:tc>
          <w:tcPr>
            <w:tcW w:w="597" w:type="dxa"/>
          </w:tcPr>
          <w:p w14:paraId="13FB5235" w14:textId="32E4C1F2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</w:tcPr>
          <w:p w14:paraId="2B8D6ECE" w14:textId="49301510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Черкасова Елена Ильинична</w:t>
            </w:r>
          </w:p>
        </w:tc>
        <w:tc>
          <w:tcPr>
            <w:tcW w:w="2454" w:type="dxa"/>
          </w:tcPr>
          <w:p w14:paraId="6BE0AD79" w14:textId="51900E41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256BF697" w14:textId="40D046EE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4,65</w:t>
            </w:r>
          </w:p>
        </w:tc>
        <w:tc>
          <w:tcPr>
            <w:tcW w:w="1174" w:type="dxa"/>
          </w:tcPr>
          <w:p w14:paraId="39DFCD9B" w14:textId="03FD370F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59DF897A" w14:textId="7777777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BA1F45" w14:paraId="106615B2" w14:textId="77777777" w:rsidTr="002C3AE7">
        <w:tc>
          <w:tcPr>
            <w:tcW w:w="597" w:type="dxa"/>
          </w:tcPr>
          <w:p w14:paraId="0371E6FF" w14:textId="1CFD7493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43B76708" w14:textId="54765666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BA1F45">
              <w:rPr>
                <w:rFonts w:ascii="Times New Roman" w:hAnsi="Times New Roman" w:cs="Times New Roman"/>
                <w:color w:val="3F3F3F"/>
              </w:rPr>
              <w:t>Удовин</w:t>
            </w:r>
            <w:proofErr w:type="spellEnd"/>
            <w:r w:rsidRPr="00BA1F45">
              <w:rPr>
                <w:rFonts w:ascii="Times New Roman" w:hAnsi="Times New Roman" w:cs="Times New Roman"/>
                <w:color w:val="3F3F3F"/>
              </w:rPr>
              <w:t xml:space="preserve"> Георгий Владимирович</w:t>
            </w:r>
          </w:p>
        </w:tc>
        <w:tc>
          <w:tcPr>
            <w:tcW w:w="2454" w:type="dxa"/>
          </w:tcPr>
          <w:p w14:paraId="6DF86B30" w14:textId="1E7FA7FC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6E3503C0" w14:textId="12C9EB86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4,53</w:t>
            </w:r>
          </w:p>
        </w:tc>
        <w:tc>
          <w:tcPr>
            <w:tcW w:w="1174" w:type="dxa"/>
          </w:tcPr>
          <w:p w14:paraId="02DDCB93" w14:textId="2435EC4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1D76C65" w14:textId="7777777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BA1F45" w14:paraId="0EF24F12" w14:textId="77777777" w:rsidTr="002C3AE7">
        <w:tc>
          <w:tcPr>
            <w:tcW w:w="597" w:type="dxa"/>
          </w:tcPr>
          <w:p w14:paraId="0C2E1EBE" w14:textId="0BD591DF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</w:tcPr>
          <w:p w14:paraId="605E205C" w14:textId="7C05C9E6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 xml:space="preserve">Осипова Виктория </w:t>
            </w:r>
            <w:proofErr w:type="spellStart"/>
            <w:r w:rsidRPr="00BA1F45">
              <w:rPr>
                <w:rFonts w:ascii="Times New Roman" w:hAnsi="Times New Roman" w:cs="Times New Roman"/>
                <w:color w:val="3F3F3F"/>
              </w:rPr>
              <w:t>Лэевна</w:t>
            </w:r>
            <w:proofErr w:type="spellEnd"/>
          </w:p>
        </w:tc>
        <w:tc>
          <w:tcPr>
            <w:tcW w:w="2454" w:type="dxa"/>
          </w:tcPr>
          <w:p w14:paraId="160C5240" w14:textId="225C3641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71BC1925" w14:textId="7D5D680F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4,32</w:t>
            </w:r>
          </w:p>
        </w:tc>
        <w:tc>
          <w:tcPr>
            <w:tcW w:w="1174" w:type="dxa"/>
          </w:tcPr>
          <w:p w14:paraId="581D8D9C" w14:textId="43B6319D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0CE8C8B" w14:textId="7777777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BA1F45" w14:paraId="2FC0CAD3" w14:textId="77777777" w:rsidTr="002C3AE7">
        <w:tc>
          <w:tcPr>
            <w:tcW w:w="597" w:type="dxa"/>
          </w:tcPr>
          <w:p w14:paraId="01F06172" w14:textId="793B6A24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1" w:type="dxa"/>
          </w:tcPr>
          <w:p w14:paraId="7DD6F57A" w14:textId="257A7F5C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Винницкая Елизавета Богдановна</w:t>
            </w:r>
          </w:p>
        </w:tc>
        <w:tc>
          <w:tcPr>
            <w:tcW w:w="2454" w:type="dxa"/>
          </w:tcPr>
          <w:p w14:paraId="3A9449D3" w14:textId="469A2EEF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65E101D6" w14:textId="2FAC9D78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3F3F3F"/>
              </w:rPr>
              <w:t>4,21</w:t>
            </w:r>
          </w:p>
        </w:tc>
        <w:tc>
          <w:tcPr>
            <w:tcW w:w="1174" w:type="dxa"/>
          </w:tcPr>
          <w:p w14:paraId="041054F3" w14:textId="3F9A3B5D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1979877" w14:textId="01C219BD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BA1F45" w14:paraId="317A4E1C" w14:textId="77777777" w:rsidTr="002C3AE7">
        <w:tc>
          <w:tcPr>
            <w:tcW w:w="597" w:type="dxa"/>
          </w:tcPr>
          <w:p w14:paraId="4213905B" w14:textId="4B179015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1" w:type="dxa"/>
          </w:tcPr>
          <w:p w14:paraId="0395C7F5" w14:textId="6774AA9C" w:rsidR="00ED239E" w:rsidRPr="00BA1F45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BA1F45">
              <w:rPr>
                <w:rFonts w:ascii="Times New Roman" w:hAnsi="Times New Roman" w:cs="Times New Roman"/>
                <w:color w:val="000000" w:themeColor="text1"/>
              </w:rPr>
              <w:t>Уткина Майя Александровна</w:t>
            </w:r>
          </w:p>
        </w:tc>
        <w:tc>
          <w:tcPr>
            <w:tcW w:w="2454" w:type="dxa"/>
          </w:tcPr>
          <w:p w14:paraId="2424ADC4" w14:textId="154B0A9C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F45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434" w:type="dxa"/>
          </w:tcPr>
          <w:p w14:paraId="2E2AEEAD" w14:textId="0C21C0D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BA1F45">
              <w:rPr>
                <w:rFonts w:ascii="Times New Roman" w:hAnsi="Times New Roman" w:cs="Times New Roman"/>
                <w:color w:val="000000" w:themeColor="text1"/>
              </w:rPr>
              <w:t>3,94</w:t>
            </w:r>
          </w:p>
        </w:tc>
        <w:tc>
          <w:tcPr>
            <w:tcW w:w="1174" w:type="dxa"/>
          </w:tcPr>
          <w:p w14:paraId="40133EB6" w14:textId="7AE2C9ED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D599A1E" w14:textId="1F580267" w:rsidR="00ED239E" w:rsidRPr="00BA1F45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F45">
              <w:rPr>
                <w:rFonts w:ascii="Times New Roman" w:hAnsi="Times New Roman" w:cs="Times New Roman"/>
                <w:b/>
              </w:rPr>
              <w:t>отклонено</w:t>
            </w:r>
          </w:p>
        </w:tc>
      </w:tr>
      <w:tr w:rsidR="00ED239E" w:rsidRPr="0073448F" w14:paraId="0726DE04" w14:textId="24076011" w:rsidTr="00DF34CF">
        <w:tc>
          <w:tcPr>
            <w:tcW w:w="8890" w:type="dxa"/>
            <w:gridSpan w:val="5"/>
          </w:tcPr>
          <w:p w14:paraId="6DF5BB7F" w14:textId="77777777" w:rsidR="00ED239E" w:rsidRPr="00C338EA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8EA">
              <w:rPr>
                <w:rFonts w:ascii="Times New Roman" w:hAnsi="Times New Roman" w:cs="Times New Roman"/>
                <w:b/>
              </w:rPr>
              <w:t>Оркестровые струнные инструменты</w:t>
            </w:r>
          </w:p>
        </w:tc>
        <w:tc>
          <w:tcPr>
            <w:tcW w:w="1317" w:type="dxa"/>
          </w:tcPr>
          <w:p w14:paraId="55BDB8F0" w14:textId="6136DB1E" w:rsidR="00ED239E" w:rsidRPr="00E92A4D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239E" w:rsidRPr="00966BE2" w14:paraId="47E09A0D" w14:textId="6A6CA654" w:rsidTr="00DF34CF">
        <w:tc>
          <w:tcPr>
            <w:tcW w:w="597" w:type="dxa"/>
          </w:tcPr>
          <w:p w14:paraId="63430E75" w14:textId="73568E74" w:rsidR="00ED239E" w:rsidRPr="00966BE2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1E8E8AED" w14:textId="3D7E64CD" w:rsidR="00ED239E" w:rsidRPr="00966BE2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F45">
              <w:rPr>
                <w:rFonts w:ascii="Times New Roman" w:hAnsi="Times New Roman" w:cs="Times New Roman"/>
                <w:color w:val="000000" w:themeColor="text1"/>
              </w:rPr>
              <w:t>Чепурнов Николай Андреевич</w:t>
            </w:r>
          </w:p>
        </w:tc>
        <w:tc>
          <w:tcPr>
            <w:tcW w:w="2454" w:type="dxa"/>
          </w:tcPr>
          <w:p w14:paraId="5D747991" w14:textId="7F5F5E1F" w:rsidR="00ED239E" w:rsidRPr="00966BE2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86896DA" w14:textId="39D222CB" w:rsidR="00ED239E" w:rsidRPr="00966BE2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0</w:t>
            </w:r>
          </w:p>
        </w:tc>
        <w:tc>
          <w:tcPr>
            <w:tcW w:w="1174" w:type="dxa"/>
          </w:tcPr>
          <w:p w14:paraId="3F70079B" w14:textId="4D8DA56E" w:rsidR="00ED239E" w:rsidRPr="00966BE2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535C7DE" w14:textId="5012A330" w:rsidR="00ED239E" w:rsidRPr="00966BE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966BE2" w14:paraId="5C843D09" w14:textId="77777777" w:rsidTr="00DF34CF">
        <w:tc>
          <w:tcPr>
            <w:tcW w:w="597" w:type="dxa"/>
          </w:tcPr>
          <w:p w14:paraId="6B7A27B8" w14:textId="58265FA1" w:rsidR="00ED239E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4852A193" w14:textId="64C43ED5" w:rsidR="00ED239E" w:rsidRPr="00104700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4700">
              <w:rPr>
                <w:rFonts w:ascii="Times New Roman" w:hAnsi="Times New Roman" w:cs="Times New Roman"/>
                <w:color w:val="000000" w:themeColor="text1"/>
              </w:rPr>
              <w:t>Федоренко Михаил Андреевич</w:t>
            </w:r>
          </w:p>
        </w:tc>
        <w:tc>
          <w:tcPr>
            <w:tcW w:w="2454" w:type="dxa"/>
          </w:tcPr>
          <w:p w14:paraId="250D5540" w14:textId="57AB5ABA" w:rsidR="00ED239E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олончель</w:t>
            </w:r>
          </w:p>
        </w:tc>
        <w:tc>
          <w:tcPr>
            <w:tcW w:w="1434" w:type="dxa"/>
          </w:tcPr>
          <w:p w14:paraId="0B8C51B8" w14:textId="63C47A3E" w:rsidR="00ED239E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5</w:t>
            </w:r>
          </w:p>
        </w:tc>
        <w:tc>
          <w:tcPr>
            <w:tcW w:w="1174" w:type="dxa"/>
          </w:tcPr>
          <w:p w14:paraId="2127AEAD" w14:textId="03929337" w:rsidR="00ED239E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A64EA7C" w14:textId="77777777" w:rsidR="00ED239E" w:rsidRPr="00966BE2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73448F" w14:paraId="5BFC0C02" w14:textId="5B418A4E" w:rsidTr="00DF34CF">
        <w:trPr>
          <w:trHeight w:val="272"/>
        </w:trPr>
        <w:tc>
          <w:tcPr>
            <w:tcW w:w="8890" w:type="dxa"/>
            <w:gridSpan w:val="5"/>
          </w:tcPr>
          <w:p w14:paraId="79200210" w14:textId="77777777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>Оркестровые духовые и ударные инструменты</w:t>
            </w:r>
          </w:p>
        </w:tc>
        <w:tc>
          <w:tcPr>
            <w:tcW w:w="1317" w:type="dxa"/>
          </w:tcPr>
          <w:p w14:paraId="7C63B96F" w14:textId="17DEAD6C" w:rsidR="00ED239E" w:rsidRPr="00E92A4D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D239E" w:rsidRPr="008A70EC" w14:paraId="4728FA63" w14:textId="6F80143D" w:rsidTr="002C3AE7">
        <w:tc>
          <w:tcPr>
            <w:tcW w:w="597" w:type="dxa"/>
          </w:tcPr>
          <w:p w14:paraId="43281C53" w14:textId="535EAB35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74D373E4" w14:textId="3B6F3ADE" w:rsidR="00ED239E" w:rsidRPr="008A70EC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Кравцова Нина Дмитриевна</w:t>
            </w:r>
          </w:p>
        </w:tc>
        <w:tc>
          <w:tcPr>
            <w:tcW w:w="2454" w:type="dxa"/>
            <w:vAlign w:val="center"/>
          </w:tcPr>
          <w:p w14:paraId="6F11E690" w14:textId="60269A44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флейта </w:t>
            </w:r>
          </w:p>
        </w:tc>
        <w:tc>
          <w:tcPr>
            <w:tcW w:w="1434" w:type="dxa"/>
            <w:vAlign w:val="center"/>
          </w:tcPr>
          <w:p w14:paraId="1CC72284" w14:textId="6EB1A3A4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5,00</w:t>
            </w:r>
          </w:p>
        </w:tc>
        <w:tc>
          <w:tcPr>
            <w:tcW w:w="1174" w:type="dxa"/>
          </w:tcPr>
          <w:p w14:paraId="1E83F3B4" w14:textId="39B25AB1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F954CA4" w14:textId="4C78C44B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12D6AA3D" w14:textId="77777777" w:rsidTr="002C3AE7">
        <w:tc>
          <w:tcPr>
            <w:tcW w:w="597" w:type="dxa"/>
          </w:tcPr>
          <w:p w14:paraId="15B1939A" w14:textId="71DAFFAB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5878396F" w14:textId="62EAEC87" w:rsidR="00ED239E" w:rsidRPr="008A70EC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Чугунова Мария Александровна</w:t>
            </w:r>
          </w:p>
        </w:tc>
        <w:tc>
          <w:tcPr>
            <w:tcW w:w="2454" w:type="dxa"/>
          </w:tcPr>
          <w:p w14:paraId="174043E6" w14:textId="53D9D1A9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флейта</w:t>
            </w:r>
          </w:p>
        </w:tc>
        <w:tc>
          <w:tcPr>
            <w:tcW w:w="1434" w:type="dxa"/>
          </w:tcPr>
          <w:p w14:paraId="1779899A" w14:textId="3390992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36</w:t>
            </w:r>
          </w:p>
        </w:tc>
        <w:tc>
          <w:tcPr>
            <w:tcW w:w="1174" w:type="dxa"/>
          </w:tcPr>
          <w:p w14:paraId="2CA09185" w14:textId="0A4E1105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26FB541D" w14:textId="62A3204E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7492092E" w14:textId="77777777" w:rsidTr="002C3AE7">
        <w:tc>
          <w:tcPr>
            <w:tcW w:w="597" w:type="dxa"/>
          </w:tcPr>
          <w:p w14:paraId="28A65C82" w14:textId="1AD2FCF4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11379D7A" w14:textId="0F38F000" w:rsidR="00ED239E" w:rsidRPr="008A70EC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Умаргалиев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Умар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Ануарович</w:t>
            </w:r>
            <w:proofErr w:type="spellEnd"/>
          </w:p>
        </w:tc>
        <w:tc>
          <w:tcPr>
            <w:tcW w:w="2454" w:type="dxa"/>
          </w:tcPr>
          <w:p w14:paraId="1DA11848" w14:textId="3598711E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флейта</w:t>
            </w:r>
          </w:p>
        </w:tc>
        <w:tc>
          <w:tcPr>
            <w:tcW w:w="1434" w:type="dxa"/>
          </w:tcPr>
          <w:p w14:paraId="482D3628" w14:textId="17F2753E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33</w:t>
            </w:r>
          </w:p>
        </w:tc>
        <w:tc>
          <w:tcPr>
            <w:tcW w:w="1174" w:type="dxa"/>
          </w:tcPr>
          <w:p w14:paraId="62A076B8" w14:textId="40F7589F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0983789F" w14:textId="48C903B8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7" w:type="dxa"/>
          </w:tcPr>
          <w:p w14:paraId="13B7284F" w14:textId="777777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2F76C869" w14:textId="77777777" w:rsidTr="00ED239E">
        <w:tc>
          <w:tcPr>
            <w:tcW w:w="597" w:type="dxa"/>
          </w:tcPr>
          <w:p w14:paraId="3113A59F" w14:textId="2B3EDCEE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59C581E7" w14:textId="5D8618C0" w:rsidR="00ED239E" w:rsidRPr="008A70EC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Губин Семён Александрович</w:t>
            </w:r>
          </w:p>
        </w:tc>
        <w:tc>
          <w:tcPr>
            <w:tcW w:w="2454" w:type="dxa"/>
          </w:tcPr>
          <w:p w14:paraId="09155D27" w14:textId="728FB63C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кларнет</w:t>
            </w:r>
          </w:p>
        </w:tc>
        <w:tc>
          <w:tcPr>
            <w:tcW w:w="1434" w:type="dxa"/>
          </w:tcPr>
          <w:p w14:paraId="13A359AB" w14:textId="50CFF9E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28</w:t>
            </w:r>
          </w:p>
        </w:tc>
        <w:tc>
          <w:tcPr>
            <w:tcW w:w="1174" w:type="dxa"/>
          </w:tcPr>
          <w:p w14:paraId="7CB3A6F2" w14:textId="7BC7FF30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3188A1A" w14:textId="777777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58EB049A" w14:textId="77777777" w:rsidTr="002C3AE7">
        <w:tc>
          <w:tcPr>
            <w:tcW w:w="597" w:type="dxa"/>
          </w:tcPr>
          <w:p w14:paraId="259CAE3E" w14:textId="25AE6A75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06D53520" w14:textId="7F5B30D0" w:rsidR="00ED239E" w:rsidRPr="008A70EC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Гончаров Владимир Андреевич</w:t>
            </w:r>
          </w:p>
        </w:tc>
        <w:tc>
          <w:tcPr>
            <w:tcW w:w="2454" w:type="dxa"/>
          </w:tcPr>
          <w:p w14:paraId="3C63D3BC" w14:textId="615DD0CE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ромбон </w:t>
            </w:r>
          </w:p>
        </w:tc>
        <w:tc>
          <w:tcPr>
            <w:tcW w:w="1434" w:type="dxa"/>
          </w:tcPr>
          <w:p w14:paraId="5CBE953B" w14:textId="4AC49093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4,12</w:t>
            </w:r>
          </w:p>
        </w:tc>
        <w:tc>
          <w:tcPr>
            <w:tcW w:w="1174" w:type="dxa"/>
          </w:tcPr>
          <w:p w14:paraId="166FF2A5" w14:textId="4295DCF5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FBC613B" w14:textId="777777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74A4D3A4" w14:textId="77777777" w:rsidTr="00ED239E">
        <w:tc>
          <w:tcPr>
            <w:tcW w:w="597" w:type="dxa"/>
          </w:tcPr>
          <w:p w14:paraId="0505217A" w14:textId="28465EEB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30E20430" w14:textId="686CA128" w:rsidR="00ED239E" w:rsidRPr="008A70EC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8A70EC">
              <w:rPr>
                <w:rFonts w:ascii="Times New Roman" w:hAnsi="Times New Roman" w:cs="Times New Roman"/>
                <w:color w:val="3F3F3F"/>
              </w:rPr>
              <w:t>Городяненко</w:t>
            </w:r>
            <w:proofErr w:type="spellEnd"/>
            <w:r w:rsidRPr="008A70EC">
              <w:rPr>
                <w:rFonts w:ascii="Times New Roman" w:hAnsi="Times New Roman" w:cs="Times New Roman"/>
                <w:color w:val="3F3F3F"/>
              </w:rPr>
              <w:t xml:space="preserve"> Николай Владимирович</w:t>
            </w:r>
          </w:p>
        </w:tc>
        <w:tc>
          <w:tcPr>
            <w:tcW w:w="2454" w:type="dxa"/>
            <w:vAlign w:val="center"/>
          </w:tcPr>
          <w:p w14:paraId="69C7681F" w14:textId="130E4529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уба</w:t>
            </w:r>
          </w:p>
        </w:tc>
        <w:tc>
          <w:tcPr>
            <w:tcW w:w="1434" w:type="dxa"/>
            <w:vAlign w:val="center"/>
          </w:tcPr>
          <w:p w14:paraId="21F2606E" w14:textId="71EB2314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88</w:t>
            </w:r>
          </w:p>
        </w:tc>
        <w:tc>
          <w:tcPr>
            <w:tcW w:w="1174" w:type="dxa"/>
          </w:tcPr>
          <w:p w14:paraId="6A6A1667" w14:textId="5D034B5C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2EA6156" w14:textId="777777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4006B7AB" w14:textId="77777777" w:rsidTr="00ED239E">
        <w:tc>
          <w:tcPr>
            <w:tcW w:w="597" w:type="dxa"/>
          </w:tcPr>
          <w:p w14:paraId="5A6E502C" w14:textId="61FF595B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55067FE0" w14:textId="62FE5E49" w:rsidR="00ED239E" w:rsidRPr="008A70EC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Чечетка Роман Андреевич</w:t>
            </w:r>
          </w:p>
        </w:tc>
        <w:tc>
          <w:tcPr>
            <w:tcW w:w="2454" w:type="dxa"/>
            <w:vAlign w:val="center"/>
          </w:tcPr>
          <w:p w14:paraId="756490AF" w14:textId="003A8654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Труба</w:t>
            </w:r>
          </w:p>
        </w:tc>
        <w:tc>
          <w:tcPr>
            <w:tcW w:w="1434" w:type="dxa"/>
            <w:vAlign w:val="center"/>
          </w:tcPr>
          <w:p w14:paraId="2E0F8163" w14:textId="0E69AC4D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3,81</w:t>
            </w:r>
          </w:p>
        </w:tc>
        <w:tc>
          <w:tcPr>
            <w:tcW w:w="1174" w:type="dxa"/>
          </w:tcPr>
          <w:p w14:paraId="23E37787" w14:textId="0703BAA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86D313C" w14:textId="777777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0A529622" w14:textId="77777777" w:rsidTr="002C3AE7">
        <w:tc>
          <w:tcPr>
            <w:tcW w:w="597" w:type="dxa"/>
          </w:tcPr>
          <w:p w14:paraId="40907E17" w14:textId="43CC23A9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02421113" w14:textId="2A6F76A4" w:rsidR="00ED239E" w:rsidRPr="008A70EC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Тихонов Степан Дмитриевич</w:t>
            </w:r>
          </w:p>
        </w:tc>
        <w:tc>
          <w:tcPr>
            <w:tcW w:w="2454" w:type="dxa"/>
          </w:tcPr>
          <w:p w14:paraId="3B95BBC7" w14:textId="257FF06A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Саксофон</w:t>
            </w:r>
          </w:p>
        </w:tc>
        <w:tc>
          <w:tcPr>
            <w:tcW w:w="1434" w:type="dxa"/>
          </w:tcPr>
          <w:p w14:paraId="7A518BC5" w14:textId="64ADA1A3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69</w:t>
            </w:r>
          </w:p>
        </w:tc>
        <w:tc>
          <w:tcPr>
            <w:tcW w:w="1174" w:type="dxa"/>
          </w:tcPr>
          <w:p w14:paraId="256C0A8A" w14:textId="626EDD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CDD2148" w14:textId="777777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8A70EC" w14:paraId="2939059C" w14:textId="77777777" w:rsidTr="002C3AE7">
        <w:tc>
          <w:tcPr>
            <w:tcW w:w="597" w:type="dxa"/>
          </w:tcPr>
          <w:p w14:paraId="0B65E358" w14:textId="30AC8460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31" w:type="dxa"/>
          </w:tcPr>
          <w:p w14:paraId="5ECF5B31" w14:textId="112735C4" w:rsidR="00ED239E" w:rsidRPr="008A70EC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Чепурнов Николай Андреевич</w:t>
            </w:r>
          </w:p>
        </w:tc>
        <w:tc>
          <w:tcPr>
            <w:tcW w:w="2454" w:type="dxa"/>
          </w:tcPr>
          <w:p w14:paraId="53EA57CB" w14:textId="3836E70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 </w:t>
            </w:r>
          </w:p>
        </w:tc>
        <w:tc>
          <w:tcPr>
            <w:tcW w:w="1434" w:type="dxa"/>
          </w:tcPr>
          <w:p w14:paraId="6036DD49" w14:textId="741ECF4A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A70EC">
              <w:rPr>
                <w:rFonts w:ascii="Times New Roman" w:hAnsi="Times New Roman" w:cs="Times New Roman"/>
                <w:color w:val="3F3F3F"/>
              </w:rPr>
              <w:t>3,50</w:t>
            </w:r>
          </w:p>
        </w:tc>
        <w:tc>
          <w:tcPr>
            <w:tcW w:w="1174" w:type="dxa"/>
          </w:tcPr>
          <w:p w14:paraId="33D431DB" w14:textId="5232FE4A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0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E896D75" w14:textId="77777777" w:rsidR="00ED239E" w:rsidRPr="008A70EC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73448F" w14:paraId="6C04D812" w14:textId="1E5342A5" w:rsidTr="00DF34CF">
        <w:tc>
          <w:tcPr>
            <w:tcW w:w="8890" w:type="dxa"/>
            <w:gridSpan w:val="5"/>
          </w:tcPr>
          <w:p w14:paraId="70B1B1F4" w14:textId="4C453854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>Инструменты народного оркестра</w:t>
            </w:r>
          </w:p>
        </w:tc>
        <w:tc>
          <w:tcPr>
            <w:tcW w:w="1317" w:type="dxa"/>
          </w:tcPr>
          <w:p w14:paraId="7B306AA3" w14:textId="459F5A02" w:rsidR="00ED239E" w:rsidRPr="00E92A4D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239E" w:rsidRPr="00EB23AD" w14:paraId="3294038D" w14:textId="0B77DFFC" w:rsidTr="00DF34CF">
        <w:tc>
          <w:tcPr>
            <w:tcW w:w="597" w:type="dxa"/>
          </w:tcPr>
          <w:p w14:paraId="5CEC5848" w14:textId="18D86F9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7203BC36" w14:textId="2C73FA92" w:rsidR="00ED239E" w:rsidRPr="00EB23AD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Лебедева Василиса Егоровна</w:t>
            </w:r>
          </w:p>
        </w:tc>
        <w:tc>
          <w:tcPr>
            <w:tcW w:w="2454" w:type="dxa"/>
          </w:tcPr>
          <w:p w14:paraId="14585FB4" w14:textId="52B96B82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1D5C2814" w14:textId="0B85524A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47</w:t>
            </w:r>
          </w:p>
        </w:tc>
        <w:tc>
          <w:tcPr>
            <w:tcW w:w="1174" w:type="dxa"/>
          </w:tcPr>
          <w:p w14:paraId="737A36C4" w14:textId="723C1C99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0D88843" w14:textId="0C3EAD6D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EB23AD" w14:paraId="659EE93B" w14:textId="77777777" w:rsidTr="00DF34CF">
        <w:tc>
          <w:tcPr>
            <w:tcW w:w="597" w:type="dxa"/>
          </w:tcPr>
          <w:p w14:paraId="566B0A93" w14:textId="655F26BF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231" w:type="dxa"/>
          </w:tcPr>
          <w:p w14:paraId="63817DC5" w14:textId="209AA3FA" w:rsidR="00ED239E" w:rsidRPr="00EB23AD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Савицкая Анастасия Леонидовна</w:t>
            </w:r>
          </w:p>
        </w:tc>
        <w:tc>
          <w:tcPr>
            <w:tcW w:w="2454" w:type="dxa"/>
          </w:tcPr>
          <w:p w14:paraId="79C2DCA2" w14:textId="2E382E1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43972C89" w14:textId="2810580F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47</w:t>
            </w:r>
          </w:p>
        </w:tc>
        <w:tc>
          <w:tcPr>
            <w:tcW w:w="1174" w:type="dxa"/>
          </w:tcPr>
          <w:p w14:paraId="19945D03" w14:textId="3C4D0664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BC0FC60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EB23AD" w14:paraId="3466402A" w14:textId="77777777" w:rsidTr="00DF34CF">
        <w:tc>
          <w:tcPr>
            <w:tcW w:w="597" w:type="dxa"/>
          </w:tcPr>
          <w:p w14:paraId="5D047162" w14:textId="557CE419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0E7E9B9D" w14:textId="2723F24A" w:rsidR="00ED239E" w:rsidRPr="00EB23AD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Безверхний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Роман Александрович</w:t>
            </w:r>
          </w:p>
        </w:tc>
        <w:tc>
          <w:tcPr>
            <w:tcW w:w="2454" w:type="dxa"/>
          </w:tcPr>
          <w:p w14:paraId="2A2495CD" w14:textId="77B6A532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5893A30D" w14:textId="0BB6EF38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</w:t>
            </w:r>
            <w:r>
              <w:rPr>
                <w:rFonts w:ascii="Times New Roman" w:hAnsi="Times New Roman" w:cs="Times New Roman"/>
                <w:color w:val="3F3F3F"/>
              </w:rPr>
              <w:t>89</w:t>
            </w:r>
          </w:p>
        </w:tc>
        <w:tc>
          <w:tcPr>
            <w:tcW w:w="1174" w:type="dxa"/>
          </w:tcPr>
          <w:p w14:paraId="32E311CD" w14:textId="6C5F8791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C2EA469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EB23AD" w14:paraId="7E3B4C6E" w14:textId="77777777" w:rsidTr="00DF34CF">
        <w:tc>
          <w:tcPr>
            <w:tcW w:w="597" w:type="dxa"/>
          </w:tcPr>
          <w:p w14:paraId="339180B3" w14:textId="5874D106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70032320" w14:textId="4F24ED81" w:rsidR="00ED239E" w:rsidRPr="00EB23AD" w:rsidRDefault="00ED239E" w:rsidP="00ED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Жирков Николай Денисович</w:t>
            </w:r>
          </w:p>
        </w:tc>
        <w:tc>
          <w:tcPr>
            <w:tcW w:w="2454" w:type="dxa"/>
          </w:tcPr>
          <w:p w14:paraId="43676322" w14:textId="687007F0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гитара</w:t>
            </w:r>
          </w:p>
        </w:tc>
        <w:tc>
          <w:tcPr>
            <w:tcW w:w="1434" w:type="dxa"/>
          </w:tcPr>
          <w:p w14:paraId="7052E764" w14:textId="4EB5A038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69</w:t>
            </w:r>
          </w:p>
        </w:tc>
        <w:tc>
          <w:tcPr>
            <w:tcW w:w="1174" w:type="dxa"/>
          </w:tcPr>
          <w:p w14:paraId="3783D194" w14:textId="4EAC238E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70BE41F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EB23AD" w14:paraId="3E56F83F" w14:textId="77777777" w:rsidTr="00DF34CF">
        <w:tc>
          <w:tcPr>
            <w:tcW w:w="597" w:type="dxa"/>
          </w:tcPr>
          <w:p w14:paraId="41E8667A" w14:textId="1AFEA594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0BB0248D" w14:textId="56B8563D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  <w:proofErr w:type="spellStart"/>
            <w:r w:rsidRPr="00EB23AD">
              <w:rPr>
                <w:rFonts w:ascii="Times New Roman" w:hAnsi="Times New Roman" w:cs="Times New Roman"/>
              </w:rPr>
              <w:t>Кинайлюк</w:t>
            </w:r>
            <w:proofErr w:type="spellEnd"/>
            <w:r w:rsidRPr="00EB23AD">
              <w:rPr>
                <w:rFonts w:ascii="Times New Roman" w:hAnsi="Times New Roman" w:cs="Times New Roman"/>
              </w:rPr>
              <w:t xml:space="preserve"> Денис Юрьевич</w:t>
            </w:r>
          </w:p>
        </w:tc>
        <w:tc>
          <w:tcPr>
            <w:tcW w:w="2454" w:type="dxa"/>
          </w:tcPr>
          <w:p w14:paraId="7F76DA9C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</w:p>
        </w:tc>
        <w:tc>
          <w:tcPr>
            <w:tcW w:w="1434" w:type="dxa"/>
          </w:tcPr>
          <w:p w14:paraId="0DAD8504" w14:textId="7777777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</w:p>
        </w:tc>
        <w:tc>
          <w:tcPr>
            <w:tcW w:w="1174" w:type="dxa"/>
          </w:tcPr>
          <w:p w14:paraId="54D4A51F" w14:textId="3CDCCDDC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CCF78B7" w14:textId="080DEC1B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b/>
                <w:color w:val="000000" w:themeColor="text1"/>
              </w:rPr>
              <w:t>отклонено</w:t>
            </w:r>
          </w:p>
        </w:tc>
      </w:tr>
      <w:tr w:rsidR="00ED239E" w:rsidRPr="0073448F" w14:paraId="760BCC39" w14:textId="5DF03147" w:rsidTr="00DF34CF">
        <w:tc>
          <w:tcPr>
            <w:tcW w:w="8890" w:type="dxa"/>
            <w:gridSpan w:val="5"/>
          </w:tcPr>
          <w:p w14:paraId="6323F8C7" w14:textId="45414B94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>Вокальное искусство (академическое)</w:t>
            </w:r>
          </w:p>
        </w:tc>
        <w:tc>
          <w:tcPr>
            <w:tcW w:w="1317" w:type="dxa"/>
          </w:tcPr>
          <w:p w14:paraId="629F60CF" w14:textId="4E05F664" w:rsidR="00ED239E" w:rsidRPr="00E92A4D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D239E" w:rsidRPr="005D7314" w14:paraId="66FDDDDA" w14:textId="77777777" w:rsidTr="002C3AE7">
        <w:trPr>
          <w:trHeight w:val="278"/>
        </w:trPr>
        <w:tc>
          <w:tcPr>
            <w:tcW w:w="597" w:type="dxa"/>
          </w:tcPr>
          <w:p w14:paraId="4CBC6692" w14:textId="054D2BC3" w:rsidR="00ED239E" w:rsidRPr="005D7314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72B7C3A1" w14:textId="0C7F1842" w:rsidR="00ED239E" w:rsidRPr="005D7314" w:rsidRDefault="00ED239E" w:rsidP="00ED239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Рой Марьяна Андреевна</w:t>
            </w:r>
          </w:p>
        </w:tc>
        <w:tc>
          <w:tcPr>
            <w:tcW w:w="2454" w:type="dxa"/>
          </w:tcPr>
          <w:p w14:paraId="0ED8FA77" w14:textId="77777777" w:rsidR="00ED239E" w:rsidRPr="005D7314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350D6E30" w14:textId="339859FB" w:rsidR="00ED239E" w:rsidRPr="005D7314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94</w:t>
            </w:r>
          </w:p>
        </w:tc>
        <w:tc>
          <w:tcPr>
            <w:tcW w:w="1174" w:type="dxa"/>
          </w:tcPr>
          <w:p w14:paraId="5F4901CD" w14:textId="7C94834B" w:rsidR="00ED239E" w:rsidRPr="005D7314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ED6F190" w14:textId="687DE1EF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59BB3C8F" w14:textId="77777777" w:rsidTr="002C3AE7">
        <w:trPr>
          <w:trHeight w:val="278"/>
        </w:trPr>
        <w:tc>
          <w:tcPr>
            <w:tcW w:w="597" w:type="dxa"/>
          </w:tcPr>
          <w:p w14:paraId="2626CFBD" w14:textId="7F0F2385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39FC443A" w14:textId="5AB775DF" w:rsidR="00ED239E" w:rsidRPr="005D7314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Северинова Анастасия Андреевна</w:t>
            </w:r>
          </w:p>
        </w:tc>
        <w:tc>
          <w:tcPr>
            <w:tcW w:w="2454" w:type="dxa"/>
          </w:tcPr>
          <w:p w14:paraId="1DD23240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3DE782D" w14:textId="5CA21C63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70</w:t>
            </w:r>
          </w:p>
        </w:tc>
        <w:tc>
          <w:tcPr>
            <w:tcW w:w="1174" w:type="dxa"/>
          </w:tcPr>
          <w:p w14:paraId="28B50F4B" w14:textId="79E5A190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5188BE2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474133DF" w14:textId="77777777" w:rsidTr="002C3AE7">
        <w:trPr>
          <w:trHeight w:val="278"/>
        </w:trPr>
        <w:tc>
          <w:tcPr>
            <w:tcW w:w="597" w:type="dxa"/>
          </w:tcPr>
          <w:p w14:paraId="73E2B488" w14:textId="2B6FD0DF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5B34C109" w14:textId="4F048A6E" w:rsidR="00ED239E" w:rsidRPr="005D7314" w:rsidRDefault="00ED239E" w:rsidP="00ED239E">
            <w:pPr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Шакиров Арсений Александрович</w:t>
            </w:r>
          </w:p>
        </w:tc>
        <w:tc>
          <w:tcPr>
            <w:tcW w:w="2454" w:type="dxa"/>
          </w:tcPr>
          <w:p w14:paraId="11DE6B63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CCA64C6" w14:textId="5E9B3A55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63</w:t>
            </w:r>
          </w:p>
        </w:tc>
        <w:tc>
          <w:tcPr>
            <w:tcW w:w="1174" w:type="dxa"/>
          </w:tcPr>
          <w:p w14:paraId="1B88AF10" w14:textId="2E07144E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5B0B5F4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668E9F89" w14:textId="77777777" w:rsidTr="00DF34CF">
        <w:trPr>
          <w:trHeight w:val="278"/>
        </w:trPr>
        <w:tc>
          <w:tcPr>
            <w:tcW w:w="597" w:type="dxa"/>
          </w:tcPr>
          <w:p w14:paraId="69D14D3D" w14:textId="088B426F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1D8D0430" w14:textId="2C05EC93" w:rsidR="00ED239E" w:rsidRPr="005D7314" w:rsidRDefault="00ED239E" w:rsidP="00ED239E">
            <w:pPr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 xml:space="preserve">Арутюнян </w:t>
            </w: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Арман</w:t>
            </w:r>
            <w:proofErr w:type="spellEnd"/>
            <w:r w:rsidRPr="005D7314">
              <w:rPr>
                <w:rFonts w:ascii="Times New Roman" w:hAnsi="Times New Roman" w:cs="Times New Roman"/>
                <w:color w:val="3F3F3F"/>
              </w:rPr>
              <w:t xml:space="preserve"> </w:t>
            </w: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Ашотович</w:t>
            </w:r>
            <w:proofErr w:type="spellEnd"/>
          </w:p>
        </w:tc>
        <w:tc>
          <w:tcPr>
            <w:tcW w:w="2454" w:type="dxa"/>
          </w:tcPr>
          <w:p w14:paraId="45E675E9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354648A2" w14:textId="6B63FEBB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60</w:t>
            </w:r>
          </w:p>
        </w:tc>
        <w:tc>
          <w:tcPr>
            <w:tcW w:w="1174" w:type="dxa"/>
          </w:tcPr>
          <w:p w14:paraId="645D3249" w14:textId="7A052999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65F06A4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52BA55B3" w14:textId="77777777" w:rsidTr="00ED239E">
        <w:trPr>
          <w:trHeight w:val="278"/>
        </w:trPr>
        <w:tc>
          <w:tcPr>
            <w:tcW w:w="597" w:type="dxa"/>
          </w:tcPr>
          <w:p w14:paraId="478F937D" w14:textId="746D23C3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6A19F667" w14:textId="3659D1C1" w:rsidR="00ED239E" w:rsidRPr="005D7314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Нехаева</w:t>
            </w:r>
            <w:proofErr w:type="spellEnd"/>
            <w:r w:rsidRPr="005D7314">
              <w:rPr>
                <w:rFonts w:ascii="Times New Roman" w:hAnsi="Times New Roman" w:cs="Times New Roman"/>
                <w:color w:val="3F3F3F"/>
              </w:rPr>
              <w:t xml:space="preserve"> Варвара Алексеевна</w:t>
            </w:r>
          </w:p>
        </w:tc>
        <w:tc>
          <w:tcPr>
            <w:tcW w:w="2454" w:type="dxa"/>
          </w:tcPr>
          <w:p w14:paraId="010EBF03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DC297A7" w14:textId="71C615FD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39</w:t>
            </w:r>
          </w:p>
        </w:tc>
        <w:tc>
          <w:tcPr>
            <w:tcW w:w="1174" w:type="dxa"/>
          </w:tcPr>
          <w:p w14:paraId="1D40B90A" w14:textId="397DCAF5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7076BAB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71A41D3F" w14:textId="77777777" w:rsidTr="00ED239E">
        <w:trPr>
          <w:trHeight w:val="278"/>
        </w:trPr>
        <w:tc>
          <w:tcPr>
            <w:tcW w:w="597" w:type="dxa"/>
          </w:tcPr>
          <w:p w14:paraId="2F5FB4F0" w14:textId="1A01F7C3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05AD1530" w14:textId="2ED0BC65" w:rsidR="00ED239E" w:rsidRPr="005D7314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proofErr w:type="spellStart"/>
            <w:r w:rsidRPr="005D7314">
              <w:rPr>
                <w:rFonts w:ascii="Times New Roman" w:hAnsi="Times New Roman" w:cs="Times New Roman"/>
                <w:color w:val="3F3F3F"/>
              </w:rPr>
              <w:t>Реснянский</w:t>
            </w:r>
            <w:proofErr w:type="spellEnd"/>
            <w:r w:rsidRPr="005D7314">
              <w:rPr>
                <w:rFonts w:ascii="Times New Roman" w:hAnsi="Times New Roman" w:cs="Times New Roman"/>
                <w:color w:val="3F3F3F"/>
              </w:rPr>
              <w:t xml:space="preserve"> Михаил Дмитриевич</w:t>
            </w:r>
          </w:p>
        </w:tc>
        <w:tc>
          <w:tcPr>
            <w:tcW w:w="2454" w:type="dxa"/>
          </w:tcPr>
          <w:p w14:paraId="5C12762D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4B4C8ED6" w14:textId="55CA3956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3</w:t>
            </w:r>
            <w:r>
              <w:rPr>
                <w:rFonts w:ascii="Times New Roman" w:hAnsi="Times New Roman" w:cs="Times New Roman"/>
                <w:color w:val="3F3F3F"/>
              </w:rPr>
              <w:t>0</w:t>
            </w:r>
          </w:p>
        </w:tc>
        <w:tc>
          <w:tcPr>
            <w:tcW w:w="1174" w:type="dxa"/>
          </w:tcPr>
          <w:p w14:paraId="5310968F" w14:textId="4A067E5F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E6CDE97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5D7314" w14:paraId="64421837" w14:textId="77777777" w:rsidTr="002C3AE7">
        <w:trPr>
          <w:trHeight w:val="278"/>
        </w:trPr>
        <w:tc>
          <w:tcPr>
            <w:tcW w:w="597" w:type="dxa"/>
          </w:tcPr>
          <w:p w14:paraId="15FF7FAE" w14:textId="588ABA7F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31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05D1F3E1" w14:textId="18D83C05" w:rsidR="00ED239E" w:rsidRPr="005D7314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Безусый Алексей Михайлович</w:t>
            </w:r>
          </w:p>
        </w:tc>
        <w:tc>
          <w:tcPr>
            <w:tcW w:w="2454" w:type="dxa"/>
          </w:tcPr>
          <w:p w14:paraId="6285C505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Align w:val="bottom"/>
          </w:tcPr>
          <w:p w14:paraId="40E43931" w14:textId="44B612ED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5D7314">
              <w:rPr>
                <w:rFonts w:ascii="Times New Roman" w:hAnsi="Times New Roman" w:cs="Times New Roman"/>
                <w:color w:val="3F3F3F"/>
              </w:rPr>
              <w:t>4,06</w:t>
            </w:r>
          </w:p>
        </w:tc>
        <w:tc>
          <w:tcPr>
            <w:tcW w:w="1174" w:type="dxa"/>
          </w:tcPr>
          <w:p w14:paraId="0E72E79E" w14:textId="762ACC1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92C5191" w14:textId="77777777" w:rsidR="00ED239E" w:rsidRPr="005D7314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AB1C8C" w14:paraId="59437BC1" w14:textId="329A5979" w:rsidTr="00DF34CF">
        <w:tc>
          <w:tcPr>
            <w:tcW w:w="8890" w:type="dxa"/>
            <w:gridSpan w:val="5"/>
          </w:tcPr>
          <w:p w14:paraId="00E7D783" w14:textId="77777777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2A4D">
              <w:rPr>
                <w:rFonts w:ascii="Times New Roman" w:hAnsi="Times New Roman" w:cs="Times New Roman"/>
                <w:b/>
                <w:color w:val="000000" w:themeColor="text1"/>
              </w:rPr>
              <w:t xml:space="preserve">Хоровое дирижирование </w:t>
            </w:r>
          </w:p>
        </w:tc>
        <w:tc>
          <w:tcPr>
            <w:tcW w:w="1317" w:type="dxa"/>
          </w:tcPr>
          <w:p w14:paraId="66674BC6" w14:textId="41037848" w:rsidR="00ED239E" w:rsidRPr="00E92A4D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ED239E" w:rsidRPr="003E3BC0" w14:paraId="0F3F86D0" w14:textId="77777777" w:rsidTr="00DF34CF">
        <w:trPr>
          <w:trHeight w:val="269"/>
        </w:trPr>
        <w:tc>
          <w:tcPr>
            <w:tcW w:w="597" w:type="dxa"/>
          </w:tcPr>
          <w:p w14:paraId="71901FB1" w14:textId="342DEDCF" w:rsidR="00ED239E" w:rsidRPr="003E3BC0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411CB62C" w14:textId="6108EC6C" w:rsidR="00ED239E" w:rsidRPr="00CD22C7" w:rsidRDefault="00ED239E" w:rsidP="00ED239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22C7">
              <w:rPr>
                <w:rFonts w:ascii="Times New Roman" w:hAnsi="Times New Roman" w:cs="Times New Roman"/>
              </w:rPr>
              <w:t>Ведута</w:t>
            </w:r>
            <w:proofErr w:type="spellEnd"/>
            <w:r w:rsidRPr="00CD22C7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2454" w:type="dxa"/>
          </w:tcPr>
          <w:p w14:paraId="05858CFB" w14:textId="77777777" w:rsidR="00ED239E" w:rsidRPr="003E3BC0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F7E283C" w14:textId="3732100D" w:rsidR="00ED239E" w:rsidRPr="003E3BC0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75</w:t>
            </w:r>
          </w:p>
        </w:tc>
        <w:tc>
          <w:tcPr>
            <w:tcW w:w="1174" w:type="dxa"/>
          </w:tcPr>
          <w:p w14:paraId="55DA88B2" w14:textId="169E93DF" w:rsidR="00ED239E" w:rsidRPr="003E3BC0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BBAFB17" w14:textId="24072967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3E3BC0" w14:paraId="2B0E3DD6" w14:textId="77777777" w:rsidTr="00DF34CF">
        <w:trPr>
          <w:trHeight w:val="269"/>
        </w:trPr>
        <w:tc>
          <w:tcPr>
            <w:tcW w:w="597" w:type="dxa"/>
          </w:tcPr>
          <w:p w14:paraId="3369ECEF" w14:textId="5C6714E1" w:rsidR="00ED239E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01B362C5" w14:textId="7A3A5E6C" w:rsidR="00ED239E" w:rsidRPr="00CD22C7" w:rsidRDefault="00ED239E" w:rsidP="00ED239E">
            <w:pPr>
              <w:rPr>
                <w:rFonts w:ascii="Times New Roman" w:hAnsi="Times New Roman" w:cs="Times New Roman"/>
              </w:rPr>
            </w:pPr>
            <w:r w:rsidRPr="005D7314">
              <w:rPr>
                <w:rFonts w:ascii="Times New Roman" w:hAnsi="Times New Roman" w:cs="Times New Roman"/>
              </w:rPr>
              <w:t>Третьякова Алевтина Юрьевна</w:t>
            </w:r>
          </w:p>
        </w:tc>
        <w:tc>
          <w:tcPr>
            <w:tcW w:w="2454" w:type="dxa"/>
          </w:tcPr>
          <w:p w14:paraId="59E0E027" w14:textId="77777777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304280A" w14:textId="3DEBD582" w:rsidR="00ED239E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53</w:t>
            </w:r>
          </w:p>
        </w:tc>
        <w:tc>
          <w:tcPr>
            <w:tcW w:w="1174" w:type="dxa"/>
          </w:tcPr>
          <w:p w14:paraId="7180D960" w14:textId="1B6AB3F8" w:rsidR="00ED239E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7203E98" w14:textId="77777777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73448F" w14:paraId="4782FE78" w14:textId="75468980" w:rsidTr="00DF34CF">
        <w:tc>
          <w:tcPr>
            <w:tcW w:w="8890" w:type="dxa"/>
            <w:gridSpan w:val="5"/>
          </w:tcPr>
          <w:p w14:paraId="0C7A3654" w14:textId="77777777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 xml:space="preserve">Сольное и хоровое народное пение </w:t>
            </w:r>
          </w:p>
        </w:tc>
        <w:tc>
          <w:tcPr>
            <w:tcW w:w="1317" w:type="dxa"/>
          </w:tcPr>
          <w:p w14:paraId="2E15D907" w14:textId="5B280CBC" w:rsidR="00ED239E" w:rsidRPr="00FA5F89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239E" w:rsidRPr="00EB23AD" w14:paraId="70BF36FA" w14:textId="1733C02E" w:rsidTr="002C3AE7">
        <w:tc>
          <w:tcPr>
            <w:tcW w:w="597" w:type="dxa"/>
          </w:tcPr>
          <w:p w14:paraId="2FB1B0AB" w14:textId="2DC33063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4ED351AF" w14:textId="452D629D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Титарчук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Яна </w:t>
            </w: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Влпдимировна</w:t>
            </w:r>
            <w:proofErr w:type="spellEnd"/>
          </w:p>
        </w:tc>
        <w:tc>
          <w:tcPr>
            <w:tcW w:w="2454" w:type="dxa"/>
          </w:tcPr>
          <w:p w14:paraId="1BF17DF1" w14:textId="77777777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1A795873" w14:textId="1A2A7710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38</w:t>
            </w:r>
          </w:p>
        </w:tc>
        <w:tc>
          <w:tcPr>
            <w:tcW w:w="1174" w:type="dxa"/>
          </w:tcPr>
          <w:p w14:paraId="3C42FBB6" w14:textId="0B532AF5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376067FF" w14:textId="4BEAA12B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EB23AD" w14:paraId="67BD9C9E" w14:textId="77777777" w:rsidTr="002C3AE7">
        <w:tc>
          <w:tcPr>
            <w:tcW w:w="597" w:type="dxa"/>
          </w:tcPr>
          <w:p w14:paraId="7466A62B" w14:textId="3424220E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2101BE8D" w14:textId="4E6D4BDD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Безусый Алексей Михайлович</w:t>
            </w:r>
          </w:p>
        </w:tc>
        <w:tc>
          <w:tcPr>
            <w:tcW w:w="2454" w:type="dxa"/>
          </w:tcPr>
          <w:p w14:paraId="5AF7F5AC" w14:textId="77777777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Align w:val="bottom"/>
          </w:tcPr>
          <w:p w14:paraId="7598A824" w14:textId="5C7C410B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06</w:t>
            </w:r>
          </w:p>
        </w:tc>
        <w:tc>
          <w:tcPr>
            <w:tcW w:w="1174" w:type="dxa"/>
          </w:tcPr>
          <w:p w14:paraId="7C77530D" w14:textId="10A3A25E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08BA222C" w14:textId="77777777" w:rsidR="00ED239E" w:rsidRPr="00EB23AD" w:rsidRDefault="00ED239E" w:rsidP="00ED23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EB23AD" w14:paraId="471B5D28" w14:textId="77777777" w:rsidTr="00DF34CF">
        <w:tc>
          <w:tcPr>
            <w:tcW w:w="597" w:type="dxa"/>
          </w:tcPr>
          <w:p w14:paraId="60D7611D" w14:textId="693B2FA0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14:paraId="41B58268" w14:textId="08DA403F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Скромная Анастасия Владимировна</w:t>
            </w:r>
          </w:p>
        </w:tc>
        <w:tc>
          <w:tcPr>
            <w:tcW w:w="2454" w:type="dxa"/>
          </w:tcPr>
          <w:p w14:paraId="6B58A6B2" w14:textId="77777777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42FFEF7A" w14:textId="714C9317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56</w:t>
            </w:r>
          </w:p>
        </w:tc>
        <w:tc>
          <w:tcPr>
            <w:tcW w:w="1174" w:type="dxa"/>
          </w:tcPr>
          <w:p w14:paraId="6F92FC0D" w14:textId="7098ADD0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74DC6BAA" w14:textId="77777777" w:rsidR="00ED239E" w:rsidRPr="00EB23AD" w:rsidRDefault="00ED239E" w:rsidP="00ED23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EB23AD" w14:paraId="5EE2C29D" w14:textId="77777777" w:rsidTr="00DF34CF">
        <w:tc>
          <w:tcPr>
            <w:tcW w:w="597" w:type="dxa"/>
          </w:tcPr>
          <w:p w14:paraId="4C34889F" w14:textId="4F33DB9E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</w:tcPr>
          <w:p w14:paraId="166A0711" w14:textId="102594F1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  <w:proofErr w:type="spellStart"/>
            <w:r w:rsidRPr="00EB23AD">
              <w:rPr>
                <w:rFonts w:ascii="Times New Roman" w:hAnsi="Times New Roman" w:cs="Times New Roman"/>
                <w:color w:val="3F3F3F"/>
              </w:rPr>
              <w:t>Липская</w:t>
            </w:r>
            <w:proofErr w:type="spellEnd"/>
            <w:r w:rsidRPr="00EB23AD">
              <w:rPr>
                <w:rFonts w:ascii="Times New Roman" w:hAnsi="Times New Roman" w:cs="Times New Roman"/>
                <w:color w:val="3F3F3F"/>
              </w:rPr>
              <w:t xml:space="preserve"> Алина Андреевна</w:t>
            </w:r>
          </w:p>
        </w:tc>
        <w:tc>
          <w:tcPr>
            <w:tcW w:w="2454" w:type="dxa"/>
          </w:tcPr>
          <w:p w14:paraId="7C9DDFB4" w14:textId="77777777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4F9BF600" w14:textId="08979830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42</w:t>
            </w:r>
          </w:p>
        </w:tc>
        <w:tc>
          <w:tcPr>
            <w:tcW w:w="1174" w:type="dxa"/>
          </w:tcPr>
          <w:p w14:paraId="2D393059" w14:textId="7279C395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60091B7" w14:textId="77777777" w:rsidR="00ED239E" w:rsidRPr="00EB23AD" w:rsidRDefault="00ED239E" w:rsidP="00ED23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EB23AD" w14:paraId="54F24E5D" w14:textId="77777777" w:rsidTr="00DF34CF">
        <w:tc>
          <w:tcPr>
            <w:tcW w:w="597" w:type="dxa"/>
          </w:tcPr>
          <w:p w14:paraId="2DEC6FCE" w14:textId="6EB53B6C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6289EC47" w14:textId="15CB1A3B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Федоров Даниил Ильич</w:t>
            </w:r>
          </w:p>
        </w:tc>
        <w:tc>
          <w:tcPr>
            <w:tcW w:w="2454" w:type="dxa"/>
          </w:tcPr>
          <w:p w14:paraId="603A53B5" w14:textId="77777777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8AA2085" w14:textId="7A8B0BA1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4,76</w:t>
            </w:r>
          </w:p>
        </w:tc>
        <w:tc>
          <w:tcPr>
            <w:tcW w:w="1174" w:type="dxa"/>
          </w:tcPr>
          <w:p w14:paraId="71AE5904" w14:textId="7C7AE7D6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899F254" w14:textId="77777777" w:rsidR="00ED239E" w:rsidRPr="00EB23AD" w:rsidRDefault="00ED239E" w:rsidP="00ED23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EB23AD" w14:paraId="4FBB22FE" w14:textId="77777777" w:rsidTr="00DF34CF">
        <w:tc>
          <w:tcPr>
            <w:tcW w:w="597" w:type="dxa"/>
          </w:tcPr>
          <w:p w14:paraId="60012816" w14:textId="3F127D7A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</w:tcPr>
          <w:p w14:paraId="276BC223" w14:textId="2BBA071A" w:rsidR="00ED239E" w:rsidRPr="00EB23AD" w:rsidRDefault="00ED239E" w:rsidP="00ED239E">
            <w:pPr>
              <w:rPr>
                <w:rFonts w:ascii="Times New Roman" w:hAnsi="Times New Roman" w:cs="Times New Roman"/>
                <w:szCs w:val="26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Тихонов Степан Дмитриевич</w:t>
            </w:r>
          </w:p>
        </w:tc>
        <w:tc>
          <w:tcPr>
            <w:tcW w:w="2454" w:type="dxa"/>
          </w:tcPr>
          <w:p w14:paraId="6C039300" w14:textId="77777777" w:rsidR="00ED239E" w:rsidRPr="00EB23AD" w:rsidRDefault="00ED239E" w:rsidP="00ED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602B627B" w14:textId="434A1AF8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EB23AD">
              <w:rPr>
                <w:rFonts w:ascii="Times New Roman" w:hAnsi="Times New Roman" w:cs="Times New Roman"/>
                <w:color w:val="3F3F3F"/>
              </w:rPr>
              <w:t>3,69</w:t>
            </w:r>
          </w:p>
        </w:tc>
        <w:tc>
          <w:tcPr>
            <w:tcW w:w="1174" w:type="dxa"/>
          </w:tcPr>
          <w:p w14:paraId="7B6DEFB5" w14:textId="2A7D6549" w:rsidR="00ED239E" w:rsidRPr="00EB23AD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3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391E997" w14:textId="77777777" w:rsidR="00ED239E" w:rsidRPr="00EB23AD" w:rsidRDefault="00ED239E" w:rsidP="00ED23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73448F" w14:paraId="67E95080" w14:textId="08827FD3" w:rsidTr="00DF34CF">
        <w:tc>
          <w:tcPr>
            <w:tcW w:w="8890" w:type="dxa"/>
            <w:gridSpan w:val="5"/>
          </w:tcPr>
          <w:p w14:paraId="07692627" w14:textId="77777777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 xml:space="preserve">Теория музыки </w:t>
            </w:r>
          </w:p>
        </w:tc>
        <w:tc>
          <w:tcPr>
            <w:tcW w:w="1317" w:type="dxa"/>
          </w:tcPr>
          <w:p w14:paraId="116E817F" w14:textId="0E9E69CD" w:rsidR="00ED239E" w:rsidRPr="00FA5F89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D239E" w:rsidRPr="003E3BC0" w14:paraId="3A63E06B" w14:textId="77777777" w:rsidTr="00DF34CF">
        <w:trPr>
          <w:trHeight w:val="181"/>
        </w:trPr>
        <w:tc>
          <w:tcPr>
            <w:tcW w:w="597" w:type="dxa"/>
          </w:tcPr>
          <w:p w14:paraId="7F65E14C" w14:textId="530BE78E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1" w:type="dxa"/>
          </w:tcPr>
          <w:p w14:paraId="0281247D" w14:textId="4EBD6657" w:rsidR="00ED239E" w:rsidRPr="003E3BC0" w:rsidRDefault="00ED239E" w:rsidP="00ED23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9BC">
              <w:rPr>
                <w:rFonts w:ascii="Times New Roman" w:hAnsi="Times New Roman" w:cs="Times New Roman"/>
                <w:color w:val="000000" w:themeColor="text1"/>
              </w:rPr>
              <w:t>Третьякова Алевтина Юрьевна</w:t>
            </w:r>
          </w:p>
        </w:tc>
        <w:tc>
          <w:tcPr>
            <w:tcW w:w="2454" w:type="dxa"/>
          </w:tcPr>
          <w:p w14:paraId="2F6176E6" w14:textId="77777777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491B24D5" w14:textId="678A3E0F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53</w:t>
            </w:r>
          </w:p>
        </w:tc>
        <w:tc>
          <w:tcPr>
            <w:tcW w:w="1174" w:type="dxa"/>
          </w:tcPr>
          <w:p w14:paraId="3160D09A" w14:textId="3D7BB3F8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17" w:type="dxa"/>
          </w:tcPr>
          <w:p w14:paraId="6A2F79E3" w14:textId="655A5CEC" w:rsidR="00ED239E" w:rsidRPr="003E3BC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73448F" w14:paraId="7CED1CC3" w14:textId="45F9C01E" w:rsidTr="00DF34CF">
        <w:tc>
          <w:tcPr>
            <w:tcW w:w="8890" w:type="dxa"/>
            <w:gridSpan w:val="5"/>
          </w:tcPr>
          <w:p w14:paraId="6366E1B1" w14:textId="77777777" w:rsidR="00ED239E" w:rsidRPr="00E92A4D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A4D">
              <w:rPr>
                <w:rFonts w:ascii="Times New Roman" w:hAnsi="Times New Roman" w:cs="Times New Roman"/>
                <w:b/>
              </w:rPr>
              <w:t xml:space="preserve">Эстрадный вокал </w:t>
            </w:r>
          </w:p>
        </w:tc>
        <w:tc>
          <w:tcPr>
            <w:tcW w:w="1317" w:type="dxa"/>
          </w:tcPr>
          <w:p w14:paraId="194C21F5" w14:textId="0425508A" w:rsidR="00ED239E" w:rsidRPr="00E92A4D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D239E" w:rsidRPr="001B05D6" w14:paraId="7357B7DC" w14:textId="77777777" w:rsidTr="00DF34CF">
        <w:tc>
          <w:tcPr>
            <w:tcW w:w="597" w:type="dxa"/>
          </w:tcPr>
          <w:p w14:paraId="6132F28D" w14:textId="18B9FF47" w:rsidR="00ED239E" w:rsidRPr="001B05D6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7A8FE476" w14:textId="660FD781" w:rsidR="00ED239E" w:rsidRPr="001B05D6" w:rsidRDefault="00ED239E" w:rsidP="00ED239E">
            <w:pPr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Бурлаков Илья Петрович</w:t>
            </w:r>
          </w:p>
        </w:tc>
        <w:tc>
          <w:tcPr>
            <w:tcW w:w="2454" w:type="dxa"/>
          </w:tcPr>
          <w:p w14:paraId="7D3C6984" w14:textId="77777777" w:rsidR="00ED239E" w:rsidRPr="001B05D6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7B94DC03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не учитывается</w:t>
            </w:r>
          </w:p>
          <w:p w14:paraId="11A8E777" w14:textId="18C96C42" w:rsidR="00ED239E" w:rsidRPr="001B05D6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ребенок участника СВО</w:t>
            </w:r>
          </w:p>
        </w:tc>
        <w:tc>
          <w:tcPr>
            <w:tcW w:w="1174" w:type="dxa"/>
          </w:tcPr>
          <w:p w14:paraId="17C4731C" w14:textId="0CD54CD9" w:rsidR="00ED239E" w:rsidRPr="001B05D6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63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6680B975" w14:textId="157D7D28" w:rsidR="00ED239E" w:rsidRPr="001B05D6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27C1CCE4" w14:textId="77777777" w:rsidTr="00DF34CF">
        <w:tc>
          <w:tcPr>
            <w:tcW w:w="597" w:type="dxa"/>
          </w:tcPr>
          <w:p w14:paraId="2C549930" w14:textId="73A3E9C1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44858E98" w14:textId="1AFBC0B0" w:rsidR="00ED239E" w:rsidRPr="00F120E0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Страхова Ирина Сергеевна</w:t>
            </w:r>
          </w:p>
        </w:tc>
        <w:tc>
          <w:tcPr>
            <w:tcW w:w="2454" w:type="dxa"/>
          </w:tcPr>
          <w:p w14:paraId="52BC33FC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923316D" w14:textId="43FC033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174" w:type="dxa"/>
          </w:tcPr>
          <w:p w14:paraId="762BE522" w14:textId="7D97A072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0D022E95" w14:textId="0BD8B105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клонено</w:t>
            </w:r>
          </w:p>
        </w:tc>
      </w:tr>
      <w:tr w:rsidR="00ED239E" w:rsidRPr="00F120E0" w14:paraId="0A86500C" w14:textId="77777777" w:rsidTr="00DF34CF">
        <w:tc>
          <w:tcPr>
            <w:tcW w:w="597" w:type="dxa"/>
          </w:tcPr>
          <w:p w14:paraId="24523D45" w14:textId="57A7D3CD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31" w:type="dxa"/>
          </w:tcPr>
          <w:p w14:paraId="0205550A" w14:textId="1441FBE3" w:rsidR="00ED239E" w:rsidRPr="00F120E0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Соболевская Анна Антоновна</w:t>
            </w:r>
          </w:p>
        </w:tc>
        <w:tc>
          <w:tcPr>
            <w:tcW w:w="2454" w:type="dxa"/>
          </w:tcPr>
          <w:p w14:paraId="219C135D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7B9F8923" w14:textId="40467519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174" w:type="dxa"/>
          </w:tcPr>
          <w:p w14:paraId="325CF6F5" w14:textId="6E35695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37AD691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F120E0" w14:paraId="1F1B949A" w14:textId="77777777" w:rsidTr="00DF34CF">
        <w:tc>
          <w:tcPr>
            <w:tcW w:w="597" w:type="dxa"/>
          </w:tcPr>
          <w:p w14:paraId="4E931B20" w14:textId="1217C830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7C847536" w14:textId="4D64FDBD" w:rsidR="00ED239E" w:rsidRPr="00F120E0" w:rsidRDefault="00ED239E" w:rsidP="00ED239E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Шевченко Давид Эдгарович</w:t>
            </w:r>
          </w:p>
        </w:tc>
        <w:tc>
          <w:tcPr>
            <w:tcW w:w="2454" w:type="dxa"/>
          </w:tcPr>
          <w:p w14:paraId="0091899D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A58FC36" w14:textId="2D4686BC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4,65</w:t>
            </w:r>
          </w:p>
        </w:tc>
        <w:tc>
          <w:tcPr>
            <w:tcW w:w="1174" w:type="dxa"/>
          </w:tcPr>
          <w:p w14:paraId="72D09BF3" w14:textId="5192007D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47FBBA01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F120E0" w14:paraId="44A0ECE7" w14:textId="77777777" w:rsidTr="00DF34CF">
        <w:tc>
          <w:tcPr>
            <w:tcW w:w="597" w:type="dxa"/>
          </w:tcPr>
          <w:p w14:paraId="5EB411C4" w14:textId="69298B6E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31" w:type="dxa"/>
          </w:tcPr>
          <w:p w14:paraId="3D1A63DF" w14:textId="2E17C57F" w:rsidR="00ED239E" w:rsidRPr="00F120E0" w:rsidRDefault="00ED239E" w:rsidP="00ED239E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Варламова Тамара Максимовна</w:t>
            </w:r>
          </w:p>
        </w:tc>
        <w:tc>
          <w:tcPr>
            <w:tcW w:w="2454" w:type="dxa"/>
          </w:tcPr>
          <w:p w14:paraId="3876296B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81FCBAF" w14:textId="26B77990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3,89</w:t>
            </w:r>
          </w:p>
        </w:tc>
        <w:tc>
          <w:tcPr>
            <w:tcW w:w="1174" w:type="dxa"/>
          </w:tcPr>
          <w:p w14:paraId="66D5BBEF" w14:textId="344A1B70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097A4FB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F120E0" w14:paraId="03733130" w14:textId="77777777" w:rsidTr="00ED239E">
        <w:tc>
          <w:tcPr>
            <w:tcW w:w="597" w:type="dxa"/>
          </w:tcPr>
          <w:p w14:paraId="439D6BE6" w14:textId="1A0B725A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31" w:type="dxa"/>
          </w:tcPr>
          <w:p w14:paraId="09413711" w14:textId="6947B27D" w:rsidR="00ED239E" w:rsidRPr="00F120E0" w:rsidRDefault="00ED239E" w:rsidP="00ED239E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Леонова Светлана Арсеньевна</w:t>
            </w:r>
          </w:p>
        </w:tc>
        <w:tc>
          <w:tcPr>
            <w:tcW w:w="2454" w:type="dxa"/>
          </w:tcPr>
          <w:p w14:paraId="25EA38DB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593ED72" w14:textId="302F902D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3,85</w:t>
            </w:r>
          </w:p>
        </w:tc>
        <w:tc>
          <w:tcPr>
            <w:tcW w:w="1174" w:type="dxa"/>
          </w:tcPr>
          <w:p w14:paraId="3708F79F" w14:textId="53A45D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6E1053FE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F120E0" w14:paraId="1779FF6A" w14:textId="77777777" w:rsidTr="00ED239E">
        <w:tc>
          <w:tcPr>
            <w:tcW w:w="597" w:type="dxa"/>
          </w:tcPr>
          <w:p w14:paraId="54D1EAA0" w14:textId="6DABAE85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31" w:type="dxa"/>
          </w:tcPr>
          <w:p w14:paraId="1422EA33" w14:textId="7E976529" w:rsidR="00ED239E" w:rsidRPr="00F120E0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Овсепян Ангелина Романовна</w:t>
            </w:r>
          </w:p>
        </w:tc>
        <w:tc>
          <w:tcPr>
            <w:tcW w:w="2454" w:type="dxa"/>
          </w:tcPr>
          <w:p w14:paraId="1A7F537D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21B2954A" w14:textId="2BBACD84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3,79</w:t>
            </w:r>
          </w:p>
        </w:tc>
        <w:tc>
          <w:tcPr>
            <w:tcW w:w="1174" w:type="dxa"/>
          </w:tcPr>
          <w:p w14:paraId="5B15F82C" w14:textId="7AE5097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4DE83FA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F120E0" w14:paraId="62D4E00A" w14:textId="77777777" w:rsidTr="00ED239E">
        <w:tc>
          <w:tcPr>
            <w:tcW w:w="597" w:type="dxa"/>
          </w:tcPr>
          <w:p w14:paraId="40B0BBCB" w14:textId="6E531EBF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31" w:type="dxa"/>
          </w:tcPr>
          <w:p w14:paraId="57213A0E" w14:textId="1110CA7C" w:rsidR="00ED239E" w:rsidRPr="00F120E0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Курбатова Вероника Сергеевна</w:t>
            </w:r>
          </w:p>
        </w:tc>
        <w:tc>
          <w:tcPr>
            <w:tcW w:w="2454" w:type="dxa"/>
          </w:tcPr>
          <w:p w14:paraId="30BD06B9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5EB7C6AA" w14:textId="386AF926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3,74</w:t>
            </w:r>
          </w:p>
        </w:tc>
        <w:tc>
          <w:tcPr>
            <w:tcW w:w="1174" w:type="dxa"/>
          </w:tcPr>
          <w:p w14:paraId="4B4D5155" w14:textId="3FA9BC5A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70360118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F120E0" w14:paraId="0E88BB3C" w14:textId="44DCB6BA" w:rsidTr="00DF34CF">
        <w:tc>
          <w:tcPr>
            <w:tcW w:w="8890" w:type="dxa"/>
            <w:gridSpan w:val="5"/>
          </w:tcPr>
          <w:p w14:paraId="6C798FA6" w14:textId="77777777" w:rsidR="00ED239E" w:rsidRPr="00F120E0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20E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струменты эстрадного оркестра </w:t>
            </w:r>
          </w:p>
        </w:tc>
        <w:tc>
          <w:tcPr>
            <w:tcW w:w="1317" w:type="dxa"/>
          </w:tcPr>
          <w:p w14:paraId="625ADC5A" w14:textId="3A24A286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ED239E" w:rsidRPr="00633BF3" w14:paraId="2894A9A7" w14:textId="0B752609" w:rsidTr="00DF34CF">
        <w:tc>
          <w:tcPr>
            <w:tcW w:w="597" w:type="dxa"/>
          </w:tcPr>
          <w:p w14:paraId="104C82C6" w14:textId="7686FC40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624198CE" w14:textId="7E48FB8B" w:rsidR="00ED239E" w:rsidRPr="00633BF3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Колесникова Анна Олеговна</w:t>
            </w:r>
          </w:p>
        </w:tc>
        <w:tc>
          <w:tcPr>
            <w:tcW w:w="2454" w:type="dxa"/>
          </w:tcPr>
          <w:p w14:paraId="098FFD7E" w14:textId="75468C98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73FC7867" w14:textId="72853DFF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4,59</w:t>
            </w:r>
          </w:p>
        </w:tc>
        <w:tc>
          <w:tcPr>
            <w:tcW w:w="1174" w:type="dxa"/>
          </w:tcPr>
          <w:p w14:paraId="37A3F903" w14:textId="4C987979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840F0C7" w14:textId="27DB37C9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633BF3" w14:paraId="76E02865" w14:textId="77777777" w:rsidTr="00DF34CF">
        <w:tc>
          <w:tcPr>
            <w:tcW w:w="597" w:type="dxa"/>
          </w:tcPr>
          <w:p w14:paraId="0BB35063" w14:textId="5383C7FB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31" w:type="dxa"/>
          </w:tcPr>
          <w:p w14:paraId="791FAA99" w14:textId="4B9983C6" w:rsidR="00ED239E" w:rsidRPr="00633BF3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Петрова-Истомина Анастасия Валерьевна</w:t>
            </w:r>
          </w:p>
        </w:tc>
        <w:tc>
          <w:tcPr>
            <w:tcW w:w="2454" w:type="dxa"/>
          </w:tcPr>
          <w:p w14:paraId="4EE0981B" w14:textId="2DB87131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9382CA3" w14:textId="5E32FDBC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4,53</w:t>
            </w:r>
          </w:p>
        </w:tc>
        <w:tc>
          <w:tcPr>
            <w:tcW w:w="1174" w:type="dxa"/>
          </w:tcPr>
          <w:p w14:paraId="1B15211D" w14:textId="10D6274B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14A41C58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633BF3" w14:paraId="3C06BC98" w14:textId="77777777" w:rsidTr="00DF34CF">
        <w:tc>
          <w:tcPr>
            <w:tcW w:w="597" w:type="dxa"/>
          </w:tcPr>
          <w:p w14:paraId="1DBD0702" w14:textId="3622CEA5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231" w:type="dxa"/>
          </w:tcPr>
          <w:p w14:paraId="77C2964A" w14:textId="6A30CD6B" w:rsidR="00ED239E" w:rsidRPr="00633BF3" w:rsidRDefault="00ED239E" w:rsidP="00ED239E">
            <w:pPr>
              <w:rPr>
                <w:rFonts w:ascii="Times New Roman" w:hAnsi="Times New Roman" w:cs="Times New Roman"/>
                <w:color w:val="3F3F3F"/>
              </w:rPr>
            </w:pPr>
            <w:r w:rsidRPr="00ED239E">
              <w:rPr>
                <w:rFonts w:ascii="Times New Roman" w:hAnsi="Times New Roman" w:cs="Times New Roman"/>
                <w:color w:val="3F3F3F"/>
              </w:rPr>
              <w:t>Шестаков Евгений Григорьевич</w:t>
            </w:r>
          </w:p>
        </w:tc>
        <w:tc>
          <w:tcPr>
            <w:tcW w:w="2454" w:type="dxa"/>
          </w:tcPr>
          <w:p w14:paraId="7F0C886B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1EDA74AC" w14:textId="1355316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>4,33</w:t>
            </w:r>
          </w:p>
        </w:tc>
        <w:tc>
          <w:tcPr>
            <w:tcW w:w="1174" w:type="dxa"/>
          </w:tcPr>
          <w:p w14:paraId="3DBAB171" w14:textId="4654FC55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3E36166A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633BF3" w14:paraId="0333DD84" w14:textId="77777777" w:rsidTr="00DF34CF">
        <w:tc>
          <w:tcPr>
            <w:tcW w:w="597" w:type="dxa"/>
          </w:tcPr>
          <w:p w14:paraId="66204722" w14:textId="327F5166" w:rsidR="00ED239E" w:rsidRPr="00633BF3" w:rsidRDefault="003E3FF0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31" w:type="dxa"/>
          </w:tcPr>
          <w:p w14:paraId="7F55E2E0" w14:textId="5B612130" w:rsidR="00ED239E" w:rsidRPr="00633BF3" w:rsidRDefault="00ED239E" w:rsidP="00ED2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Соболев Вениамин Михайлович</w:t>
            </w:r>
          </w:p>
        </w:tc>
        <w:tc>
          <w:tcPr>
            <w:tcW w:w="2454" w:type="dxa"/>
          </w:tcPr>
          <w:p w14:paraId="1CEDB16D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</w:tcPr>
          <w:p w14:paraId="65BC546C" w14:textId="653D0CF5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3F3F3F"/>
              </w:rPr>
              <w:t>3,82</w:t>
            </w:r>
          </w:p>
        </w:tc>
        <w:tc>
          <w:tcPr>
            <w:tcW w:w="1174" w:type="dxa"/>
          </w:tcPr>
          <w:p w14:paraId="04FFAB6C" w14:textId="7226EFEA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3B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7" w:type="dxa"/>
          </w:tcPr>
          <w:p w14:paraId="5F600F32" w14:textId="77777777" w:rsidR="00ED239E" w:rsidRPr="00633BF3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39E" w:rsidRPr="00F6268A" w14:paraId="0A4C733E" w14:textId="5367D4F1" w:rsidTr="00DF34CF">
        <w:trPr>
          <w:trHeight w:val="372"/>
        </w:trPr>
        <w:tc>
          <w:tcPr>
            <w:tcW w:w="8890" w:type="dxa"/>
            <w:gridSpan w:val="5"/>
          </w:tcPr>
          <w:p w14:paraId="2E839DE0" w14:textId="2CBC4CC3" w:rsidR="00ED239E" w:rsidRPr="00F6268A" w:rsidRDefault="00ED239E" w:rsidP="00ED23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268A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узыкальное звукооператорское мастерство </w:t>
            </w:r>
          </w:p>
        </w:tc>
        <w:tc>
          <w:tcPr>
            <w:tcW w:w="1317" w:type="dxa"/>
          </w:tcPr>
          <w:p w14:paraId="5161141E" w14:textId="1CF3A72E" w:rsidR="00ED239E" w:rsidRPr="00F6268A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ED239E" w:rsidRPr="00F120E0" w14:paraId="2AB82BEE" w14:textId="144D9253" w:rsidTr="00DF34CF">
        <w:tc>
          <w:tcPr>
            <w:tcW w:w="597" w:type="dxa"/>
          </w:tcPr>
          <w:p w14:paraId="442384E8" w14:textId="3797895E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14:paraId="21AE9C76" w14:textId="5850DB70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0E0">
              <w:rPr>
                <w:rFonts w:ascii="Times New Roman" w:hAnsi="Times New Roman" w:cs="Times New Roman"/>
                <w:color w:val="3F3F3F"/>
              </w:rPr>
              <w:t>Федькив</w:t>
            </w:r>
            <w:proofErr w:type="spellEnd"/>
            <w:r w:rsidRPr="00F120E0">
              <w:rPr>
                <w:rFonts w:ascii="Times New Roman" w:hAnsi="Times New Roman" w:cs="Times New Roman"/>
                <w:color w:val="3F3F3F"/>
              </w:rPr>
              <w:t xml:space="preserve"> Елизавета Александровна</w:t>
            </w:r>
          </w:p>
        </w:tc>
        <w:tc>
          <w:tcPr>
            <w:tcW w:w="2454" w:type="dxa"/>
          </w:tcPr>
          <w:p w14:paraId="42B52F16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BDC3F20" w14:textId="5B05A579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4,95</w:t>
            </w:r>
          </w:p>
        </w:tc>
        <w:tc>
          <w:tcPr>
            <w:tcW w:w="1174" w:type="dxa"/>
          </w:tcPr>
          <w:p w14:paraId="0B6E8A31" w14:textId="4BF92D24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7EF3424E" w14:textId="6F71335E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44253065" w14:textId="77777777" w:rsidTr="00DF34CF">
        <w:tc>
          <w:tcPr>
            <w:tcW w:w="597" w:type="dxa"/>
          </w:tcPr>
          <w:p w14:paraId="45895782" w14:textId="3145912D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14:paraId="40EEF9F5" w14:textId="4CEA4DDF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Максимова Василиса Максимовна</w:t>
            </w:r>
          </w:p>
        </w:tc>
        <w:tc>
          <w:tcPr>
            <w:tcW w:w="2454" w:type="dxa"/>
          </w:tcPr>
          <w:p w14:paraId="2AF7FCC7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06A930CB" w14:textId="4D3E70A6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4,82</w:t>
            </w:r>
          </w:p>
        </w:tc>
        <w:tc>
          <w:tcPr>
            <w:tcW w:w="1174" w:type="dxa"/>
          </w:tcPr>
          <w:p w14:paraId="23C18EB3" w14:textId="4CC536CE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538C3049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0FBCDD61" w14:textId="5543A777" w:rsidTr="00DF34CF">
        <w:tc>
          <w:tcPr>
            <w:tcW w:w="597" w:type="dxa"/>
          </w:tcPr>
          <w:p w14:paraId="6926125D" w14:textId="1135193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14:paraId="749B6F0C" w14:textId="2E2DDFFA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 xml:space="preserve">Гуляева </w:t>
            </w:r>
            <w:proofErr w:type="spellStart"/>
            <w:r w:rsidRPr="00F120E0">
              <w:rPr>
                <w:rFonts w:ascii="Times New Roman" w:hAnsi="Times New Roman" w:cs="Times New Roman"/>
                <w:color w:val="3F3F3F"/>
              </w:rPr>
              <w:t>Вилетта</w:t>
            </w:r>
            <w:proofErr w:type="spellEnd"/>
            <w:r w:rsidRPr="00F120E0">
              <w:rPr>
                <w:rFonts w:ascii="Times New Roman" w:hAnsi="Times New Roman" w:cs="Times New Roman"/>
                <w:color w:val="3F3F3F"/>
              </w:rPr>
              <w:t xml:space="preserve"> Андреевна</w:t>
            </w:r>
          </w:p>
        </w:tc>
        <w:tc>
          <w:tcPr>
            <w:tcW w:w="2454" w:type="dxa"/>
          </w:tcPr>
          <w:p w14:paraId="0A000378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D91B97B" w14:textId="6282FA4F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4,71</w:t>
            </w:r>
          </w:p>
        </w:tc>
        <w:tc>
          <w:tcPr>
            <w:tcW w:w="1174" w:type="dxa"/>
          </w:tcPr>
          <w:p w14:paraId="1A8587F1" w14:textId="7435C1B8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1F7C6742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7F3C18D7" w14:textId="77777777" w:rsidTr="00DF34CF">
        <w:tc>
          <w:tcPr>
            <w:tcW w:w="597" w:type="dxa"/>
          </w:tcPr>
          <w:p w14:paraId="66745551" w14:textId="00992B59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</w:tcPr>
          <w:p w14:paraId="17F9F57F" w14:textId="72288C44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Шакиров Арсений Александрович</w:t>
            </w:r>
          </w:p>
        </w:tc>
        <w:tc>
          <w:tcPr>
            <w:tcW w:w="2454" w:type="dxa"/>
          </w:tcPr>
          <w:p w14:paraId="6B4BC048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541C7E5E" w14:textId="32678E5A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4,63</w:t>
            </w:r>
          </w:p>
        </w:tc>
        <w:tc>
          <w:tcPr>
            <w:tcW w:w="1174" w:type="dxa"/>
          </w:tcPr>
          <w:p w14:paraId="6428D1DC" w14:textId="3F6EE995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0D07CC7A" w14:textId="0B982705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61B425F2" w14:textId="77777777" w:rsidTr="00DF34CF">
        <w:tc>
          <w:tcPr>
            <w:tcW w:w="597" w:type="dxa"/>
          </w:tcPr>
          <w:p w14:paraId="0B269C04" w14:textId="72D9404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14:paraId="633BF209" w14:textId="6769E369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Филатов Иван Денисович</w:t>
            </w:r>
          </w:p>
        </w:tc>
        <w:tc>
          <w:tcPr>
            <w:tcW w:w="2454" w:type="dxa"/>
          </w:tcPr>
          <w:p w14:paraId="0DC12009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44F6A7CD" w14:textId="54FFDC6D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4,62</w:t>
            </w:r>
          </w:p>
        </w:tc>
        <w:tc>
          <w:tcPr>
            <w:tcW w:w="1174" w:type="dxa"/>
          </w:tcPr>
          <w:p w14:paraId="45903598" w14:textId="566251E3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4864E50E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41F1A9D8" w14:textId="77777777" w:rsidTr="00DF34CF">
        <w:tc>
          <w:tcPr>
            <w:tcW w:w="597" w:type="dxa"/>
          </w:tcPr>
          <w:p w14:paraId="6A4D1962" w14:textId="0EBECECE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</w:tcPr>
          <w:p w14:paraId="2AD3C64E" w14:textId="713E70C1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0E0">
              <w:rPr>
                <w:rFonts w:ascii="Times New Roman" w:hAnsi="Times New Roman" w:cs="Times New Roman"/>
                <w:color w:val="3F3F3F"/>
              </w:rPr>
              <w:t>Дидык</w:t>
            </w:r>
            <w:proofErr w:type="spellEnd"/>
            <w:r w:rsidRPr="00F120E0">
              <w:rPr>
                <w:rFonts w:ascii="Times New Roman" w:hAnsi="Times New Roman" w:cs="Times New Roman"/>
                <w:color w:val="3F3F3F"/>
              </w:rPr>
              <w:t xml:space="preserve"> Владислав Викторович</w:t>
            </w:r>
          </w:p>
        </w:tc>
        <w:tc>
          <w:tcPr>
            <w:tcW w:w="2454" w:type="dxa"/>
          </w:tcPr>
          <w:p w14:paraId="196B61ED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47986E6E" w14:textId="0ECAF754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4,23</w:t>
            </w:r>
          </w:p>
        </w:tc>
        <w:tc>
          <w:tcPr>
            <w:tcW w:w="1174" w:type="dxa"/>
          </w:tcPr>
          <w:p w14:paraId="3DD147AE" w14:textId="5DCF964F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0B7B042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1C137308" w14:textId="77777777" w:rsidTr="00DF34CF">
        <w:tc>
          <w:tcPr>
            <w:tcW w:w="597" w:type="dxa"/>
          </w:tcPr>
          <w:p w14:paraId="1ED2AA02" w14:textId="49106683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1" w:type="dxa"/>
          </w:tcPr>
          <w:p w14:paraId="12D0E469" w14:textId="4536FF6B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Ерусланов Роман Алексеевич</w:t>
            </w:r>
          </w:p>
        </w:tc>
        <w:tc>
          <w:tcPr>
            <w:tcW w:w="2454" w:type="dxa"/>
          </w:tcPr>
          <w:p w14:paraId="72D74B86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48793ECA" w14:textId="76592EA1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4,00</w:t>
            </w:r>
          </w:p>
        </w:tc>
        <w:tc>
          <w:tcPr>
            <w:tcW w:w="1174" w:type="dxa"/>
          </w:tcPr>
          <w:p w14:paraId="6E6AAB37" w14:textId="7FC6404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0D374309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55389185" w14:textId="77777777" w:rsidTr="00DF34CF">
        <w:tc>
          <w:tcPr>
            <w:tcW w:w="597" w:type="dxa"/>
          </w:tcPr>
          <w:p w14:paraId="321B7251" w14:textId="153999D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1" w:type="dxa"/>
          </w:tcPr>
          <w:p w14:paraId="61FD4A0B" w14:textId="6F4AA3D1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Тихонов Степан Дмитриевич</w:t>
            </w:r>
          </w:p>
        </w:tc>
        <w:tc>
          <w:tcPr>
            <w:tcW w:w="2454" w:type="dxa"/>
          </w:tcPr>
          <w:p w14:paraId="4D0E5FD0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3B7E83E8" w14:textId="0B880248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3,69</w:t>
            </w:r>
          </w:p>
        </w:tc>
        <w:tc>
          <w:tcPr>
            <w:tcW w:w="1174" w:type="dxa"/>
          </w:tcPr>
          <w:p w14:paraId="7F9730D9" w14:textId="739D772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6639DF4E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5453F000" w14:textId="77777777" w:rsidTr="00DF34CF">
        <w:tc>
          <w:tcPr>
            <w:tcW w:w="597" w:type="dxa"/>
          </w:tcPr>
          <w:p w14:paraId="022FA636" w14:textId="03BEDE2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1" w:type="dxa"/>
          </w:tcPr>
          <w:p w14:paraId="79081711" w14:textId="1D7B73A0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Серикова Вероника Владиславовна</w:t>
            </w:r>
          </w:p>
        </w:tc>
        <w:tc>
          <w:tcPr>
            <w:tcW w:w="2454" w:type="dxa"/>
          </w:tcPr>
          <w:p w14:paraId="4669E2E2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6731E4AC" w14:textId="7BCC341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3,68</w:t>
            </w:r>
          </w:p>
        </w:tc>
        <w:tc>
          <w:tcPr>
            <w:tcW w:w="1174" w:type="dxa"/>
          </w:tcPr>
          <w:p w14:paraId="001E7BE5" w14:textId="3B2F6449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2C83B8C4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F120E0" w14:paraId="403D73E8" w14:textId="77777777" w:rsidTr="00DF34CF">
        <w:tc>
          <w:tcPr>
            <w:tcW w:w="597" w:type="dxa"/>
          </w:tcPr>
          <w:p w14:paraId="07F10FF5" w14:textId="44AA16BD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1" w:type="dxa"/>
          </w:tcPr>
          <w:p w14:paraId="45FDDCA8" w14:textId="240F8DC7" w:rsidR="00ED239E" w:rsidRPr="00F120E0" w:rsidRDefault="00ED239E" w:rsidP="00ED239E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Евтушенко Михаил Никитич</w:t>
            </w:r>
          </w:p>
        </w:tc>
        <w:tc>
          <w:tcPr>
            <w:tcW w:w="2454" w:type="dxa"/>
          </w:tcPr>
          <w:p w14:paraId="3706EAC7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14:paraId="1F69B4A7" w14:textId="63F7F99A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F120E0">
              <w:rPr>
                <w:rFonts w:ascii="Times New Roman" w:hAnsi="Times New Roman" w:cs="Times New Roman"/>
                <w:color w:val="3F3F3F"/>
              </w:rPr>
              <w:t>3,53</w:t>
            </w:r>
          </w:p>
        </w:tc>
        <w:tc>
          <w:tcPr>
            <w:tcW w:w="1174" w:type="dxa"/>
          </w:tcPr>
          <w:p w14:paraId="354434C6" w14:textId="2427081B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</w:rPr>
            </w:pPr>
            <w:r w:rsidRPr="00F12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14A95C0F" w14:textId="77777777" w:rsidR="00ED239E" w:rsidRPr="00F120E0" w:rsidRDefault="00ED239E" w:rsidP="00ED2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39E" w:rsidRPr="000071DB" w14:paraId="5BF13EC8" w14:textId="5795FE25" w:rsidTr="00DF34CF">
        <w:tc>
          <w:tcPr>
            <w:tcW w:w="597" w:type="dxa"/>
          </w:tcPr>
          <w:p w14:paraId="066613BF" w14:textId="77777777" w:rsidR="00ED239E" w:rsidRPr="000071DB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1" w:type="dxa"/>
          </w:tcPr>
          <w:p w14:paraId="1510445B" w14:textId="4CD8A038" w:rsidR="00ED239E" w:rsidRPr="000071DB" w:rsidRDefault="00ED239E" w:rsidP="00ED23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1DB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2454" w:type="dxa"/>
          </w:tcPr>
          <w:p w14:paraId="2C1B12DA" w14:textId="77777777" w:rsidR="00ED239E" w:rsidRPr="000071DB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4" w:type="dxa"/>
          </w:tcPr>
          <w:p w14:paraId="25AF0D17" w14:textId="77777777" w:rsidR="00ED239E" w:rsidRPr="000071DB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74" w:type="dxa"/>
          </w:tcPr>
          <w:p w14:paraId="4795E14E" w14:textId="7A8DB2E8" w:rsidR="00ED239E" w:rsidRPr="000071DB" w:rsidRDefault="00ED239E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17" w:type="dxa"/>
          </w:tcPr>
          <w:p w14:paraId="3043A6F0" w14:textId="03F105A3" w:rsidR="00ED239E" w:rsidRPr="000071DB" w:rsidRDefault="003E3FF0" w:rsidP="00ED2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</w:p>
        </w:tc>
      </w:tr>
    </w:tbl>
    <w:p w14:paraId="424D2E78" w14:textId="77777777" w:rsidR="00A92657" w:rsidRPr="0073448F" w:rsidRDefault="00A92657" w:rsidP="00FA5F89">
      <w:pPr>
        <w:rPr>
          <w:rFonts w:ascii="Times New Roman" w:hAnsi="Times New Roman" w:cs="Times New Roman"/>
        </w:rPr>
      </w:pPr>
    </w:p>
    <w:sectPr w:rsidR="00A92657" w:rsidRPr="00734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57"/>
    <w:rsid w:val="0000113D"/>
    <w:rsid w:val="000029C3"/>
    <w:rsid w:val="00003441"/>
    <w:rsid w:val="000040F2"/>
    <w:rsid w:val="000071DB"/>
    <w:rsid w:val="00016565"/>
    <w:rsid w:val="000212A4"/>
    <w:rsid w:val="00022430"/>
    <w:rsid w:val="0002352C"/>
    <w:rsid w:val="00023F39"/>
    <w:rsid w:val="00024003"/>
    <w:rsid w:val="00025D97"/>
    <w:rsid w:val="000318AB"/>
    <w:rsid w:val="00035B42"/>
    <w:rsid w:val="00040BF4"/>
    <w:rsid w:val="00043D69"/>
    <w:rsid w:val="00051F49"/>
    <w:rsid w:val="00053408"/>
    <w:rsid w:val="0005677C"/>
    <w:rsid w:val="00062CAD"/>
    <w:rsid w:val="000637E6"/>
    <w:rsid w:val="0006657B"/>
    <w:rsid w:val="0006791D"/>
    <w:rsid w:val="00067B4E"/>
    <w:rsid w:val="00067F1D"/>
    <w:rsid w:val="00073FAB"/>
    <w:rsid w:val="0007544A"/>
    <w:rsid w:val="00077C26"/>
    <w:rsid w:val="0008110B"/>
    <w:rsid w:val="00090E38"/>
    <w:rsid w:val="00090FA1"/>
    <w:rsid w:val="00091813"/>
    <w:rsid w:val="0009209A"/>
    <w:rsid w:val="000942CE"/>
    <w:rsid w:val="00097FD8"/>
    <w:rsid w:val="000A0617"/>
    <w:rsid w:val="000A4351"/>
    <w:rsid w:val="000B23B6"/>
    <w:rsid w:val="000B446F"/>
    <w:rsid w:val="000B5CAA"/>
    <w:rsid w:val="000B60D7"/>
    <w:rsid w:val="000C072A"/>
    <w:rsid w:val="000C1846"/>
    <w:rsid w:val="000C49F1"/>
    <w:rsid w:val="000C4C34"/>
    <w:rsid w:val="000D27F8"/>
    <w:rsid w:val="000D7396"/>
    <w:rsid w:val="000E003C"/>
    <w:rsid w:val="000E08CD"/>
    <w:rsid w:val="000E325B"/>
    <w:rsid w:val="000F3AD6"/>
    <w:rsid w:val="000F4381"/>
    <w:rsid w:val="00104700"/>
    <w:rsid w:val="00105DDB"/>
    <w:rsid w:val="00106346"/>
    <w:rsid w:val="00106F23"/>
    <w:rsid w:val="00111B03"/>
    <w:rsid w:val="00111F78"/>
    <w:rsid w:val="001146C0"/>
    <w:rsid w:val="00121369"/>
    <w:rsid w:val="00124AA1"/>
    <w:rsid w:val="00125F84"/>
    <w:rsid w:val="00130D2F"/>
    <w:rsid w:val="00140A53"/>
    <w:rsid w:val="00142058"/>
    <w:rsid w:val="001459AA"/>
    <w:rsid w:val="00154C94"/>
    <w:rsid w:val="0015525D"/>
    <w:rsid w:val="001560E7"/>
    <w:rsid w:val="00157E48"/>
    <w:rsid w:val="0016718C"/>
    <w:rsid w:val="0017055E"/>
    <w:rsid w:val="001725F2"/>
    <w:rsid w:val="00180C55"/>
    <w:rsid w:val="001848BE"/>
    <w:rsid w:val="00184BE8"/>
    <w:rsid w:val="00185CCC"/>
    <w:rsid w:val="00185FA7"/>
    <w:rsid w:val="00190557"/>
    <w:rsid w:val="001908A4"/>
    <w:rsid w:val="001A3809"/>
    <w:rsid w:val="001A4231"/>
    <w:rsid w:val="001A4EA4"/>
    <w:rsid w:val="001B05D6"/>
    <w:rsid w:val="001B297E"/>
    <w:rsid w:val="001B47F3"/>
    <w:rsid w:val="001B6CB2"/>
    <w:rsid w:val="001C68D9"/>
    <w:rsid w:val="001C6949"/>
    <w:rsid w:val="001C7F26"/>
    <w:rsid w:val="001D1B56"/>
    <w:rsid w:val="001D1DE9"/>
    <w:rsid w:val="001D732F"/>
    <w:rsid w:val="001E3D04"/>
    <w:rsid w:val="001E5E21"/>
    <w:rsid w:val="00200FFE"/>
    <w:rsid w:val="00214767"/>
    <w:rsid w:val="00216F26"/>
    <w:rsid w:val="00224418"/>
    <w:rsid w:val="00224939"/>
    <w:rsid w:val="00225466"/>
    <w:rsid w:val="00230A99"/>
    <w:rsid w:val="00231EB5"/>
    <w:rsid w:val="002378DB"/>
    <w:rsid w:val="0024523A"/>
    <w:rsid w:val="00264BBC"/>
    <w:rsid w:val="00271393"/>
    <w:rsid w:val="00273CEF"/>
    <w:rsid w:val="00276084"/>
    <w:rsid w:val="002774D8"/>
    <w:rsid w:val="00287858"/>
    <w:rsid w:val="00295322"/>
    <w:rsid w:val="002A1176"/>
    <w:rsid w:val="002A7675"/>
    <w:rsid w:val="002B1058"/>
    <w:rsid w:val="002B3866"/>
    <w:rsid w:val="002C3AE7"/>
    <w:rsid w:val="002C7547"/>
    <w:rsid w:val="002D0F56"/>
    <w:rsid w:val="002D284F"/>
    <w:rsid w:val="002E0EE4"/>
    <w:rsid w:val="002E4EFC"/>
    <w:rsid w:val="002E7D5B"/>
    <w:rsid w:val="002F26D4"/>
    <w:rsid w:val="002F3CAB"/>
    <w:rsid w:val="002F78DD"/>
    <w:rsid w:val="0030077D"/>
    <w:rsid w:val="00302652"/>
    <w:rsid w:val="00302AA8"/>
    <w:rsid w:val="003108A6"/>
    <w:rsid w:val="00312219"/>
    <w:rsid w:val="00316D74"/>
    <w:rsid w:val="00321907"/>
    <w:rsid w:val="00323260"/>
    <w:rsid w:val="00325852"/>
    <w:rsid w:val="00327235"/>
    <w:rsid w:val="00334E8A"/>
    <w:rsid w:val="00337446"/>
    <w:rsid w:val="003376D8"/>
    <w:rsid w:val="00344556"/>
    <w:rsid w:val="0035236A"/>
    <w:rsid w:val="00354183"/>
    <w:rsid w:val="00354332"/>
    <w:rsid w:val="00362A74"/>
    <w:rsid w:val="003630C2"/>
    <w:rsid w:val="00364C06"/>
    <w:rsid w:val="00366907"/>
    <w:rsid w:val="00366E20"/>
    <w:rsid w:val="003674E4"/>
    <w:rsid w:val="00375E11"/>
    <w:rsid w:val="00381434"/>
    <w:rsid w:val="00381684"/>
    <w:rsid w:val="0038583D"/>
    <w:rsid w:val="00385D42"/>
    <w:rsid w:val="003939BC"/>
    <w:rsid w:val="003940A9"/>
    <w:rsid w:val="003941AC"/>
    <w:rsid w:val="00396528"/>
    <w:rsid w:val="003A3201"/>
    <w:rsid w:val="003A4D46"/>
    <w:rsid w:val="003A78C2"/>
    <w:rsid w:val="003B76F4"/>
    <w:rsid w:val="003B773C"/>
    <w:rsid w:val="003B7E6B"/>
    <w:rsid w:val="003D0611"/>
    <w:rsid w:val="003D14EF"/>
    <w:rsid w:val="003D368C"/>
    <w:rsid w:val="003D5696"/>
    <w:rsid w:val="003D5C96"/>
    <w:rsid w:val="003D697F"/>
    <w:rsid w:val="003E3BC0"/>
    <w:rsid w:val="003E3FF0"/>
    <w:rsid w:val="003E5B5B"/>
    <w:rsid w:val="003F0C9F"/>
    <w:rsid w:val="003F5413"/>
    <w:rsid w:val="003F7398"/>
    <w:rsid w:val="00414A6C"/>
    <w:rsid w:val="004216C7"/>
    <w:rsid w:val="00421914"/>
    <w:rsid w:val="00427785"/>
    <w:rsid w:val="0043035B"/>
    <w:rsid w:val="004308F8"/>
    <w:rsid w:val="00432D30"/>
    <w:rsid w:val="004337F7"/>
    <w:rsid w:val="0043422D"/>
    <w:rsid w:val="00437E0E"/>
    <w:rsid w:val="0044072B"/>
    <w:rsid w:val="00441CD5"/>
    <w:rsid w:val="00442150"/>
    <w:rsid w:val="00444266"/>
    <w:rsid w:val="00446E29"/>
    <w:rsid w:val="0045210B"/>
    <w:rsid w:val="004574B3"/>
    <w:rsid w:val="00457B18"/>
    <w:rsid w:val="00461E80"/>
    <w:rsid w:val="00462A80"/>
    <w:rsid w:val="00465872"/>
    <w:rsid w:val="00473D9F"/>
    <w:rsid w:val="00474079"/>
    <w:rsid w:val="004741FC"/>
    <w:rsid w:val="00482120"/>
    <w:rsid w:val="0048256D"/>
    <w:rsid w:val="00484647"/>
    <w:rsid w:val="00487E11"/>
    <w:rsid w:val="00490088"/>
    <w:rsid w:val="00490477"/>
    <w:rsid w:val="00491BE6"/>
    <w:rsid w:val="00493079"/>
    <w:rsid w:val="004A2CC1"/>
    <w:rsid w:val="004A4740"/>
    <w:rsid w:val="004A4E9D"/>
    <w:rsid w:val="004A61E4"/>
    <w:rsid w:val="004A622D"/>
    <w:rsid w:val="004A6C5A"/>
    <w:rsid w:val="004B4E75"/>
    <w:rsid w:val="004B649A"/>
    <w:rsid w:val="004B796D"/>
    <w:rsid w:val="004C1421"/>
    <w:rsid w:val="004C172F"/>
    <w:rsid w:val="004C4817"/>
    <w:rsid w:val="004D0A95"/>
    <w:rsid w:val="004D1379"/>
    <w:rsid w:val="004D1776"/>
    <w:rsid w:val="004D2A7B"/>
    <w:rsid w:val="004D706A"/>
    <w:rsid w:val="004D76FC"/>
    <w:rsid w:val="004D7C48"/>
    <w:rsid w:val="004E31F0"/>
    <w:rsid w:val="004F11B8"/>
    <w:rsid w:val="004F2D19"/>
    <w:rsid w:val="004F6037"/>
    <w:rsid w:val="004F7AAD"/>
    <w:rsid w:val="005024C5"/>
    <w:rsid w:val="0050332D"/>
    <w:rsid w:val="00506801"/>
    <w:rsid w:val="00506A91"/>
    <w:rsid w:val="0050703B"/>
    <w:rsid w:val="00507FE1"/>
    <w:rsid w:val="00512895"/>
    <w:rsid w:val="00513655"/>
    <w:rsid w:val="0051631E"/>
    <w:rsid w:val="0052066C"/>
    <w:rsid w:val="005258AE"/>
    <w:rsid w:val="00535524"/>
    <w:rsid w:val="00536616"/>
    <w:rsid w:val="005407AB"/>
    <w:rsid w:val="005438DF"/>
    <w:rsid w:val="00543BF8"/>
    <w:rsid w:val="005515B8"/>
    <w:rsid w:val="00562AE9"/>
    <w:rsid w:val="00562F67"/>
    <w:rsid w:val="00571B2C"/>
    <w:rsid w:val="00572C8B"/>
    <w:rsid w:val="005734AD"/>
    <w:rsid w:val="00573F5D"/>
    <w:rsid w:val="0058037E"/>
    <w:rsid w:val="0058273F"/>
    <w:rsid w:val="00587F05"/>
    <w:rsid w:val="00590BBA"/>
    <w:rsid w:val="005958DD"/>
    <w:rsid w:val="005A2E85"/>
    <w:rsid w:val="005A62A4"/>
    <w:rsid w:val="005A7775"/>
    <w:rsid w:val="005B07E3"/>
    <w:rsid w:val="005B0888"/>
    <w:rsid w:val="005B5D76"/>
    <w:rsid w:val="005C0F3D"/>
    <w:rsid w:val="005C29B4"/>
    <w:rsid w:val="005C30C7"/>
    <w:rsid w:val="005C4CE1"/>
    <w:rsid w:val="005C6889"/>
    <w:rsid w:val="005C7EB4"/>
    <w:rsid w:val="005D7314"/>
    <w:rsid w:val="005E330A"/>
    <w:rsid w:val="005E386A"/>
    <w:rsid w:val="005E4855"/>
    <w:rsid w:val="005F1EA1"/>
    <w:rsid w:val="005F5A20"/>
    <w:rsid w:val="005F6674"/>
    <w:rsid w:val="005F72DE"/>
    <w:rsid w:val="00600BB3"/>
    <w:rsid w:val="00601346"/>
    <w:rsid w:val="0061391A"/>
    <w:rsid w:val="0061478F"/>
    <w:rsid w:val="0061643B"/>
    <w:rsid w:val="00623C15"/>
    <w:rsid w:val="00626C4C"/>
    <w:rsid w:val="00633B37"/>
    <w:rsid w:val="00633BF3"/>
    <w:rsid w:val="00637300"/>
    <w:rsid w:val="006412FC"/>
    <w:rsid w:val="006425D6"/>
    <w:rsid w:val="00643C1B"/>
    <w:rsid w:val="00646682"/>
    <w:rsid w:val="0065129A"/>
    <w:rsid w:val="00652541"/>
    <w:rsid w:val="0065415A"/>
    <w:rsid w:val="006542A0"/>
    <w:rsid w:val="00664B14"/>
    <w:rsid w:val="006658B6"/>
    <w:rsid w:val="00670F5A"/>
    <w:rsid w:val="00671B07"/>
    <w:rsid w:val="006747B5"/>
    <w:rsid w:val="00674CBC"/>
    <w:rsid w:val="00675EE8"/>
    <w:rsid w:val="00676290"/>
    <w:rsid w:val="00682041"/>
    <w:rsid w:val="00685B67"/>
    <w:rsid w:val="006867BB"/>
    <w:rsid w:val="00692A88"/>
    <w:rsid w:val="00692D1F"/>
    <w:rsid w:val="00694C98"/>
    <w:rsid w:val="00695267"/>
    <w:rsid w:val="00697A00"/>
    <w:rsid w:val="006A6FD2"/>
    <w:rsid w:val="006B037D"/>
    <w:rsid w:val="006B22BD"/>
    <w:rsid w:val="006B5029"/>
    <w:rsid w:val="006D2482"/>
    <w:rsid w:val="006D520D"/>
    <w:rsid w:val="006E3C2B"/>
    <w:rsid w:val="006F3FE8"/>
    <w:rsid w:val="007002A6"/>
    <w:rsid w:val="007019C5"/>
    <w:rsid w:val="00705C8B"/>
    <w:rsid w:val="0070762E"/>
    <w:rsid w:val="00710388"/>
    <w:rsid w:val="00716DC7"/>
    <w:rsid w:val="00722443"/>
    <w:rsid w:val="00722AF4"/>
    <w:rsid w:val="0072438B"/>
    <w:rsid w:val="00730F3B"/>
    <w:rsid w:val="0073448F"/>
    <w:rsid w:val="00743C91"/>
    <w:rsid w:val="00747A7D"/>
    <w:rsid w:val="00754681"/>
    <w:rsid w:val="00765BA9"/>
    <w:rsid w:val="00770846"/>
    <w:rsid w:val="0077099B"/>
    <w:rsid w:val="0077205B"/>
    <w:rsid w:val="0077386C"/>
    <w:rsid w:val="00777E8F"/>
    <w:rsid w:val="00784089"/>
    <w:rsid w:val="007938A0"/>
    <w:rsid w:val="007A211D"/>
    <w:rsid w:val="007A279C"/>
    <w:rsid w:val="007A3515"/>
    <w:rsid w:val="007A40A2"/>
    <w:rsid w:val="007B2466"/>
    <w:rsid w:val="007B6E98"/>
    <w:rsid w:val="007B7610"/>
    <w:rsid w:val="007C33E3"/>
    <w:rsid w:val="007D0A37"/>
    <w:rsid w:val="007D5AC2"/>
    <w:rsid w:val="007D5CFA"/>
    <w:rsid w:val="007D6932"/>
    <w:rsid w:val="007D7F4D"/>
    <w:rsid w:val="007E46B7"/>
    <w:rsid w:val="007E578C"/>
    <w:rsid w:val="007F713C"/>
    <w:rsid w:val="008074F7"/>
    <w:rsid w:val="008105B0"/>
    <w:rsid w:val="008105C0"/>
    <w:rsid w:val="008108EC"/>
    <w:rsid w:val="00812F37"/>
    <w:rsid w:val="008209B8"/>
    <w:rsid w:val="00820AC4"/>
    <w:rsid w:val="0082351B"/>
    <w:rsid w:val="00825FB0"/>
    <w:rsid w:val="00826C7D"/>
    <w:rsid w:val="00836A99"/>
    <w:rsid w:val="00851B22"/>
    <w:rsid w:val="008529A5"/>
    <w:rsid w:val="00853CE7"/>
    <w:rsid w:val="00856DE7"/>
    <w:rsid w:val="00861FB0"/>
    <w:rsid w:val="00872108"/>
    <w:rsid w:val="0087255F"/>
    <w:rsid w:val="008753D9"/>
    <w:rsid w:val="008760BF"/>
    <w:rsid w:val="00876143"/>
    <w:rsid w:val="008806FC"/>
    <w:rsid w:val="00881028"/>
    <w:rsid w:val="0088113F"/>
    <w:rsid w:val="00884C8A"/>
    <w:rsid w:val="008938C9"/>
    <w:rsid w:val="00893EFF"/>
    <w:rsid w:val="0089423D"/>
    <w:rsid w:val="0089608D"/>
    <w:rsid w:val="0089670D"/>
    <w:rsid w:val="00897857"/>
    <w:rsid w:val="008A2907"/>
    <w:rsid w:val="008A48CA"/>
    <w:rsid w:val="008A70EC"/>
    <w:rsid w:val="008B1996"/>
    <w:rsid w:val="008B3248"/>
    <w:rsid w:val="008C745C"/>
    <w:rsid w:val="008D24EE"/>
    <w:rsid w:val="008D6306"/>
    <w:rsid w:val="008D7282"/>
    <w:rsid w:val="008E2842"/>
    <w:rsid w:val="008E67A1"/>
    <w:rsid w:val="008E7380"/>
    <w:rsid w:val="008F0723"/>
    <w:rsid w:val="008F6F23"/>
    <w:rsid w:val="00901ADC"/>
    <w:rsid w:val="00901B02"/>
    <w:rsid w:val="00902001"/>
    <w:rsid w:val="00902FB2"/>
    <w:rsid w:val="009034BA"/>
    <w:rsid w:val="009052E4"/>
    <w:rsid w:val="009126B7"/>
    <w:rsid w:val="00916F0D"/>
    <w:rsid w:val="0092030E"/>
    <w:rsid w:val="009230DF"/>
    <w:rsid w:val="009315E6"/>
    <w:rsid w:val="0093372D"/>
    <w:rsid w:val="00933D1B"/>
    <w:rsid w:val="00933E17"/>
    <w:rsid w:val="00936E27"/>
    <w:rsid w:val="009415D9"/>
    <w:rsid w:val="00944295"/>
    <w:rsid w:val="00944861"/>
    <w:rsid w:val="00944C50"/>
    <w:rsid w:val="00950B44"/>
    <w:rsid w:val="00952ACE"/>
    <w:rsid w:val="00957CFB"/>
    <w:rsid w:val="00960D36"/>
    <w:rsid w:val="00961C87"/>
    <w:rsid w:val="00963120"/>
    <w:rsid w:val="00966BE2"/>
    <w:rsid w:val="009824C4"/>
    <w:rsid w:val="00984D20"/>
    <w:rsid w:val="00991814"/>
    <w:rsid w:val="00992048"/>
    <w:rsid w:val="00994086"/>
    <w:rsid w:val="009A1EB2"/>
    <w:rsid w:val="009A4A38"/>
    <w:rsid w:val="009A671E"/>
    <w:rsid w:val="009B7F83"/>
    <w:rsid w:val="009C4577"/>
    <w:rsid w:val="009D3F0B"/>
    <w:rsid w:val="009D5155"/>
    <w:rsid w:val="009E05A9"/>
    <w:rsid w:val="009E1048"/>
    <w:rsid w:val="009E356F"/>
    <w:rsid w:val="009F4E67"/>
    <w:rsid w:val="009F51CE"/>
    <w:rsid w:val="00A0203A"/>
    <w:rsid w:val="00A0315B"/>
    <w:rsid w:val="00A041A9"/>
    <w:rsid w:val="00A058EE"/>
    <w:rsid w:val="00A07AB2"/>
    <w:rsid w:val="00A07BB8"/>
    <w:rsid w:val="00A11ABA"/>
    <w:rsid w:val="00A1343E"/>
    <w:rsid w:val="00A141C7"/>
    <w:rsid w:val="00A16FA2"/>
    <w:rsid w:val="00A2654B"/>
    <w:rsid w:val="00A2666C"/>
    <w:rsid w:val="00A30C41"/>
    <w:rsid w:val="00A422F1"/>
    <w:rsid w:val="00A53B2A"/>
    <w:rsid w:val="00A66F0D"/>
    <w:rsid w:val="00A755EB"/>
    <w:rsid w:val="00A8076F"/>
    <w:rsid w:val="00A81BF4"/>
    <w:rsid w:val="00A91AD3"/>
    <w:rsid w:val="00A92657"/>
    <w:rsid w:val="00A93D1E"/>
    <w:rsid w:val="00A953B2"/>
    <w:rsid w:val="00A95DB3"/>
    <w:rsid w:val="00A9656B"/>
    <w:rsid w:val="00AA0170"/>
    <w:rsid w:val="00AA0B54"/>
    <w:rsid w:val="00AA4871"/>
    <w:rsid w:val="00AB1C8C"/>
    <w:rsid w:val="00AB59AF"/>
    <w:rsid w:val="00AB5B76"/>
    <w:rsid w:val="00AB5D2C"/>
    <w:rsid w:val="00AB7D8B"/>
    <w:rsid w:val="00AC306D"/>
    <w:rsid w:val="00AC49AE"/>
    <w:rsid w:val="00AC4C83"/>
    <w:rsid w:val="00AC5A55"/>
    <w:rsid w:val="00AD1F06"/>
    <w:rsid w:val="00AD1F35"/>
    <w:rsid w:val="00AD4696"/>
    <w:rsid w:val="00AD7D3E"/>
    <w:rsid w:val="00AE1777"/>
    <w:rsid w:val="00AE215C"/>
    <w:rsid w:val="00AE4671"/>
    <w:rsid w:val="00AE6304"/>
    <w:rsid w:val="00AF0492"/>
    <w:rsid w:val="00AF39B7"/>
    <w:rsid w:val="00AF6969"/>
    <w:rsid w:val="00B034BC"/>
    <w:rsid w:val="00B03F10"/>
    <w:rsid w:val="00B04CBD"/>
    <w:rsid w:val="00B10052"/>
    <w:rsid w:val="00B1731F"/>
    <w:rsid w:val="00B36674"/>
    <w:rsid w:val="00B43B84"/>
    <w:rsid w:val="00B45980"/>
    <w:rsid w:val="00B520E4"/>
    <w:rsid w:val="00B5213A"/>
    <w:rsid w:val="00B52365"/>
    <w:rsid w:val="00B52A8A"/>
    <w:rsid w:val="00B53560"/>
    <w:rsid w:val="00B81655"/>
    <w:rsid w:val="00B93D17"/>
    <w:rsid w:val="00B93D80"/>
    <w:rsid w:val="00BA09E4"/>
    <w:rsid w:val="00BA0CEF"/>
    <w:rsid w:val="00BA15EB"/>
    <w:rsid w:val="00BA1F45"/>
    <w:rsid w:val="00BB1FE0"/>
    <w:rsid w:val="00BB7EC8"/>
    <w:rsid w:val="00BC3FCA"/>
    <w:rsid w:val="00BC648A"/>
    <w:rsid w:val="00BD1756"/>
    <w:rsid w:val="00BE1368"/>
    <w:rsid w:val="00BE2242"/>
    <w:rsid w:val="00BE3D4A"/>
    <w:rsid w:val="00BE7495"/>
    <w:rsid w:val="00C03D51"/>
    <w:rsid w:val="00C22F22"/>
    <w:rsid w:val="00C23346"/>
    <w:rsid w:val="00C25D2C"/>
    <w:rsid w:val="00C30365"/>
    <w:rsid w:val="00C338EA"/>
    <w:rsid w:val="00C365DE"/>
    <w:rsid w:val="00C442C7"/>
    <w:rsid w:val="00C47B37"/>
    <w:rsid w:val="00C5066A"/>
    <w:rsid w:val="00C55F13"/>
    <w:rsid w:val="00C61CF1"/>
    <w:rsid w:val="00C63C46"/>
    <w:rsid w:val="00C70E7C"/>
    <w:rsid w:val="00C73185"/>
    <w:rsid w:val="00C7542F"/>
    <w:rsid w:val="00C764BC"/>
    <w:rsid w:val="00C81D6F"/>
    <w:rsid w:val="00C81E12"/>
    <w:rsid w:val="00C860A7"/>
    <w:rsid w:val="00C868EB"/>
    <w:rsid w:val="00C90B6E"/>
    <w:rsid w:val="00C947D6"/>
    <w:rsid w:val="00C94E87"/>
    <w:rsid w:val="00CB2A2A"/>
    <w:rsid w:val="00CB3E2D"/>
    <w:rsid w:val="00CC25E0"/>
    <w:rsid w:val="00CC697F"/>
    <w:rsid w:val="00CD22C7"/>
    <w:rsid w:val="00CD550C"/>
    <w:rsid w:val="00CD7608"/>
    <w:rsid w:val="00CE17C7"/>
    <w:rsid w:val="00D02269"/>
    <w:rsid w:val="00D0629E"/>
    <w:rsid w:val="00D06B46"/>
    <w:rsid w:val="00D06D66"/>
    <w:rsid w:val="00D115CF"/>
    <w:rsid w:val="00D14636"/>
    <w:rsid w:val="00D147C3"/>
    <w:rsid w:val="00D15F58"/>
    <w:rsid w:val="00D1646B"/>
    <w:rsid w:val="00D21958"/>
    <w:rsid w:val="00D22AD9"/>
    <w:rsid w:val="00D25450"/>
    <w:rsid w:val="00D31685"/>
    <w:rsid w:val="00D31ED4"/>
    <w:rsid w:val="00D36B07"/>
    <w:rsid w:val="00D374C0"/>
    <w:rsid w:val="00D40279"/>
    <w:rsid w:val="00D4629E"/>
    <w:rsid w:val="00D469DD"/>
    <w:rsid w:val="00D60F3B"/>
    <w:rsid w:val="00D63495"/>
    <w:rsid w:val="00D65EE4"/>
    <w:rsid w:val="00D70808"/>
    <w:rsid w:val="00D72C6C"/>
    <w:rsid w:val="00D7381B"/>
    <w:rsid w:val="00D76DF0"/>
    <w:rsid w:val="00D80CF0"/>
    <w:rsid w:val="00D86653"/>
    <w:rsid w:val="00D8766D"/>
    <w:rsid w:val="00D9323D"/>
    <w:rsid w:val="00D95475"/>
    <w:rsid w:val="00D96E8A"/>
    <w:rsid w:val="00DA4729"/>
    <w:rsid w:val="00DB0315"/>
    <w:rsid w:val="00DB22C9"/>
    <w:rsid w:val="00DB2ABE"/>
    <w:rsid w:val="00DC2624"/>
    <w:rsid w:val="00DC4544"/>
    <w:rsid w:val="00DC4B4F"/>
    <w:rsid w:val="00DD2FE9"/>
    <w:rsid w:val="00DD460A"/>
    <w:rsid w:val="00DF0C3A"/>
    <w:rsid w:val="00DF34CF"/>
    <w:rsid w:val="00DF3A1B"/>
    <w:rsid w:val="00DF4520"/>
    <w:rsid w:val="00DF70F7"/>
    <w:rsid w:val="00E016DA"/>
    <w:rsid w:val="00E035F8"/>
    <w:rsid w:val="00E063FA"/>
    <w:rsid w:val="00E07AA5"/>
    <w:rsid w:val="00E10119"/>
    <w:rsid w:val="00E23F6A"/>
    <w:rsid w:val="00E240F7"/>
    <w:rsid w:val="00E27B99"/>
    <w:rsid w:val="00E30693"/>
    <w:rsid w:val="00E30907"/>
    <w:rsid w:val="00E33046"/>
    <w:rsid w:val="00E35B58"/>
    <w:rsid w:val="00E377DC"/>
    <w:rsid w:val="00E40439"/>
    <w:rsid w:val="00E40637"/>
    <w:rsid w:val="00E4310D"/>
    <w:rsid w:val="00E43CD4"/>
    <w:rsid w:val="00E47A59"/>
    <w:rsid w:val="00E55847"/>
    <w:rsid w:val="00E5730A"/>
    <w:rsid w:val="00E57BC7"/>
    <w:rsid w:val="00E608D8"/>
    <w:rsid w:val="00E62E82"/>
    <w:rsid w:val="00E634CE"/>
    <w:rsid w:val="00E655AD"/>
    <w:rsid w:val="00E66F51"/>
    <w:rsid w:val="00E76F06"/>
    <w:rsid w:val="00E7739C"/>
    <w:rsid w:val="00E91526"/>
    <w:rsid w:val="00E91CBE"/>
    <w:rsid w:val="00E92A4D"/>
    <w:rsid w:val="00E945A5"/>
    <w:rsid w:val="00EA6118"/>
    <w:rsid w:val="00EB23AD"/>
    <w:rsid w:val="00EC047D"/>
    <w:rsid w:val="00EC3FA2"/>
    <w:rsid w:val="00EC50AF"/>
    <w:rsid w:val="00EC5DB5"/>
    <w:rsid w:val="00ED239E"/>
    <w:rsid w:val="00ED30E4"/>
    <w:rsid w:val="00ED562D"/>
    <w:rsid w:val="00EE05C0"/>
    <w:rsid w:val="00EE06FF"/>
    <w:rsid w:val="00EE1FE9"/>
    <w:rsid w:val="00EF13F9"/>
    <w:rsid w:val="00EF5578"/>
    <w:rsid w:val="00EF76FB"/>
    <w:rsid w:val="00F06DA7"/>
    <w:rsid w:val="00F120E0"/>
    <w:rsid w:val="00F124DB"/>
    <w:rsid w:val="00F13321"/>
    <w:rsid w:val="00F13C0D"/>
    <w:rsid w:val="00F44B9F"/>
    <w:rsid w:val="00F45245"/>
    <w:rsid w:val="00F47D37"/>
    <w:rsid w:val="00F547F3"/>
    <w:rsid w:val="00F6268A"/>
    <w:rsid w:val="00F63F21"/>
    <w:rsid w:val="00F65962"/>
    <w:rsid w:val="00F65F61"/>
    <w:rsid w:val="00F67B02"/>
    <w:rsid w:val="00F70EC4"/>
    <w:rsid w:val="00F70EC9"/>
    <w:rsid w:val="00F71EA6"/>
    <w:rsid w:val="00F726D2"/>
    <w:rsid w:val="00F74B93"/>
    <w:rsid w:val="00F75578"/>
    <w:rsid w:val="00F819CC"/>
    <w:rsid w:val="00F82410"/>
    <w:rsid w:val="00F8251F"/>
    <w:rsid w:val="00F9228E"/>
    <w:rsid w:val="00F94D93"/>
    <w:rsid w:val="00FA430F"/>
    <w:rsid w:val="00FA54C2"/>
    <w:rsid w:val="00FA5F89"/>
    <w:rsid w:val="00FA6961"/>
    <w:rsid w:val="00FB5488"/>
    <w:rsid w:val="00FB71B0"/>
    <w:rsid w:val="00FC39FA"/>
    <w:rsid w:val="00FC4E03"/>
    <w:rsid w:val="00FC77FC"/>
    <w:rsid w:val="00FD0DA3"/>
    <w:rsid w:val="00FD52A2"/>
    <w:rsid w:val="00FD7967"/>
    <w:rsid w:val="00FE039B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B1FE"/>
  <w15:chartTrackingRefBased/>
  <w15:docId w15:val="{736F6530-48F5-452B-9BA8-1640B32C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462-8986-4A11-B37B-6D0673C0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5-07-05T11:23:00Z</cp:lastPrinted>
  <dcterms:created xsi:type="dcterms:W3CDTF">2025-07-11T13:39:00Z</dcterms:created>
  <dcterms:modified xsi:type="dcterms:W3CDTF">2025-08-11T12:03:00Z</dcterms:modified>
</cp:coreProperties>
</file>